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D47C86" w:rsidRDefault="0015609A">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897013" w:history="1">
            <w:r w:rsidR="00D47C86" w:rsidRPr="000B52E7">
              <w:rPr>
                <w:rStyle w:val="Hyperlink"/>
                <w:rFonts w:ascii="Garamond" w:hAnsi="Garamond"/>
                <w:noProof/>
              </w:rPr>
              <w:t>Abstract</w:t>
            </w:r>
            <w:r w:rsidR="00D47C86">
              <w:rPr>
                <w:noProof/>
                <w:webHidden/>
              </w:rPr>
              <w:tab/>
            </w:r>
            <w:r w:rsidR="00D47C86">
              <w:rPr>
                <w:noProof/>
                <w:webHidden/>
              </w:rPr>
              <w:fldChar w:fldCharType="begin"/>
            </w:r>
            <w:r w:rsidR="00D47C86">
              <w:rPr>
                <w:noProof/>
                <w:webHidden/>
              </w:rPr>
              <w:instrText xml:space="preserve"> PAGEREF _Toc247897013 \h </w:instrText>
            </w:r>
            <w:r w:rsidR="00D47C86">
              <w:rPr>
                <w:noProof/>
                <w:webHidden/>
              </w:rPr>
            </w:r>
            <w:r w:rsidR="00D47C86">
              <w:rPr>
                <w:noProof/>
                <w:webHidden/>
              </w:rPr>
              <w:fldChar w:fldCharType="separate"/>
            </w:r>
            <w:r w:rsidR="00D47C86">
              <w:rPr>
                <w:noProof/>
                <w:webHidden/>
              </w:rPr>
              <w:t>3</w:t>
            </w:r>
            <w:r w:rsidR="00D47C86">
              <w:rPr>
                <w:noProof/>
                <w:webHidden/>
              </w:rPr>
              <w:fldChar w:fldCharType="end"/>
            </w:r>
          </w:hyperlink>
        </w:p>
        <w:p w:rsidR="00D47C86" w:rsidRDefault="00D47C86">
          <w:pPr>
            <w:pStyle w:val="TOC1"/>
            <w:tabs>
              <w:tab w:val="left" w:pos="440"/>
              <w:tab w:val="right" w:leader="dot" w:pos="9350"/>
            </w:tabs>
            <w:rPr>
              <w:rFonts w:eastAsiaTheme="minorEastAsia"/>
              <w:noProof/>
            </w:rPr>
          </w:pPr>
          <w:hyperlink w:anchor="_Toc247897014" w:history="1">
            <w:r w:rsidRPr="000B52E7">
              <w:rPr>
                <w:rStyle w:val="Hyperlink"/>
                <w:rFonts w:ascii="Garamond" w:hAnsi="Garamond"/>
                <w:noProof/>
              </w:rPr>
              <w:t>1.</w:t>
            </w:r>
            <w:r>
              <w:rPr>
                <w:rFonts w:eastAsiaTheme="minorEastAsia"/>
                <w:noProof/>
              </w:rPr>
              <w:tab/>
            </w:r>
            <w:r w:rsidRPr="000B52E7">
              <w:rPr>
                <w:rStyle w:val="Hyperlink"/>
                <w:rFonts w:ascii="Garamond" w:hAnsi="Garamond"/>
                <w:noProof/>
              </w:rPr>
              <w:t>Introduction</w:t>
            </w:r>
            <w:r>
              <w:rPr>
                <w:noProof/>
                <w:webHidden/>
              </w:rPr>
              <w:tab/>
            </w:r>
            <w:r>
              <w:rPr>
                <w:noProof/>
                <w:webHidden/>
              </w:rPr>
              <w:fldChar w:fldCharType="begin"/>
            </w:r>
            <w:r>
              <w:rPr>
                <w:noProof/>
                <w:webHidden/>
              </w:rPr>
              <w:instrText xml:space="preserve"> PAGEREF _Toc247897014 \h </w:instrText>
            </w:r>
            <w:r>
              <w:rPr>
                <w:noProof/>
                <w:webHidden/>
              </w:rPr>
            </w:r>
            <w:r>
              <w:rPr>
                <w:noProof/>
                <w:webHidden/>
              </w:rPr>
              <w:fldChar w:fldCharType="separate"/>
            </w:r>
            <w:r>
              <w:rPr>
                <w:noProof/>
                <w:webHidden/>
              </w:rPr>
              <w:t>4</w:t>
            </w:r>
            <w:r>
              <w:rPr>
                <w:noProof/>
                <w:webHidden/>
              </w:rPr>
              <w:fldChar w:fldCharType="end"/>
            </w:r>
          </w:hyperlink>
        </w:p>
        <w:p w:rsidR="00D47C86" w:rsidRDefault="00D47C86">
          <w:pPr>
            <w:pStyle w:val="TOC2"/>
            <w:tabs>
              <w:tab w:val="right" w:leader="dot" w:pos="9350"/>
            </w:tabs>
            <w:rPr>
              <w:rFonts w:eastAsiaTheme="minorEastAsia"/>
              <w:noProof/>
            </w:rPr>
          </w:pPr>
          <w:hyperlink w:anchor="_Toc247897015" w:history="1">
            <w:r w:rsidRPr="000B52E7">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7897015 \h </w:instrText>
            </w:r>
            <w:r>
              <w:rPr>
                <w:noProof/>
                <w:webHidden/>
              </w:rPr>
            </w:r>
            <w:r>
              <w:rPr>
                <w:noProof/>
                <w:webHidden/>
              </w:rPr>
              <w:fldChar w:fldCharType="separate"/>
            </w:r>
            <w:r>
              <w:rPr>
                <w:noProof/>
                <w:webHidden/>
              </w:rPr>
              <w:t>4</w:t>
            </w:r>
            <w:r>
              <w:rPr>
                <w:noProof/>
                <w:webHidden/>
              </w:rPr>
              <w:fldChar w:fldCharType="end"/>
            </w:r>
          </w:hyperlink>
        </w:p>
        <w:p w:rsidR="00D47C86" w:rsidRDefault="00D47C86">
          <w:pPr>
            <w:pStyle w:val="TOC1"/>
            <w:tabs>
              <w:tab w:val="left" w:pos="440"/>
              <w:tab w:val="right" w:leader="dot" w:pos="9350"/>
            </w:tabs>
            <w:rPr>
              <w:rFonts w:eastAsiaTheme="minorEastAsia"/>
              <w:noProof/>
            </w:rPr>
          </w:pPr>
          <w:hyperlink w:anchor="_Toc247897016" w:history="1">
            <w:r w:rsidRPr="000B52E7">
              <w:rPr>
                <w:rStyle w:val="Hyperlink"/>
                <w:rFonts w:ascii="Garamond" w:hAnsi="Garamond"/>
                <w:noProof/>
              </w:rPr>
              <w:t>2.</w:t>
            </w:r>
            <w:r>
              <w:rPr>
                <w:rFonts w:eastAsiaTheme="minorEastAsia"/>
                <w:noProof/>
              </w:rPr>
              <w:tab/>
            </w:r>
            <w:r w:rsidRPr="000B52E7">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7897016 \h </w:instrText>
            </w:r>
            <w:r>
              <w:rPr>
                <w:noProof/>
                <w:webHidden/>
              </w:rPr>
            </w:r>
            <w:r>
              <w:rPr>
                <w:noProof/>
                <w:webHidden/>
              </w:rPr>
              <w:fldChar w:fldCharType="separate"/>
            </w:r>
            <w:r>
              <w:rPr>
                <w:noProof/>
                <w:webHidden/>
              </w:rPr>
              <w:t>6</w:t>
            </w:r>
            <w:r>
              <w:rPr>
                <w:noProof/>
                <w:webHidden/>
              </w:rPr>
              <w:fldChar w:fldCharType="end"/>
            </w:r>
          </w:hyperlink>
        </w:p>
        <w:p w:rsidR="00D47C86" w:rsidRDefault="00D47C86">
          <w:pPr>
            <w:pStyle w:val="TOC2"/>
            <w:tabs>
              <w:tab w:val="right" w:leader="dot" w:pos="9350"/>
            </w:tabs>
            <w:rPr>
              <w:rFonts w:eastAsiaTheme="minorEastAsia"/>
              <w:noProof/>
            </w:rPr>
          </w:pPr>
          <w:hyperlink w:anchor="_Toc247897017" w:history="1">
            <w:r w:rsidRPr="000B52E7">
              <w:rPr>
                <w:rStyle w:val="Hyperlink"/>
                <w:rFonts w:ascii="Garamond" w:hAnsi="Garamond"/>
                <w:noProof/>
              </w:rPr>
              <w:t>2.1 Solar Energy and International Development</w:t>
            </w:r>
            <w:r>
              <w:rPr>
                <w:noProof/>
                <w:webHidden/>
              </w:rPr>
              <w:tab/>
            </w:r>
            <w:r>
              <w:rPr>
                <w:noProof/>
                <w:webHidden/>
              </w:rPr>
              <w:fldChar w:fldCharType="begin"/>
            </w:r>
            <w:r>
              <w:rPr>
                <w:noProof/>
                <w:webHidden/>
              </w:rPr>
              <w:instrText xml:space="preserve"> PAGEREF _Toc247897017 \h </w:instrText>
            </w:r>
            <w:r>
              <w:rPr>
                <w:noProof/>
                <w:webHidden/>
              </w:rPr>
            </w:r>
            <w:r>
              <w:rPr>
                <w:noProof/>
                <w:webHidden/>
              </w:rPr>
              <w:fldChar w:fldCharType="separate"/>
            </w:r>
            <w:r>
              <w:rPr>
                <w:noProof/>
                <w:webHidden/>
              </w:rPr>
              <w:t>6</w:t>
            </w:r>
            <w:r>
              <w:rPr>
                <w:noProof/>
                <w:webHidden/>
              </w:rPr>
              <w:fldChar w:fldCharType="end"/>
            </w:r>
          </w:hyperlink>
        </w:p>
        <w:p w:rsidR="00D47C86" w:rsidRDefault="00D47C86">
          <w:pPr>
            <w:pStyle w:val="TOC2"/>
            <w:tabs>
              <w:tab w:val="right" w:leader="dot" w:pos="9350"/>
            </w:tabs>
            <w:rPr>
              <w:rFonts w:eastAsiaTheme="minorEastAsia"/>
              <w:noProof/>
            </w:rPr>
          </w:pPr>
          <w:hyperlink w:anchor="_Toc247897018" w:history="1">
            <w:r w:rsidRPr="000B52E7">
              <w:rPr>
                <w:rStyle w:val="Hyperlink"/>
                <w:rFonts w:ascii="Garamond" w:hAnsi="Garamond"/>
                <w:noProof/>
              </w:rPr>
              <w:t>2.2 Solar Energy Case Studies—Popularity and Practicality</w:t>
            </w:r>
            <w:r>
              <w:rPr>
                <w:noProof/>
                <w:webHidden/>
              </w:rPr>
              <w:tab/>
            </w:r>
            <w:r>
              <w:rPr>
                <w:noProof/>
                <w:webHidden/>
              </w:rPr>
              <w:fldChar w:fldCharType="begin"/>
            </w:r>
            <w:r>
              <w:rPr>
                <w:noProof/>
                <w:webHidden/>
              </w:rPr>
              <w:instrText xml:space="preserve"> PAGEREF _Toc247897018 \h </w:instrText>
            </w:r>
            <w:r>
              <w:rPr>
                <w:noProof/>
                <w:webHidden/>
              </w:rPr>
            </w:r>
            <w:r>
              <w:rPr>
                <w:noProof/>
                <w:webHidden/>
              </w:rPr>
              <w:fldChar w:fldCharType="separate"/>
            </w:r>
            <w:r>
              <w:rPr>
                <w:noProof/>
                <w:webHidden/>
              </w:rPr>
              <w:t>7</w:t>
            </w:r>
            <w:r>
              <w:rPr>
                <w:noProof/>
                <w:webHidden/>
              </w:rPr>
              <w:fldChar w:fldCharType="end"/>
            </w:r>
          </w:hyperlink>
        </w:p>
        <w:p w:rsidR="00D47C86" w:rsidRDefault="00D47C86">
          <w:pPr>
            <w:pStyle w:val="TOC3"/>
            <w:tabs>
              <w:tab w:val="right" w:leader="dot" w:pos="9350"/>
            </w:tabs>
            <w:rPr>
              <w:rFonts w:eastAsiaTheme="minorEastAsia"/>
              <w:noProof/>
            </w:rPr>
          </w:pPr>
          <w:hyperlink w:anchor="_Toc247897019" w:history="1">
            <w:r w:rsidRPr="000B52E7">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7897019 \h </w:instrText>
            </w:r>
            <w:r>
              <w:rPr>
                <w:noProof/>
                <w:webHidden/>
              </w:rPr>
            </w:r>
            <w:r>
              <w:rPr>
                <w:noProof/>
                <w:webHidden/>
              </w:rPr>
              <w:fldChar w:fldCharType="separate"/>
            </w:r>
            <w:r>
              <w:rPr>
                <w:noProof/>
                <w:webHidden/>
              </w:rPr>
              <w:t>7</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0" w:history="1">
            <w:r w:rsidRPr="000B52E7">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7897020 \h </w:instrText>
            </w:r>
            <w:r>
              <w:rPr>
                <w:noProof/>
                <w:webHidden/>
              </w:rPr>
            </w:r>
            <w:r>
              <w:rPr>
                <w:noProof/>
                <w:webHidden/>
              </w:rPr>
              <w:fldChar w:fldCharType="separate"/>
            </w:r>
            <w:r>
              <w:rPr>
                <w:noProof/>
                <w:webHidden/>
              </w:rPr>
              <w:t>8</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1" w:history="1">
            <w:r w:rsidRPr="000B52E7">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7897021 \h </w:instrText>
            </w:r>
            <w:r>
              <w:rPr>
                <w:noProof/>
                <w:webHidden/>
              </w:rPr>
            </w:r>
            <w:r>
              <w:rPr>
                <w:noProof/>
                <w:webHidden/>
              </w:rPr>
              <w:fldChar w:fldCharType="separate"/>
            </w:r>
            <w:r>
              <w:rPr>
                <w:noProof/>
                <w:webHidden/>
              </w:rPr>
              <w:t>9</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2" w:history="1">
            <w:r w:rsidRPr="000B52E7">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7897022 \h </w:instrText>
            </w:r>
            <w:r>
              <w:rPr>
                <w:noProof/>
                <w:webHidden/>
              </w:rPr>
            </w:r>
            <w:r>
              <w:rPr>
                <w:noProof/>
                <w:webHidden/>
              </w:rPr>
              <w:fldChar w:fldCharType="separate"/>
            </w:r>
            <w:r>
              <w:rPr>
                <w:noProof/>
                <w:webHidden/>
              </w:rPr>
              <w:t>9</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3" w:history="1">
            <w:r w:rsidRPr="000B52E7">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7897023 \h </w:instrText>
            </w:r>
            <w:r>
              <w:rPr>
                <w:noProof/>
                <w:webHidden/>
              </w:rPr>
            </w:r>
            <w:r>
              <w:rPr>
                <w:noProof/>
                <w:webHidden/>
              </w:rPr>
              <w:fldChar w:fldCharType="separate"/>
            </w:r>
            <w:r>
              <w:rPr>
                <w:noProof/>
                <w:webHidden/>
              </w:rPr>
              <w:t>10</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4" w:history="1">
            <w:r w:rsidRPr="000B52E7">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7897024 \h </w:instrText>
            </w:r>
            <w:r>
              <w:rPr>
                <w:noProof/>
                <w:webHidden/>
              </w:rPr>
            </w:r>
            <w:r>
              <w:rPr>
                <w:noProof/>
                <w:webHidden/>
              </w:rPr>
              <w:fldChar w:fldCharType="separate"/>
            </w:r>
            <w:r>
              <w:rPr>
                <w:noProof/>
                <w:webHidden/>
              </w:rPr>
              <w:t>11</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5" w:history="1">
            <w:r w:rsidRPr="000B52E7">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7897025 \h </w:instrText>
            </w:r>
            <w:r>
              <w:rPr>
                <w:noProof/>
                <w:webHidden/>
              </w:rPr>
            </w:r>
            <w:r>
              <w:rPr>
                <w:noProof/>
                <w:webHidden/>
              </w:rPr>
              <w:fldChar w:fldCharType="separate"/>
            </w:r>
            <w:r>
              <w:rPr>
                <w:noProof/>
                <w:webHidden/>
              </w:rPr>
              <w:t>11</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6" w:history="1">
            <w:r w:rsidRPr="000B52E7">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7897026 \h </w:instrText>
            </w:r>
            <w:r>
              <w:rPr>
                <w:noProof/>
                <w:webHidden/>
              </w:rPr>
            </w:r>
            <w:r>
              <w:rPr>
                <w:noProof/>
                <w:webHidden/>
              </w:rPr>
              <w:fldChar w:fldCharType="separate"/>
            </w:r>
            <w:r>
              <w:rPr>
                <w:noProof/>
                <w:webHidden/>
              </w:rPr>
              <w:t>12</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7" w:history="1">
            <w:r w:rsidRPr="000B52E7">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7897027 \h </w:instrText>
            </w:r>
            <w:r>
              <w:rPr>
                <w:noProof/>
                <w:webHidden/>
              </w:rPr>
            </w:r>
            <w:r>
              <w:rPr>
                <w:noProof/>
                <w:webHidden/>
              </w:rPr>
              <w:fldChar w:fldCharType="separate"/>
            </w:r>
            <w:r>
              <w:rPr>
                <w:noProof/>
                <w:webHidden/>
              </w:rPr>
              <w:t>12</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8" w:history="1">
            <w:r w:rsidRPr="000B52E7">
              <w:rPr>
                <w:rStyle w:val="Hyperlink"/>
                <w:rFonts w:ascii="Garamond" w:hAnsi="Garamond"/>
                <w:i/>
                <w:noProof/>
              </w:rPr>
              <w:t>2.2.10 Poverty and Servicing</w:t>
            </w:r>
            <w:r>
              <w:rPr>
                <w:noProof/>
                <w:webHidden/>
              </w:rPr>
              <w:tab/>
            </w:r>
            <w:r>
              <w:rPr>
                <w:noProof/>
                <w:webHidden/>
              </w:rPr>
              <w:fldChar w:fldCharType="begin"/>
            </w:r>
            <w:r>
              <w:rPr>
                <w:noProof/>
                <w:webHidden/>
              </w:rPr>
              <w:instrText xml:space="preserve"> PAGEREF _Toc247897028 \h </w:instrText>
            </w:r>
            <w:r>
              <w:rPr>
                <w:noProof/>
                <w:webHidden/>
              </w:rPr>
            </w:r>
            <w:r>
              <w:rPr>
                <w:noProof/>
                <w:webHidden/>
              </w:rPr>
              <w:fldChar w:fldCharType="separate"/>
            </w:r>
            <w:r>
              <w:rPr>
                <w:noProof/>
                <w:webHidden/>
              </w:rPr>
              <w:t>13</w:t>
            </w:r>
            <w:r>
              <w:rPr>
                <w:noProof/>
                <w:webHidden/>
              </w:rPr>
              <w:fldChar w:fldCharType="end"/>
            </w:r>
          </w:hyperlink>
        </w:p>
        <w:p w:rsidR="00D47C86" w:rsidRDefault="00D47C86">
          <w:pPr>
            <w:pStyle w:val="TOC3"/>
            <w:tabs>
              <w:tab w:val="right" w:leader="dot" w:pos="9350"/>
            </w:tabs>
            <w:rPr>
              <w:rFonts w:eastAsiaTheme="minorEastAsia"/>
              <w:noProof/>
            </w:rPr>
          </w:pPr>
          <w:hyperlink w:anchor="_Toc247897029" w:history="1">
            <w:r w:rsidRPr="000B52E7">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7897029 \h </w:instrText>
            </w:r>
            <w:r>
              <w:rPr>
                <w:noProof/>
                <w:webHidden/>
              </w:rPr>
            </w:r>
            <w:r>
              <w:rPr>
                <w:noProof/>
                <w:webHidden/>
              </w:rPr>
              <w:fldChar w:fldCharType="separate"/>
            </w:r>
            <w:r>
              <w:rPr>
                <w:noProof/>
                <w:webHidden/>
              </w:rPr>
              <w:t>13</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0" w:history="1">
            <w:r w:rsidRPr="000B52E7">
              <w:rPr>
                <w:rStyle w:val="Hyperlink"/>
                <w:rFonts w:ascii="Garamond" w:hAnsi="Garamond"/>
                <w:i/>
                <w:noProof/>
              </w:rPr>
              <w:t>2.2.12 The Recurring Problem: Battery Care</w:t>
            </w:r>
            <w:r>
              <w:rPr>
                <w:noProof/>
                <w:webHidden/>
              </w:rPr>
              <w:tab/>
            </w:r>
            <w:r>
              <w:rPr>
                <w:noProof/>
                <w:webHidden/>
              </w:rPr>
              <w:fldChar w:fldCharType="begin"/>
            </w:r>
            <w:r>
              <w:rPr>
                <w:noProof/>
                <w:webHidden/>
              </w:rPr>
              <w:instrText xml:space="preserve"> PAGEREF _Toc247897030 \h </w:instrText>
            </w:r>
            <w:r>
              <w:rPr>
                <w:noProof/>
                <w:webHidden/>
              </w:rPr>
            </w:r>
            <w:r>
              <w:rPr>
                <w:noProof/>
                <w:webHidden/>
              </w:rPr>
              <w:fldChar w:fldCharType="separate"/>
            </w:r>
            <w:r>
              <w:rPr>
                <w:noProof/>
                <w:webHidden/>
              </w:rPr>
              <w:t>14</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1" w:history="1">
            <w:r w:rsidRPr="000B52E7">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7897031 \h </w:instrText>
            </w:r>
            <w:r>
              <w:rPr>
                <w:noProof/>
                <w:webHidden/>
              </w:rPr>
            </w:r>
            <w:r>
              <w:rPr>
                <w:noProof/>
                <w:webHidden/>
              </w:rPr>
              <w:fldChar w:fldCharType="separate"/>
            </w:r>
            <w:r>
              <w:rPr>
                <w:noProof/>
                <w:webHidden/>
              </w:rPr>
              <w:t>14</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2" w:history="1">
            <w:r w:rsidRPr="000B52E7">
              <w:rPr>
                <w:rStyle w:val="Hyperlink"/>
                <w:rFonts w:ascii="Garamond" w:hAnsi="Garamond"/>
                <w:i/>
                <w:noProof/>
              </w:rPr>
              <w:t>2.2.14 Stakeholder Cultivation and Knowledge Transfer</w:t>
            </w:r>
            <w:r>
              <w:rPr>
                <w:noProof/>
                <w:webHidden/>
              </w:rPr>
              <w:tab/>
            </w:r>
            <w:r>
              <w:rPr>
                <w:noProof/>
                <w:webHidden/>
              </w:rPr>
              <w:fldChar w:fldCharType="begin"/>
            </w:r>
            <w:r>
              <w:rPr>
                <w:noProof/>
                <w:webHidden/>
              </w:rPr>
              <w:instrText xml:space="preserve"> PAGEREF _Toc247897032 \h </w:instrText>
            </w:r>
            <w:r>
              <w:rPr>
                <w:noProof/>
                <w:webHidden/>
              </w:rPr>
            </w:r>
            <w:r>
              <w:rPr>
                <w:noProof/>
                <w:webHidden/>
              </w:rPr>
              <w:fldChar w:fldCharType="separate"/>
            </w:r>
            <w:r>
              <w:rPr>
                <w:noProof/>
                <w:webHidden/>
              </w:rPr>
              <w:t>15</w:t>
            </w:r>
            <w:r>
              <w:rPr>
                <w:noProof/>
                <w:webHidden/>
              </w:rPr>
              <w:fldChar w:fldCharType="end"/>
            </w:r>
          </w:hyperlink>
        </w:p>
        <w:p w:rsidR="00D47C86" w:rsidRDefault="00D47C86">
          <w:pPr>
            <w:pStyle w:val="TOC2"/>
            <w:tabs>
              <w:tab w:val="right" w:leader="dot" w:pos="9350"/>
            </w:tabs>
            <w:rPr>
              <w:rFonts w:eastAsiaTheme="minorEastAsia"/>
              <w:noProof/>
            </w:rPr>
          </w:pPr>
          <w:hyperlink w:anchor="_Toc247897033" w:history="1">
            <w:r w:rsidRPr="000B52E7">
              <w:rPr>
                <w:rStyle w:val="Hyperlink"/>
                <w:rFonts w:ascii="Garamond" w:hAnsi="Garamond"/>
                <w:noProof/>
              </w:rPr>
              <w:t>2.3 Lessons Learned From Case Studies</w:t>
            </w:r>
            <w:r>
              <w:rPr>
                <w:noProof/>
                <w:webHidden/>
              </w:rPr>
              <w:tab/>
            </w:r>
            <w:r>
              <w:rPr>
                <w:noProof/>
                <w:webHidden/>
              </w:rPr>
              <w:fldChar w:fldCharType="begin"/>
            </w:r>
            <w:r>
              <w:rPr>
                <w:noProof/>
                <w:webHidden/>
              </w:rPr>
              <w:instrText xml:space="preserve"> PAGEREF _Toc247897033 \h </w:instrText>
            </w:r>
            <w:r>
              <w:rPr>
                <w:noProof/>
                <w:webHidden/>
              </w:rPr>
            </w:r>
            <w:r>
              <w:rPr>
                <w:noProof/>
                <w:webHidden/>
              </w:rPr>
              <w:fldChar w:fldCharType="separate"/>
            </w:r>
            <w:r>
              <w:rPr>
                <w:noProof/>
                <w:webHidden/>
              </w:rPr>
              <w:t>17</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4" w:history="1">
            <w:r w:rsidRPr="000B52E7">
              <w:rPr>
                <w:rStyle w:val="Hyperlink"/>
                <w:rFonts w:ascii="Garamond" w:hAnsi="Garamond"/>
                <w:i/>
                <w:noProof/>
              </w:rPr>
              <w:t>2.3.1 Sustainability in Theory and Practice</w:t>
            </w:r>
            <w:r>
              <w:rPr>
                <w:noProof/>
                <w:webHidden/>
              </w:rPr>
              <w:tab/>
            </w:r>
            <w:r>
              <w:rPr>
                <w:noProof/>
                <w:webHidden/>
              </w:rPr>
              <w:fldChar w:fldCharType="begin"/>
            </w:r>
            <w:r>
              <w:rPr>
                <w:noProof/>
                <w:webHidden/>
              </w:rPr>
              <w:instrText xml:space="preserve"> PAGEREF _Toc247897034 \h </w:instrText>
            </w:r>
            <w:r>
              <w:rPr>
                <w:noProof/>
                <w:webHidden/>
              </w:rPr>
            </w:r>
            <w:r>
              <w:rPr>
                <w:noProof/>
                <w:webHidden/>
              </w:rPr>
              <w:fldChar w:fldCharType="separate"/>
            </w:r>
            <w:r>
              <w:rPr>
                <w:noProof/>
                <w:webHidden/>
              </w:rPr>
              <w:t>17</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5" w:history="1">
            <w:r w:rsidRPr="000B52E7">
              <w:rPr>
                <w:rStyle w:val="Hyperlink"/>
                <w:rFonts w:ascii="Garamond" w:hAnsi="Garamond"/>
                <w:i/>
                <w:noProof/>
              </w:rPr>
              <w:t>2.3.2 The Conventional Approaches</w:t>
            </w:r>
            <w:r>
              <w:rPr>
                <w:noProof/>
                <w:webHidden/>
              </w:rPr>
              <w:tab/>
            </w:r>
            <w:r>
              <w:rPr>
                <w:noProof/>
                <w:webHidden/>
              </w:rPr>
              <w:fldChar w:fldCharType="begin"/>
            </w:r>
            <w:r>
              <w:rPr>
                <w:noProof/>
                <w:webHidden/>
              </w:rPr>
              <w:instrText xml:space="preserve"> PAGEREF _Toc247897035 \h </w:instrText>
            </w:r>
            <w:r>
              <w:rPr>
                <w:noProof/>
                <w:webHidden/>
              </w:rPr>
            </w:r>
            <w:r>
              <w:rPr>
                <w:noProof/>
                <w:webHidden/>
              </w:rPr>
              <w:fldChar w:fldCharType="separate"/>
            </w:r>
            <w:r>
              <w:rPr>
                <w:noProof/>
                <w:webHidden/>
              </w:rPr>
              <w:t>19</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6" w:history="1">
            <w:r w:rsidRPr="000B52E7">
              <w:rPr>
                <w:rStyle w:val="Hyperlink"/>
                <w:rFonts w:ascii="Garamond" w:hAnsi="Garamond"/>
                <w:i/>
                <w:noProof/>
              </w:rPr>
              <w:t>2.3.3 The Bottom Line</w:t>
            </w:r>
            <w:r>
              <w:rPr>
                <w:noProof/>
                <w:webHidden/>
              </w:rPr>
              <w:tab/>
            </w:r>
            <w:r>
              <w:rPr>
                <w:noProof/>
                <w:webHidden/>
              </w:rPr>
              <w:fldChar w:fldCharType="begin"/>
            </w:r>
            <w:r>
              <w:rPr>
                <w:noProof/>
                <w:webHidden/>
              </w:rPr>
              <w:instrText xml:space="preserve"> PAGEREF _Toc247897036 \h </w:instrText>
            </w:r>
            <w:r>
              <w:rPr>
                <w:noProof/>
                <w:webHidden/>
              </w:rPr>
            </w:r>
            <w:r>
              <w:rPr>
                <w:noProof/>
                <w:webHidden/>
              </w:rPr>
              <w:fldChar w:fldCharType="separate"/>
            </w:r>
            <w:r>
              <w:rPr>
                <w:noProof/>
                <w:webHidden/>
              </w:rPr>
              <w:t>20</w:t>
            </w:r>
            <w:r>
              <w:rPr>
                <w:noProof/>
                <w:webHidden/>
              </w:rPr>
              <w:fldChar w:fldCharType="end"/>
            </w:r>
          </w:hyperlink>
        </w:p>
        <w:p w:rsidR="00D47C86" w:rsidRDefault="00D47C86">
          <w:pPr>
            <w:pStyle w:val="TOC2"/>
            <w:tabs>
              <w:tab w:val="right" w:leader="dot" w:pos="9350"/>
            </w:tabs>
            <w:rPr>
              <w:rFonts w:eastAsiaTheme="minorEastAsia"/>
              <w:noProof/>
            </w:rPr>
          </w:pPr>
          <w:hyperlink w:anchor="_Toc247897037" w:history="1">
            <w:r w:rsidRPr="000B52E7">
              <w:rPr>
                <w:rStyle w:val="Hyperlink"/>
                <w:rFonts w:ascii="Garamond" w:hAnsi="Garamond"/>
                <w:noProof/>
              </w:rPr>
              <w:t>2.4 The Role of Remote Monitoring</w:t>
            </w:r>
            <w:r>
              <w:rPr>
                <w:noProof/>
                <w:webHidden/>
              </w:rPr>
              <w:tab/>
            </w:r>
            <w:r>
              <w:rPr>
                <w:noProof/>
                <w:webHidden/>
              </w:rPr>
              <w:fldChar w:fldCharType="begin"/>
            </w:r>
            <w:r>
              <w:rPr>
                <w:noProof/>
                <w:webHidden/>
              </w:rPr>
              <w:instrText xml:space="preserve"> PAGEREF _Toc247897037 \h </w:instrText>
            </w:r>
            <w:r>
              <w:rPr>
                <w:noProof/>
                <w:webHidden/>
              </w:rPr>
            </w:r>
            <w:r>
              <w:rPr>
                <w:noProof/>
                <w:webHidden/>
              </w:rPr>
              <w:fldChar w:fldCharType="separate"/>
            </w:r>
            <w:r>
              <w:rPr>
                <w:noProof/>
                <w:webHidden/>
              </w:rPr>
              <w:t>21</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8" w:history="1">
            <w:r w:rsidRPr="000B52E7">
              <w:rPr>
                <w:rStyle w:val="Hyperlink"/>
                <w:rFonts w:ascii="Garamond" w:hAnsi="Garamond"/>
                <w:i/>
                <w:noProof/>
              </w:rPr>
              <w:t>2.4.1 Maintenance and Information Technology</w:t>
            </w:r>
            <w:r>
              <w:rPr>
                <w:noProof/>
                <w:webHidden/>
              </w:rPr>
              <w:tab/>
            </w:r>
            <w:r>
              <w:rPr>
                <w:noProof/>
                <w:webHidden/>
              </w:rPr>
              <w:fldChar w:fldCharType="begin"/>
            </w:r>
            <w:r>
              <w:rPr>
                <w:noProof/>
                <w:webHidden/>
              </w:rPr>
              <w:instrText xml:space="preserve"> PAGEREF _Toc247897038 \h </w:instrText>
            </w:r>
            <w:r>
              <w:rPr>
                <w:noProof/>
                <w:webHidden/>
              </w:rPr>
            </w:r>
            <w:r>
              <w:rPr>
                <w:noProof/>
                <w:webHidden/>
              </w:rPr>
              <w:fldChar w:fldCharType="separate"/>
            </w:r>
            <w:r>
              <w:rPr>
                <w:noProof/>
                <w:webHidden/>
              </w:rPr>
              <w:t>21</w:t>
            </w:r>
            <w:r>
              <w:rPr>
                <w:noProof/>
                <w:webHidden/>
              </w:rPr>
              <w:fldChar w:fldCharType="end"/>
            </w:r>
          </w:hyperlink>
        </w:p>
        <w:p w:rsidR="00D47C86" w:rsidRDefault="00D47C86">
          <w:pPr>
            <w:pStyle w:val="TOC3"/>
            <w:tabs>
              <w:tab w:val="right" w:leader="dot" w:pos="9350"/>
            </w:tabs>
            <w:rPr>
              <w:rFonts w:eastAsiaTheme="minorEastAsia"/>
              <w:noProof/>
            </w:rPr>
          </w:pPr>
          <w:hyperlink w:anchor="_Toc247897039" w:history="1">
            <w:r w:rsidRPr="000B52E7">
              <w:rPr>
                <w:rStyle w:val="Hyperlink"/>
                <w:rFonts w:ascii="Garamond" w:hAnsi="Garamond"/>
                <w:i/>
                <w:noProof/>
              </w:rPr>
              <w:t>2.4.2 Remote Monitoring</w:t>
            </w:r>
            <w:r>
              <w:rPr>
                <w:noProof/>
                <w:webHidden/>
              </w:rPr>
              <w:tab/>
            </w:r>
            <w:r>
              <w:rPr>
                <w:noProof/>
                <w:webHidden/>
              </w:rPr>
              <w:fldChar w:fldCharType="begin"/>
            </w:r>
            <w:r>
              <w:rPr>
                <w:noProof/>
                <w:webHidden/>
              </w:rPr>
              <w:instrText xml:space="preserve"> PAGEREF _Toc247897039 \h </w:instrText>
            </w:r>
            <w:r>
              <w:rPr>
                <w:noProof/>
                <w:webHidden/>
              </w:rPr>
            </w:r>
            <w:r>
              <w:rPr>
                <w:noProof/>
                <w:webHidden/>
              </w:rPr>
              <w:fldChar w:fldCharType="separate"/>
            </w:r>
            <w:r>
              <w:rPr>
                <w:noProof/>
                <w:webHidden/>
              </w:rPr>
              <w:t>22</w:t>
            </w:r>
            <w:r>
              <w:rPr>
                <w:noProof/>
                <w:webHidden/>
              </w:rPr>
              <w:fldChar w:fldCharType="end"/>
            </w:r>
          </w:hyperlink>
        </w:p>
        <w:p w:rsidR="00D47C86" w:rsidRDefault="00D47C86">
          <w:pPr>
            <w:pStyle w:val="TOC2"/>
            <w:tabs>
              <w:tab w:val="right" w:leader="dot" w:pos="9350"/>
            </w:tabs>
            <w:rPr>
              <w:rFonts w:eastAsiaTheme="minorEastAsia"/>
              <w:noProof/>
            </w:rPr>
          </w:pPr>
          <w:hyperlink w:anchor="_Toc247897040" w:history="1">
            <w:r w:rsidRPr="000B52E7">
              <w:rPr>
                <w:rStyle w:val="Hyperlink"/>
                <w:rFonts w:ascii="Garamond" w:hAnsi="Garamond"/>
                <w:noProof/>
              </w:rPr>
              <w:t>2.5 An Examination of Existing Remote Monitoring Systems</w:t>
            </w:r>
            <w:r>
              <w:rPr>
                <w:noProof/>
                <w:webHidden/>
              </w:rPr>
              <w:tab/>
            </w:r>
            <w:r>
              <w:rPr>
                <w:noProof/>
                <w:webHidden/>
              </w:rPr>
              <w:fldChar w:fldCharType="begin"/>
            </w:r>
            <w:r>
              <w:rPr>
                <w:noProof/>
                <w:webHidden/>
              </w:rPr>
              <w:instrText xml:space="preserve"> PAGEREF _Toc247897040 \h </w:instrText>
            </w:r>
            <w:r>
              <w:rPr>
                <w:noProof/>
                <w:webHidden/>
              </w:rPr>
            </w:r>
            <w:r>
              <w:rPr>
                <w:noProof/>
                <w:webHidden/>
              </w:rPr>
              <w:fldChar w:fldCharType="separate"/>
            </w:r>
            <w:r>
              <w:rPr>
                <w:noProof/>
                <w:webHidden/>
              </w:rPr>
              <w:t>24</w:t>
            </w:r>
            <w:r>
              <w:rPr>
                <w:noProof/>
                <w:webHidden/>
              </w:rPr>
              <w:fldChar w:fldCharType="end"/>
            </w:r>
          </w:hyperlink>
        </w:p>
        <w:p w:rsidR="00D47C86" w:rsidRDefault="00D47C86">
          <w:pPr>
            <w:pStyle w:val="TOC3"/>
            <w:tabs>
              <w:tab w:val="right" w:leader="dot" w:pos="9350"/>
            </w:tabs>
            <w:rPr>
              <w:rFonts w:eastAsiaTheme="minorEastAsia"/>
              <w:noProof/>
            </w:rPr>
          </w:pPr>
          <w:hyperlink w:anchor="_Toc247897041" w:history="1">
            <w:r w:rsidRPr="000B52E7">
              <w:rPr>
                <w:rStyle w:val="Hyperlink"/>
                <w:rFonts w:ascii="Garamond" w:hAnsi="Garamond"/>
                <w:i/>
                <w:noProof/>
              </w:rPr>
              <w:t>2.5.1 How Remote Monitoring Works</w:t>
            </w:r>
            <w:r>
              <w:rPr>
                <w:noProof/>
                <w:webHidden/>
              </w:rPr>
              <w:tab/>
            </w:r>
            <w:r>
              <w:rPr>
                <w:noProof/>
                <w:webHidden/>
              </w:rPr>
              <w:fldChar w:fldCharType="begin"/>
            </w:r>
            <w:r>
              <w:rPr>
                <w:noProof/>
                <w:webHidden/>
              </w:rPr>
              <w:instrText xml:space="preserve"> PAGEREF _Toc247897041 \h </w:instrText>
            </w:r>
            <w:r>
              <w:rPr>
                <w:noProof/>
                <w:webHidden/>
              </w:rPr>
            </w:r>
            <w:r>
              <w:rPr>
                <w:noProof/>
                <w:webHidden/>
              </w:rPr>
              <w:fldChar w:fldCharType="separate"/>
            </w:r>
            <w:r>
              <w:rPr>
                <w:noProof/>
                <w:webHidden/>
              </w:rPr>
              <w:t>24</w:t>
            </w:r>
            <w:r>
              <w:rPr>
                <w:noProof/>
                <w:webHidden/>
              </w:rPr>
              <w:fldChar w:fldCharType="end"/>
            </w:r>
          </w:hyperlink>
        </w:p>
        <w:p w:rsidR="00D47C86" w:rsidRDefault="00D47C86">
          <w:pPr>
            <w:pStyle w:val="TOC3"/>
            <w:tabs>
              <w:tab w:val="right" w:leader="dot" w:pos="9350"/>
            </w:tabs>
            <w:rPr>
              <w:rFonts w:eastAsiaTheme="minorEastAsia"/>
              <w:noProof/>
            </w:rPr>
          </w:pPr>
          <w:hyperlink w:anchor="_Toc247897042" w:history="1">
            <w:r w:rsidRPr="000B52E7">
              <w:rPr>
                <w:rStyle w:val="Hyperlink"/>
                <w:rFonts w:ascii="Garamond" w:hAnsi="Garamond"/>
                <w:i/>
                <w:noProof/>
              </w:rPr>
              <w:t>2.5.3 How This Project Departs From Existing Monitoring Systems</w:t>
            </w:r>
            <w:r>
              <w:rPr>
                <w:noProof/>
                <w:webHidden/>
              </w:rPr>
              <w:tab/>
            </w:r>
            <w:r>
              <w:rPr>
                <w:noProof/>
                <w:webHidden/>
              </w:rPr>
              <w:fldChar w:fldCharType="begin"/>
            </w:r>
            <w:r>
              <w:rPr>
                <w:noProof/>
                <w:webHidden/>
              </w:rPr>
              <w:instrText xml:space="preserve"> PAGEREF _Toc247897042 \h </w:instrText>
            </w:r>
            <w:r>
              <w:rPr>
                <w:noProof/>
                <w:webHidden/>
              </w:rPr>
            </w:r>
            <w:r>
              <w:rPr>
                <w:noProof/>
                <w:webHidden/>
              </w:rPr>
              <w:fldChar w:fldCharType="separate"/>
            </w:r>
            <w:r>
              <w:rPr>
                <w:noProof/>
                <w:webHidden/>
              </w:rPr>
              <w:t>27</w:t>
            </w:r>
            <w:r>
              <w:rPr>
                <w:noProof/>
                <w:webHidden/>
              </w:rPr>
              <w:fldChar w:fldCharType="end"/>
            </w:r>
          </w:hyperlink>
        </w:p>
        <w:p w:rsidR="00D47C86" w:rsidRDefault="00D47C86">
          <w:pPr>
            <w:pStyle w:val="TOC1"/>
            <w:tabs>
              <w:tab w:val="left" w:pos="440"/>
              <w:tab w:val="right" w:leader="dot" w:pos="9350"/>
            </w:tabs>
            <w:rPr>
              <w:rFonts w:eastAsiaTheme="minorEastAsia"/>
              <w:noProof/>
            </w:rPr>
          </w:pPr>
          <w:hyperlink w:anchor="_Toc247897043" w:history="1">
            <w:r w:rsidRPr="000B52E7">
              <w:rPr>
                <w:rStyle w:val="Hyperlink"/>
                <w:rFonts w:ascii="Garamond" w:hAnsi="Garamond"/>
                <w:noProof/>
              </w:rPr>
              <w:t>3.</w:t>
            </w:r>
            <w:r>
              <w:rPr>
                <w:rFonts w:eastAsiaTheme="minorEastAsia"/>
                <w:noProof/>
              </w:rPr>
              <w:tab/>
            </w:r>
            <w:r w:rsidRPr="000B52E7">
              <w:rPr>
                <w:rStyle w:val="Hyperlink"/>
                <w:rFonts w:ascii="Garamond" w:hAnsi="Garamond"/>
                <w:noProof/>
              </w:rPr>
              <w:t xml:space="preserve">Requirements and </w:t>
            </w:r>
            <w:r w:rsidRPr="000B52E7">
              <w:rPr>
                <w:rStyle w:val="Hyperlink"/>
                <w:rFonts w:ascii="Garamond" w:hAnsi="Garamond"/>
                <w:noProof/>
              </w:rPr>
              <w:t>I</w:t>
            </w:r>
            <w:r w:rsidRPr="000B52E7">
              <w:rPr>
                <w:rStyle w:val="Hyperlink"/>
                <w:rFonts w:ascii="Garamond" w:hAnsi="Garamond"/>
                <w:noProof/>
              </w:rPr>
              <w:t>mplementation</w:t>
            </w:r>
            <w:r>
              <w:rPr>
                <w:noProof/>
                <w:webHidden/>
              </w:rPr>
              <w:tab/>
            </w:r>
            <w:r>
              <w:rPr>
                <w:noProof/>
                <w:webHidden/>
              </w:rPr>
              <w:fldChar w:fldCharType="begin"/>
            </w:r>
            <w:r>
              <w:rPr>
                <w:noProof/>
                <w:webHidden/>
              </w:rPr>
              <w:instrText xml:space="preserve"> PAGEREF _Toc247897043 \h </w:instrText>
            </w:r>
            <w:r>
              <w:rPr>
                <w:noProof/>
                <w:webHidden/>
              </w:rPr>
            </w:r>
            <w:r>
              <w:rPr>
                <w:noProof/>
                <w:webHidden/>
              </w:rPr>
              <w:fldChar w:fldCharType="separate"/>
            </w:r>
            <w:r>
              <w:rPr>
                <w:noProof/>
                <w:webHidden/>
              </w:rPr>
              <w:t>29</w:t>
            </w:r>
            <w:r>
              <w:rPr>
                <w:noProof/>
                <w:webHidden/>
              </w:rPr>
              <w:fldChar w:fldCharType="end"/>
            </w:r>
          </w:hyperlink>
        </w:p>
        <w:p w:rsidR="00D47C86" w:rsidRDefault="00D47C86">
          <w:pPr>
            <w:pStyle w:val="TOC1"/>
            <w:tabs>
              <w:tab w:val="right" w:leader="dot" w:pos="9350"/>
            </w:tabs>
            <w:rPr>
              <w:rFonts w:eastAsiaTheme="minorEastAsia"/>
              <w:noProof/>
            </w:rPr>
          </w:pPr>
          <w:hyperlink w:anchor="_Toc247897044" w:history="1">
            <w:r w:rsidRPr="000B52E7">
              <w:rPr>
                <w:rStyle w:val="Hyperlink"/>
                <w:rFonts w:ascii="Garamond" w:hAnsi="Garamond"/>
                <w:noProof/>
              </w:rPr>
              <w:t>References</w:t>
            </w:r>
            <w:r>
              <w:rPr>
                <w:noProof/>
                <w:webHidden/>
              </w:rPr>
              <w:tab/>
            </w:r>
            <w:r>
              <w:rPr>
                <w:noProof/>
                <w:webHidden/>
              </w:rPr>
              <w:fldChar w:fldCharType="begin"/>
            </w:r>
            <w:r>
              <w:rPr>
                <w:noProof/>
                <w:webHidden/>
              </w:rPr>
              <w:instrText xml:space="preserve"> PAGEREF _Toc247897044 \h </w:instrText>
            </w:r>
            <w:r>
              <w:rPr>
                <w:noProof/>
                <w:webHidden/>
              </w:rPr>
            </w:r>
            <w:r>
              <w:rPr>
                <w:noProof/>
                <w:webHidden/>
              </w:rPr>
              <w:fldChar w:fldCharType="separate"/>
            </w:r>
            <w:r>
              <w:rPr>
                <w:noProof/>
                <w:webHidden/>
              </w:rPr>
              <w:t>31</w:t>
            </w:r>
            <w:r>
              <w:rPr>
                <w:noProof/>
                <w:webHidden/>
              </w:rPr>
              <w:fldChar w:fldCharType="end"/>
            </w:r>
          </w:hyperlink>
        </w:p>
        <w:p w:rsidR="00D47C86" w:rsidRDefault="00D47C86">
          <w:pPr>
            <w:pStyle w:val="TOC1"/>
            <w:tabs>
              <w:tab w:val="right" w:leader="dot" w:pos="9350"/>
            </w:tabs>
            <w:rPr>
              <w:rFonts w:eastAsiaTheme="minorEastAsia"/>
              <w:noProof/>
            </w:rPr>
          </w:pPr>
          <w:hyperlink w:anchor="_Toc247897045" w:history="1">
            <w:r w:rsidRPr="000B52E7">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247897045 \h </w:instrText>
            </w:r>
            <w:r>
              <w:rPr>
                <w:noProof/>
                <w:webHidden/>
              </w:rPr>
            </w:r>
            <w:r>
              <w:rPr>
                <w:noProof/>
                <w:webHidden/>
              </w:rPr>
              <w:fldChar w:fldCharType="separate"/>
            </w:r>
            <w:r>
              <w:rPr>
                <w:noProof/>
                <w:webHidden/>
              </w:rPr>
              <w:t>33</w:t>
            </w:r>
            <w:r>
              <w:rPr>
                <w:noProof/>
                <w:webHidden/>
              </w:rPr>
              <w:fldChar w:fldCharType="end"/>
            </w:r>
          </w:hyperlink>
        </w:p>
        <w:p w:rsidR="007F506D" w:rsidRDefault="0015609A">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897013"/>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316136">
        <w:rPr>
          <w:rFonts w:ascii="Garamond" w:hAnsi="Garamond"/>
        </w:rPr>
        <w:t>framework for remote 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7151B9">
        <w:rPr>
          <w:rFonts w:ascii="Garamond" w:hAnsi="Garamond"/>
        </w:rPr>
        <w:t>existing electrical grid</w:t>
      </w:r>
      <w:r w:rsidR="003F548D">
        <w:rPr>
          <w:rFonts w:ascii="Garamond" w:hAnsi="Garamond"/>
        </w:rPr>
        <w:t>s</w:t>
      </w:r>
      <w:r w:rsidR="007151B9">
        <w:rPr>
          <w:rFonts w:ascii="Garamond" w:hAnsi="Garamond"/>
        </w:rPr>
        <w:t xml:space="preserve">.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m</w:t>
      </w:r>
      <w:r w:rsidR="00182211">
        <w:rPr>
          <w:rFonts w:ascii="Garamond" w:hAnsi="Garamond"/>
        </w:rPr>
        <w:t>ost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6D4184">
        <w:rPr>
          <w:rFonts w:ascii="Garamond" w:hAnsi="Garamond"/>
        </w:rPr>
        <w:t xml:space="preserve">for us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897014"/>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7897015"/>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for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 technology</w:t>
      </w:r>
      <w:r w:rsidR="00402E42">
        <w:rPr>
          <w:rFonts w:ascii="Garamond" w:hAnsi="Garamond"/>
        </w:rPr>
        <w:t xml:space="preserve"> </w:t>
      </w:r>
      <w:r>
        <w:rPr>
          <w:rFonts w:ascii="Garamond" w:hAnsi="Garamond"/>
        </w:rPr>
        <w:t xml:space="preserve">is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a discussion of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uch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2366E8" w:rsidRDefault="002366E8">
      <w:pPr>
        <w:rPr>
          <w:rFonts w:ascii="Garamond" w:eastAsiaTheme="majorEastAsia" w:hAnsi="Garamond" w:cstheme="majorBidi"/>
          <w:bCs/>
          <w:sz w:val="40"/>
          <w:szCs w:val="40"/>
        </w:rPr>
      </w:pPr>
      <w:r>
        <w:rPr>
          <w:rFonts w:ascii="Garamond" w:hAnsi="Garamond"/>
          <w:b/>
          <w:sz w:val="40"/>
          <w:szCs w:val="40"/>
        </w:rPr>
        <w:br w:type="page"/>
      </w:r>
    </w:p>
    <w:p w:rsidR="00E370F2" w:rsidRDefault="002A2029" w:rsidP="00E8577E">
      <w:pPr>
        <w:pStyle w:val="Heading1"/>
        <w:numPr>
          <w:ilvl w:val="0"/>
          <w:numId w:val="2"/>
        </w:numPr>
        <w:ind w:left="360"/>
        <w:rPr>
          <w:rFonts w:ascii="Garamond" w:hAnsi="Garamond"/>
          <w:b w:val="0"/>
          <w:color w:val="auto"/>
          <w:sz w:val="40"/>
          <w:szCs w:val="40"/>
        </w:rPr>
      </w:pPr>
      <w:bookmarkStart w:id="4" w:name="_Toc247897016"/>
      <w:r w:rsidRPr="002A2029">
        <w:rPr>
          <w:rFonts w:ascii="Garamond" w:hAnsi="Garamond"/>
          <w:b w:val="0"/>
          <w:color w:val="auto"/>
          <w:sz w:val="40"/>
          <w:szCs w:val="40"/>
        </w:rPr>
        <w:lastRenderedPageBreak/>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FF5429" w:rsidRDefault="00DE4CA4" w:rsidP="0009403A">
      <w:pPr>
        <w:pStyle w:val="Heading2"/>
        <w:rPr>
          <w:rFonts w:ascii="Garamond" w:hAnsi="Garamond"/>
          <w:b w:val="0"/>
          <w:color w:val="auto"/>
        </w:rPr>
      </w:pPr>
      <w:bookmarkStart w:id="6" w:name="_Toc247897017"/>
      <w:r w:rsidRPr="00FF5429">
        <w:rPr>
          <w:rFonts w:ascii="Garamond" w:hAnsi="Garamond"/>
          <w:b w:val="0"/>
          <w:color w:val="auto"/>
        </w:rPr>
        <w:t xml:space="preserve">2.1 </w:t>
      </w:r>
      <w:r w:rsidR="00C30E74" w:rsidRPr="00FF5429">
        <w:rPr>
          <w:rFonts w:ascii="Garamond" w:hAnsi="Garamond"/>
          <w:b w:val="0"/>
          <w:color w:val="auto"/>
        </w:rPr>
        <w:t>Solar Energy and International Development</w:t>
      </w:r>
      <w:bookmarkEnd w:id="5"/>
      <w:bookmarkEnd w:id="6"/>
      <w:r w:rsidR="00373D5B" w:rsidRPr="00FF5429">
        <w:rPr>
          <w:rFonts w:ascii="Garamond" w:hAnsi="Garamond"/>
          <w:b w:val="0"/>
          <w:color w:val="auto"/>
        </w:rPr>
        <w:t xml:space="preserve"> </w:t>
      </w:r>
      <w:r w:rsidR="0009403A" w:rsidRPr="00FF5429">
        <w:rPr>
          <w:rFonts w:ascii="Garamond" w:hAnsi="Garamond"/>
          <w:b w:val="0"/>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development community at large has been to emphasize the dissemination of renewable energy technologies to rural areas. This focus on localized power 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F4360E" w:rsidRDefault="00F4360E">
      <w:pPr>
        <w:rPr>
          <w:rFonts w:ascii="Garamond" w:eastAsiaTheme="majorEastAsia" w:hAnsi="Garamond" w:cstheme="majorBidi"/>
          <w:bCs/>
          <w:i/>
          <w:sz w:val="26"/>
          <w:szCs w:val="26"/>
        </w:rPr>
      </w:pPr>
      <w:r>
        <w:rPr>
          <w:rFonts w:ascii="Garamond" w:hAnsi="Garamond"/>
          <w:b/>
          <w:i/>
        </w:rPr>
        <w:br w:type="page"/>
      </w:r>
    </w:p>
    <w:p w:rsidR="0089176C" w:rsidRPr="00FF5429" w:rsidRDefault="006669A4" w:rsidP="0089176C">
      <w:pPr>
        <w:pStyle w:val="Heading2"/>
        <w:rPr>
          <w:rFonts w:ascii="Garamond" w:hAnsi="Garamond"/>
          <w:b w:val="0"/>
          <w:color w:val="auto"/>
        </w:rPr>
      </w:pPr>
      <w:bookmarkStart w:id="7" w:name="_Toc247897018"/>
      <w:r w:rsidRPr="00FF5429">
        <w:rPr>
          <w:rFonts w:ascii="Garamond" w:hAnsi="Garamond"/>
          <w:b w:val="0"/>
          <w:color w:val="auto"/>
        </w:rPr>
        <w:lastRenderedPageBreak/>
        <w:t xml:space="preserve">2.2 </w:t>
      </w:r>
      <w:r w:rsidR="00891E92" w:rsidRPr="00FF5429">
        <w:rPr>
          <w:rFonts w:ascii="Garamond" w:hAnsi="Garamond"/>
          <w:b w:val="0"/>
          <w:color w:val="auto"/>
        </w:rPr>
        <w:t>Solar Energy Case Studies</w:t>
      </w:r>
      <w:r w:rsidR="00D504E2" w:rsidRPr="00FF5429">
        <w:rPr>
          <w:rFonts w:ascii="Garamond" w:hAnsi="Garamond"/>
          <w:b w:val="0"/>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the most striking observation to consider is the general lack of theoretical disagreement among case studies. This is not to say that 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7897019"/>
      <w:r w:rsidRPr="00DD508C">
        <w:rPr>
          <w:rFonts w:ascii="Garamond" w:hAnsi="Garamond"/>
          <w:b w:val="0"/>
          <w:i/>
          <w:color w:val="auto"/>
        </w:rPr>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enough to fuel the continued demand for panels and batteries. Mark Hankins and Robert J van der Plas, in </w:t>
      </w:r>
      <w:r w:rsidRPr="00C852A9">
        <w:rPr>
          <w:rFonts w:ascii="Garamond" w:hAnsi="Garamond"/>
        </w:rPr>
        <w:lastRenderedPageBreak/>
        <w:t xml:space="preserve">their research for the World Bank'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20338" w:rsidRDefault="00520338"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7897020"/>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8544D5" w:rsidRPr="007D091E" w:rsidRDefault="008544D5" w:rsidP="007D091E">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w:t>
      </w:r>
      <w:r w:rsidRPr="007D091E">
        <w:rPr>
          <w:rFonts w:ascii="Garamond" w:hAnsi="Garamond"/>
        </w:rPr>
        <w:lastRenderedPageBreak/>
        <w:t>limited in its application and should not be at the forefront of renewable energy strategies for rural development.</w:t>
      </w:r>
    </w:p>
    <w:p w:rsidR="00D76A2F" w:rsidRDefault="00D76A2F" w:rsidP="003F3146">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7897021"/>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systems in Zimbabwe’s rural areas over the five-year period between 1993 and 1997. From the very outset it can be argued that the project was overly ambitious and attempted to address the concerns of too many incompatible interests. In the report on the project released by the UNDP in May 2004, the mission statement includes the achievement of the UN 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limitations as a prerequisite for development aid.</w:t>
      </w:r>
    </w:p>
    <w:p w:rsidR="00D32965" w:rsidRDefault="00D32965" w:rsidP="00841B5B">
      <w:pPr>
        <w:pStyle w:val="NoSpacing"/>
        <w:spacing w:line="360" w:lineRule="auto"/>
        <w:rPr>
          <w:rFonts w:ascii="Garamond" w:hAnsi="Garamond"/>
        </w:rPr>
      </w:pPr>
    </w:p>
    <w:p w:rsidR="00D32965" w:rsidRPr="00AD1E0E" w:rsidRDefault="008F3EAF" w:rsidP="00AD1E0E">
      <w:pPr>
        <w:pStyle w:val="Heading3"/>
        <w:rPr>
          <w:rFonts w:ascii="Garamond" w:hAnsi="Garamond"/>
          <w:b w:val="0"/>
          <w:i/>
          <w:color w:val="auto"/>
        </w:rPr>
      </w:pPr>
      <w:bookmarkStart w:id="11" w:name="_Toc247897022"/>
      <w:r>
        <w:rPr>
          <w:rFonts w:ascii="Garamond" w:hAnsi="Garamond"/>
          <w:b w:val="0"/>
          <w:i/>
          <w:color w:val="auto"/>
        </w:rPr>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7165C5" w:rsidRPr="00841B5B" w:rsidRDefault="007165C5"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lastRenderedPageBreak/>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897023"/>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s limitations. Thus, they 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paper.)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cheaper and more affordable car batteries, which, unfortunately, are not designed for the charge cycling of a </w:t>
      </w:r>
      <w:r w:rsidR="00A32809">
        <w:rPr>
          <w:rFonts w:ascii="Garamond" w:hAnsi="Garamond"/>
        </w:rPr>
        <w:lastRenderedPageBreak/>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897024"/>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897025"/>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relatively short period of time. In 1997, there were roughly 60 registered </w:t>
      </w:r>
      <w:r w:rsidR="0055748D">
        <w:rPr>
          <w:rFonts w:ascii="Garamond" w:hAnsi="Garamond"/>
        </w:rPr>
        <w:t>solar</w:t>
      </w:r>
      <w:r w:rsidRPr="00841B5B">
        <w:rPr>
          <w:rFonts w:ascii="Garamond" w:hAnsi="Garamond"/>
        </w:rPr>
        <w:t xml:space="preserve"> companies to service 10,000 </w:t>
      </w:r>
      <w:r w:rsidRPr="00841B5B">
        <w:rPr>
          <w:rFonts w:ascii="Garamond" w:hAnsi="Garamond"/>
        </w:rPr>
        <w:lastRenderedPageBreak/>
        <w:t xml:space="preserve">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897026"/>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897027"/>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lastRenderedPageBreak/>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PV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897028"/>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bookmarkEnd w:id="17"/>
    </w:p>
    <w:p w:rsidR="008A385D" w:rsidRDefault="008A385D"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The unique fa</w:t>
      </w:r>
      <w:r w:rsidR="00384928">
        <w:rPr>
          <w:rFonts w:ascii="Garamond" w:hAnsi="Garamond"/>
        </w:rPr>
        <w:t xml:space="preserve">cet of the Nyimba ESCO project </w:t>
      </w:r>
      <w:r w:rsidRPr="00B44E50">
        <w:rPr>
          <w:rFonts w:ascii="Garamond" w:hAnsi="Garamond"/>
        </w:rPr>
        <w:t xml:space="preserve">compared to other case </w:t>
      </w:r>
      <w:r w:rsidR="00495F5D">
        <w:rPr>
          <w:rFonts w:ascii="Garamond" w:hAnsi="Garamond"/>
        </w:rPr>
        <w:t>studies from Sub-Saharan Africa</w:t>
      </w:r>
      <w:r w:rsidRPr="00B44E50">
        <w:rPr>
          <w:rFonts w:ascii="Garamond" w:hAnsi="Garamond"/>
        </w:rPr>
        <w:t xml:space="preserve"> is the fact that people who would not </w:t>
      </w:r>
      <w:r w:rsidR="00C327DF">
        <w:rPr>
          <w:rFonts w:ascii="Garamond" w:hAnsi="Garamond"/>
        </w:rPr>
        <w:t xml:space="preserve">otherwise </w:t>
      </w:r>
      <w:r w:rsidRPr="00B44E50">
        <w:rPr>
          <w:rFonts w:ascii="Garamond" w:hAnsi="Garamond"/>
        </w:rPr>
        <w:t>be able to a</w:t>
      </w:r>
      <w:r w:rsidR="007A1AB9">
        <w:rPr>
          <w:rFonts w:ascii="Garamond" w:hAnsi="Garamond"/>
        </w:rPr>
        <w:t xml:space="preserve">fford a solar home system </w:t>
      </w:r>
      <w:r w:rsidRPr="00B44E50">
        <w:rPr>
          <w:rFonts w:ascii="Garamond" w:hAnsi="Garamond"/>
        </w:rPr>
        <w:t xml:space="preserve">are given the opportunity to use one for a small monthly fee. In practice, however, this fee was still a barrier for many households. The results of Gustavsson-Ellegaard study found that 90% of the households with </w:t>
      </w:r>
      <w:r w:rsidR="00B27BCB">
        <w:rPr>
          <w:rFonts w:ascii="Garamond" w:hAnsi="Garamond"/>
        </w:rPr>
        <w:t>solar home system</w:t>
      </w:r>
      <w:r w:rsidRPr="00B44E50">
        <w:rPr>
          <w:rFonts w:ascii="Garamond" w:hAnsi="Garamond"/>
        </w:rPr>
        <w:t>s contain</w:t>
      </w:r>
      <w:r w:rsidR="00FA3C8F">
        <w:rPr>
          <w:rFonts w:ascii="Garamond" w:hAnsi="Garamond"/>
        </w:rPr>
        <w:t>ed</w:t>
      </w:r>
      <w:r w:rsidRPr="00B44E50">
        <w:rPr>
          <w:rFonts w:ascii="Garamond" w:hAnsi="Garamond"/>
        </w:rPr>
        <w:t xml:space="preserve"> at least one formally employed person. The division in incomes is again made clear here, as it was found that between 10% and 15% of households with </w:t>
      </w:r>
      <w:r w:rsidR="00EC452A">
        <w:rPr>
          <w:rFonts w:ascii="Garamond" w:hAnsi="Garamond"/>
        </w:rPr>
        <w:t xml:space="preserve">solar home systems </w:t>
      </w:r>
      <w:r w:rsidR="00837408">
        <w:rPr>
          <w:rFonts w:ascii="Garamond" w:hAnsi="Garamond"/>
        </w:rPr>
        <w:t>found</w:t>
      </w:r>
      <w:r w:rsidRPr="00B44E50">
        <w:rPr>
          <w:rFonts w:ascii="Garamond" w:hAnsi="Garamond"/>
        </w:rPr>
        <w:t xml:space="preserve"> it extreme</w:t>
      </w:r>
      <w:r w:rsidR="00B94378">
        <w:rPr>
          <w:rFonts w:ascii="Garamond" w:hAnsi="Garamond"/>
        </w:rPr>
        <w:t xml:space="preserve">ly difficult to pay their fees. </w:t>
      </w:r>
      <w:r w:rsidRPr="00B44E50">
        <w:rPr>
          <w:rFonts w:ascii="Garamond" w:hAnsi="Garamond"/>
        </w:rPr>
        <w:t xml:space="preserve">Nevertheless, it was </w:t>
      </w:r>
      <w:r w:rsidR="00BA1066">
        <w:rPr>
          <w:rFonts w:ascii="Garamond" w:hAnsi="Garamond"/>
        </w:rPr>
        <w:t xml:space="preserve">also </w:t>
      </w:r>
      <w:r w:rsidRPr="00B44E50">
        <w:rPr>
          <w:rFonts w:ascii="Garamond" w:hAnsi="Garamond"/>
        </w:rPr>
        <w:t xml:space="preserve">found that around 50% of clients did attempt to expand and maximize the use of their </w:t>
      </w:r>
      <w:r w:rsidR="00B94378">
        <w:rPr>
          <w:rFonts w:ascii="Garamond" w:hAnsi="Garamond"/>
        </w:rPr>
        <w:t>solar home systems</w:t>
      </w:r>
      <w:r w:rsidRPr="00B44E50">
        <w:rPr>
          <w:rFonts w:ascii="Garamond" w:hAnsi="Garamond"/>
        </w:rPr>
        <w:t xml:space="preserve">, some of whom even managed to </w:t>
      </w:r>
      <w:r w:rsidR="00D93076">
        <w:rPr>
          <w:rFonts w:ascii="Garamond" w:hAnsi="Garamond"/>
        </w:rPr>
        <w:t xml:space="preserve">purchase and </w:t>
      </w:r>
      <w:r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Pr="00B44E50">
        <w:rPr>
          <w:rFonts w:ascii="Garamond" w:hAnsi="Garamond"/>
        </w:rPr>
        <w:t>felt that</w:t>
      </w:r>
      <w:r w:rsidR="00671346">
        <w:rPr>
          <w:rFonts w:ascii="Garamond" w:hAnsi="Garamond"/>
        </w:rPr>
        <w:t xml:space="preserve"> the primary benefit of solar</w:t>
      </w:r>
      <w:r w:rsidRPr="00B44E50">
        <w:rPr>
          <w:rFonts w:ascii="Garamond" w:hAnsi="Garamond"/>
        </w:rPr>
        <w:t xml:space="preserve"> technology is the availability of quality light</w:t>
      </w:r>
      <w:r w:rsidR="00094FAC">
        <w:rPr>
          <w:rFonts w:ascii="Garamond" w:hAnsi="Garamond"/>
        </w:rPr>
        <w:t>ing</w:t>
      </w:r>
      <w:r w:rsidRPr="00B44E50">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897029"/>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and 50% believed that children were the primary benefactors. 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w:t>
      </w:r>
      <w:r w:rsidRPr="00B44E50">
        <w:rPr>
          <w:rFonts w:ascii="Garamond" w:hAnsi="Garamond"/>
        </w:rPr>
        <w:lastRenderedPageBreak/>
        <w:t xml:space="preserve">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Furthermore, teachers began to use the advantage of having dependable light at night to teach classes. Extremely poor children who cannot afford schooling and who 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thus it points to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Twenty percent of businesses owners claimed they could expand their working hours after dark with the aid of dependable lighting. Beyond this, the desire to own a television set was repeated in the Gustavsson-Ellegaard study as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897030"/>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technicians seemed to lead to the </w:t>
      </w:r>
      <w:r w:rsidR="00A512D2">
        <w:rPr>
          <w:rFonts w:ascii="Garamond" w:hAnsi="Garamond"/>
        </w:rPr>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7897031"/>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F74959">
        <w:rPr>
          <w:rFonts w:ascii="Garamond" w:hAnsi="Garamond"/>
        </w:rPr>
        <w:t xml:space="preserve">on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w:t>
      </w:r>
      <w:r w:rsidR="00F74959">
        <w:rPr>
          <w:rFonts w:ascii="Garamond" w:hAnsi="Garamond"/>
        </w:rPr>
        <w:lastRenderedPageBreak/>
        <w:t xml:space="preserve">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Njeri Wamukonya, a researcher for the United Nations Environmental Program Collaborating Centre on Energy and Environment 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7897032"/>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085E80" w:rsidRPr="00D3404D">
        <w:rPr>
          <w:rFonts w:ascii="Garamond" w:hAnsi="Garamond"/>
        </w:rPr>
        <w:t>systems into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and </w:t>
      </w:r>
      <w:r w:rsidR="006E49DD">
        <w:rPr>
          <w:rFonts w:ascii="Garamond" w:hAnsi="Garamond"/>
        </w:rPr>
        <w:t>solar</w:t>
      </w:r>
      <w:r w:rsidRPr="00D3404D">
        <w:rPr>
          <w:rFonts w:ascii="Garamond" w:hAnsi="Garamond"/>
        </w:rPr>
        <w:t xml:space="preserve"> technology are reported as the ability to read at night, listen to radio, and in some instances watch television. Above solar water pumping or any other appliance, surveys indicat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 are widely reported as marked improvements over life without electricity at all.</w:t>
      </w:r>
    </w:p>
    <w:p w:rsidR="002A4C3E" w:rsidRDefault="002A4C3E" w:rsidP="00D3404D">
      <w:pPr>
        <w:pStyle w:val="NoSpacing"/>
        <w:spacing w:line="360" w:lineRule="auto"/>
        <w:rPr>
          <w:rFonts w:ascii="Garamond" w:hAnsi="Garamond"/>
        </w:rPr>
      </w:pPr>
    </w:p>
    <w:p w:rsidR="0048015B" w:rsidRDefault="0048015B">
      <w:pPr>
        <w:rPr>
          <w:rFonts w:ascii="Garamond" w:eastAsiaTheme="majorEastAsia" w:hAnsi="Garamond" w:cstheme="majorBidi"/>
          <w:bCs/>
          <w:i/>
          <w:sz w:val="26"/>
          <w:szCs w:val="26"/>
        </w:rPr>
      </w:pPr>
      <w:r>
        <w:rPr>
          <w:rFonts w:ascii="Garamond" w:hAnsi="Garamond"/>
          <w:b/>
          <w:i/>
        </w:rPr>
        <w:br w:type="page"/>
      </w:r>
    </w:p>
    <w:p w:rsidR="00EE4F88" w:rsidRPr="00FF5429" w:rsidRDefault="00EE4F88" w:rsidP="00EE4F88">
      <w:pPr>
        <w:pStyle w:val="Heading2"/>
        <w:rPr>
          <w:rFonts w:ascii="Garamond" w:hAnsi="Garamond"/>
          <w:b w:val="0"/>
          <w:color w:val="auto"/>
        </w:rPr>
      </w:pPr>
      <w:bookmarkStart w:id="22" w:name="_Toc247897033"/>
      <w:r w:rsidRPr="00FF5429">
        <w:rPr>
          <w:rFonts w:ascii="Garamond" w:hAnsi="Garamond"/>
          <w:b w:val="0"/>
          <w:color w:val="auto"/>
        </w:rPr>
        <w:lastRenderedPageBreak/>
        <w:t xml:space="preserve">2.3 </w:t>
      </w:r>
      <w:r w:rsidR="002500B0" w:rsidRPr="00FF5429">
        <w:rPr>
          <w:rFonts w:ascii="Garamond" w:hAnsi="Garamond"/>
          <w:b w:val="0"/>
          <w:color w:val="auto"/>
        </w:rPr>
        <w:t>Lessons Learned F</w:t>
      </w:r>
      <w:r w:rsidRPr="00FF5429">
        <w:rPr>
          <w:rFonts w:ascii="Garamond" w:hAnsi="Garamond"/>
          <w:b w:val="0"/>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AF650D" w:rsidRPr="009B4E4C">
        <w:rPr>
          <w:rFonts w:ascii="Garamond" w:hAnsi="Garamond"/>
        </w:rPr>
        <w:t>Of course, some synthesis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001E74">
        <w:rPr>
          <w:rFonts w:ascii="Garamond" w:hAnsi="Garamond"/>
        </w:rPr>
        <w:t xml:space="preserve"> “ought” </w:t>
      </w:r>
      <w:r w:rsidR="00D57863">
        <w:rPr>
          <w:rFonts w:ascii="Garamond" w:hAnsi="Garamond"/>
        </w:rPr>
        <w:t xml:space="preserve">about </w:t>
      </w:r>
      <w:r w:rsidR="004228CD">
        <w:rPr>
          <w:rFonts w:ascii="Garamond" w:hAnsi="Garamond"/>
        </w:rPr>
        <w:t xml:space="preserve">the use of </w:t>
      </w:r>
      <w:r w:rsidR="00001E74">
        <w:rPr>
          <w:rFonts w:ascii="Garamond" w:hAnsi="Garamond"/>
        </w:rPr>
        <w:t xml:space="preserve">solar energy from the “is” </w:t>
      </w:r>
      <w:r w:rsidR="00530AA8">
        <w:rPr>
          <w:rFonts w:ascii="Garamond" w:hAnsi="Garamond"/>
        </w:rPr>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premise that remote monitoring can help in the maintenance of solar power systems is only </w:t>
      </w:r>
      <w:r w:rsidR="00D96B1F">
        <w:rPr>
          <w:rFonts w:ascii="Garamond" w:hAnsi="Garamond"/>
        </w:rPr>
        <w:t xml:space="preserve">to be </w:t>
      </w:r>
      <w:r w:rsidR="00D31165">
        <w:rPr>
          <w:rFonts w:ascii="Garamond" w:hAnsi="Garamond"/>
        </w:rPr>
        <w:t xml:space="preserve">established 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C5465">
        <w:rPr>
          <w:rFonts w:ascii="Garamond" w:hAnsi="Garamond"/>
        </w:rPr>
        <w:t>“</w:t>
      </w:r>
      <w:r w:rsidR="00D31165">
        <w:rPr>
          <w:rFonts w:ascii="Garamond" w:hAnsi="Garamond"/>
        </w:rPr>
        <w:t>ought</w:t>
      </w:r>
      <w:r w:rsidR="00FC5465">
        <w:rPr>
          <w:rFonts w:ascii="Garamond" w:hAnsi="Garamond"/>
        </w:rPr>
        <w:t>”</w:t>
      </w:r>
      <w:r w:rsidR="00D31165">
        <w:rPr>
          <w:rFonts w:ascii="Garamond" w:hAnsi="Garamond"/>
        </w:rPr>
        <w:t xml:space="preserve"> to be used in Sub-Saharan Africa or that this project </w:t>
      </w:r>
      <w:r w:rsidR="00943880">
        <w:rPr>
          <w:rFonts w:ascii="Garamond" w:hAnsi="Garamond"/>
        </w:rPr>
        <w:t>“</w:t>
      </w:r>
      <w:r w:rsidR="00D31165">
        <w:rPr>
          <w:rFonts w:ascii="Garamond" w:hAnsi="Garamond"/>
        </w:rPr>
        <w:t>ought</w:t>
      </w:r>
      <w:r w:rsidR="00943880">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870C04">
        <w:rPr>
          <w:rFonts w:ascii="Garamond" w:hAnsi="Garamond"/>
        </w:rPr>
        <w:t xml:space="preserve">Why not?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Humanitarian d</w:t>
      </w:r>
      <w:r w:rsidR="00D67B59">
        <w:rPr>
          <w:rFonts w:ascii="Garamond" w:hAnsi="Garamond"/>
        </w:rPr>
        <w:t xml:space="preserve">evelopment and charity organizations have long been the subjects of scorn in academic circles for their pathological ignorance to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7897034"/>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1774A3">
        <w:rPr>
          <w:rFonts w:ascii="Garamond" w:hAnsi="Garamond"/>
        </w:rPr>
        <w:t xml:space="preserve"> services it provides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 xml:space="preserve">economic returns it can yield through income-generating activities. In most situations it is simply a material impossibility to afford. Thus, in the vast </w:t>
      </w:r>
      <w:r w:rsidRPr="00A83269">
        <w:rPr>
          <w:rFonts w:ascii="Garamond" w:hAnsi="Garamond"/>
        </w:rPr>
        <w:lastRenderedPageBreak/>
        <w:t>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5A0F13">
        <w:rPr>
          <w:rFonts w:ascii="Garamond" w:hAnsi="Garamond"/>
        </w:rPr>
        <w:t>, more commonly,</w:t>
      </w:r>
      <w:r w:rsidR="001438A7">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F83E42" w:rsidRPr="00A83269">
        <w:rPr>
          <w:rFonts w:ascii="Garamond" w:hAnsi="Garamond"/>
        </w:rPr>
        <w:t xml:space="preserve">had an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project</w:t>
      </w:r>
      <w:r w:rsidR="00735CB0" w:rsidRPr="00A83269">
        <w:rPr>
          <w:rFonts w:ascii="Garamond" w:hAnsi="Garamond"/>
        </w:rPr>
        <w:t xml:space="preserve"> invo</w:t>
      </w:r>
      <w:r w:rsidR="00685A8E" w:rsidRPr="00A83269">
        <w:rPr>
          <w:rFonts w:ascii="Garamond" w:hAnsi="Garamond"/>
        </w:rPr>
        <w:t xml:space="preserve">lved 10,000 individual systems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 xml:space="preserve">cost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032A2A">
        <w:rPr>
          <w:rFonts w:ascii="Garamond" w:hAnsi="Garamond"/>
        </w:rPr>
        <w:t>referred</w:t>
      </w:r>
      <w:r w:rsidR="00337922" w:rsidRPr="00A83269">
        <w:rPr>
          <w:rFonts w:ascii="Garamond" w:hAnsi="Garamond"/>
        </w:rPr>
        <w:t xml:space="preserve"> to above, they do so in patently unsustainable ways, or</w:t>
      </w:r>
      <w:r w:rsidR="0099661C">
        <w:rPr>
          <w:rFonts w:ascii="Garamond" w:hAnsi="Garamond"/>
        </w:rPr>
        <w:t>, as was the case for the UNDP-GEF project</w:t>
      </w:r>
      <w:r w:rsidR="00106AB9">
        <w:rPr>
          <w:rFonts w:ascii="Garamond" w:hAnsi="Garamond"/>
        </w:rPr>
        <w:t>,</w:t>
      </w:r>
      <w:r w:rsidR="00337922" w:rsidRPr="00A83269">
        <w:rPr>
          <w:rFonts w:ascii="Garamond" w:hAnsi="Garamond"/>
        </w:rPr>
        <w:t xml:space="preserve"> not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7897035"/>
      <w:r>
        <w:rPr>
          <w:rFonts w:ascii="Garamond" w:hAnsi="Garamond"/>
          <w:b w:val="0"/>
          <w:i/>
          <w:color w:val="auto"/>
        </w:rPr>
        <w:lastRenderedPageBreak/>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bookmarkEnd w:id="25"/>
    </w:p>
    <w:p w:rsidR="00CE3213" w:rsidRDefault="00CE3213" w:rsidP="00A83269">
      <w:pPr>
        <w:pStyle w:val="NoSpacing"/>
        <w:spacing w:line="360" w:lineRule="auto"/>
        <w:rPr>
          <w:rFonts w:ascii="Garamond" w:hAnsi="Garamond"/>
        </w:rPr>
      </w:pPr>
    </w:p>
    <w:p w:rsidR="008138E0" w:rsidRDefault="00337922" w:rsidP="00EC47E5">
      <w:pPr>
        <w:pStyle w:val="NoSpacing"/>
        <w:spacing w:line="360" w:lineRule="auto"/>
        <w:rPr>
          <w:rFonts w:ascii="Garamond" w:hAnsi="Garamond"/>
        </w:rPr>
      </w:pPr>
      <w:r w:rsidRPr="00A83269">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F036C5">
        <w:rPr>
          <w:rFonts w:ascii="Garamond" w:hAnsi="Garamond"/>
        </w:rPr>
        <w:t xml:space="preserve">While the </w:t>
      </w:r>
      <w:r w:rsidR="008138E0">
        <w:rPr>
          <w:rFonts w:ascii="Garamond" w:hAnsi="Garamond"/>
        </w:rPr>
        <w:t xml:space="preserve">development projects identified in the </w:t>
      </w:r>
      <w:r w:rsidR="0055697F">
        <w:rPr>
          <w:rFonts w:ascii="Garamond" w:hAnsi="Garamond"/>
        </w:rPr>
        <w:t xml:space="preserve">aforementioned </w:t>
      </w:r>
      <w:r w:rsidR="008138E0">
        <w:rPr>
          <w:rFonts w:ascii="Garamond" w:hAnsi="Garamond"/>
        </w:rPr>
        <w:t xml:space="preserve">case studies were met with various levels of success, they were all implemented by </w:t>
      </w:r>
      <w:r w:rsidR="009B3824">
        <w:rPr>
          <w:rFonts w:ascii="Garamond" w:hAnsi="Garamond"/>
        </w:rPr>
        <w:t>comparatively</w:t>
      </w:r>
      <w:r w:rsidR="008138E0">
        <w:rPr>
          <w:rFonts w:ascii="Garamond" w:hAnsi="Garamond"/>
        </w:rPr>
        <w:t xml:space="preserve"> reputable organizations. </w:t>
      </w:r>
      <w:r w:rsidR="005523E1">
        <w:rPr>
          <w:rFonts w:ascii="Garamond" w:hAnsi="Garamond"/>
        </w:rPr>
        <w:t xml:space="preserve">This is unfortunately not the general case. </w:t>
      </w:r>
      <w:r w:rsidR="008138E0">
        <w:rPr>
          <w:rFonts w:ascii="Garamond" w:hAnsi="Garamond"/>
        </w:rPr>
        <w:t xml:space="preserve">In the broader context of international development, there are quite literally thousands upon thousands of development organizations. The actors that partake in the creation of these organizations are from all walks of life and relative levels of </w:t>
      </w:r>
      <w:r w:rsidR="00EA2251">
        <w:rPr>
          <w:rFonts w:ascii="Garamond" w:hAnsi="Garamond"/>
        </w:rPr>
        <w:t xml:space="preserve">competency. </w:t>
      </w:r>
      <w:r w:rsidR="006835AD">
        <w:rPr>
          <w:rFonts w:ascii="Garamond" w:hAnsi="Garamond"/>
        </w:rPr>
        <w:t>It is a curious commentary on the seriousness with which</w:t>
      </w:r>
      <w:r w:rsidR="00096251">
        <w:rPr>
          <w:rFonts w:ascii="Garamond" w:hAnsi="Garamond"/>
        </w:rPr>
        <w:t xml:space="preserve"> some of</w:t>
      </w:r>
      <w:r w:rsidR="006835AD">
        <w:rPr>
          <w:rFonts w:ascii="Garamond" w:hAnsi="Garamond"/>
        </w:rPr>
        <w:t xml:space="preserve"> these efforts are undertaken that, for instance, community organizations in the United States (high schools and church groups alike) will of their own volition take on the challenge to go to countries in Sub-Saharan Africa with the explicit intention of starting development projects. </w:t>
      </w:r>
      <w:r w:rsidR="00E47894">
        <w:rPr>
          <w:rFonts w:ascii="Garamond" w:hAnsi="Garamond"/>
        </w:rPr>
        <w:t xml:space="preserve">This is not to say that such efforts are in bad taste, but rather that no officiating body outside of these groups themselves </w:t>
      </w:r>
      <w:r w:rsidR="003D3581">
        <w:rPr>
          <w:rFonts w:ascii="Garamond" w:hAnsi="Garamond"/>
        </w:rPr>
        <w:t>can</w:t>
      </w:r>
      <w:r w:rsidR="00E47894">
        <w:rPr>
          <w:rFonts w:ascii="Garamond" w:hAnsi="Garamond"/>
        </w:rPr>
        <w:t xml:space="preserve"> actually validate their qualifications to undertake the projects they </w:t>
      </w:r>
      <w:r w:rsidR="00AB0645">
        <w:rPr>
          <w:rFonts w:ascii="Garamond" w:hAnsi="Garamond"/>
        </w:rPr>
        <w:t>initiate.</w:t>
      </w:r>
      <w:r w:rsidR="00341D2A">
        <w:rPr>
          <w:rFonts w:ascii="Garamond" w:hAnsi="Garamond"/>
        </w:rPr>
        <w:t xml:space="preserve"> </w:t>
      </w:r>
      <w:r w:rsidR="00F33852">
        <w:rPr>
          <w:rFonts w:ascii="Garamond" w:hAnsi="Garamond"/>
        </w:rPr>
        <w:t>This is an extremely problematic and questionable practice</w:t>
      </w:r>
      <w:r w:rsidR="0091498C">
        <w:rPr>
          <w:rFonts w:ascii="Garamond" w:hAnsi="Garamond"/>
        </w:rPr>
        <w:t xml:space="preserve">. </w:t>
      </w:r>
      <w:r w:rsidR="00037DDB">
        <w:rPr>
          <w:rFonts w:ascii="Garamond" w:hAnsi="Garamond"/>
        </w:rPr>
        <w:t xml:space="preserve">An example is useful at this juncture, of course. </w:t>
      </w:r>
      <w:r w:rsidR="00C87DEA">
        <w:rPr>
          <w:rFonts w:ascii="Garamond" w:hAnsi="Garamond"/>
        </w:rPr>
        <w:t>Invisible Children, a US-based child</w:t>
      </w:r>
      <w:r w:rsidR="00150289">
        <w:rPr>
          <w:rFonts w:ascii="Garamond" w:hAnsi="Garamond"/>
        </w:rPr>
        <w:t xml:space="preserve"> </w:t>
      </w:r>
      <w:r w:rsidR="00C87DEA">
        <w:rPr>
          <w:rFonts w:ascii="Garamond" w:hAnsi="Garamond"/>
        </w:rPr>
        <w:t>soldier</w:t>
      </w:r>
      <w:r w:rsidR="00150289">
        <w:rPr>
          <w:rFonts w:ascii="Garamond" w:hAnsi="Garamond"/>
        </w:rPr>
        <w:t xml:space="preserve"> </w:t>
      </w:r>
      <w:r w:rsidR="00C87DEA">
        <w:rPr>
          <w:rFonts w:ascii="Garamond" w:hAnsi="Garamond"/>
        </w:rPr>
        <w:t xml:space="preserve">advocacy group, partakes in fundraising efforts to supply former child soldiers with school supplies and </w:t>
      </w:r>
      <w:r w:rsidR="00150289">
        <w:rPr>
          <w:rFonts w:ascii="Garamond" w:hAnsi="Garamond"/>
        </w:rPr>
        <w:t xml:space="preserve">educational </w:t>
      </w:r>
      <w:r w:rsidR="00C87DEA">
        <w:rPr>
          <w:rFonts w:ascii="Garamond" w:hAnsi="Garamond"/>
        </w:rPr>
        <w:t>scholarships. While these sorts of actions are conventionally considered benign</w:t>
      </w:r>
      <w:r w:rsidR="009B3824">
        <w:rPr>
          <w:rFonts w:ascii="Garamond" w:hAnsi="Garamond"/>
        </w:rPr>
        <w:t xml:space="preserve">, Invisible Children </w:t>
      </w:r>
      <w:r w:rsidR="00B77E48">
        <w:rPr>
          <w:rFonts w:ascii="Garamond" w:hAnsi="Garamond"/>
        </w:rPr>
        <w:t xml:space="preserve">also </w:t>
      </w:r>
      <w:r w:rsidR="009B3824">
        <w:rPr>
          <w:rFonts w:ascii="Garamond" w:hAnsi="Garamond"/>
        </w:rPr>
        <w:t xml:space="preserve">uses the colloquial leverage they gain through such community activism to </w:t>
      </w:r>
      <w:r w:rsidR="00C87DEA">
        <w:rPr>
          <w:rFonts w:ascii="Garamond" w:hAnsi="Garamond"/>
        </w:rPr>
        <w:t xml:space="preserve">actively attempt to engage in peace talks between warring factions of the ongoing Congo-Ugandan border war. </w:t>
      </w:r>
      <w:r w:rsidR="00D42D77">
        <w:rPr>
          <w:rFonts w:ascii="Garamond" w:hAnsi="Garamond"/>
        </w:rPr>
        <w:t xml:space="preserve">This is almost unbelievable considering the fact that Invisible Children is run by former students from the University of Southern California’s school of Cinema Production. </w:t>
      </w:r>
      <w:r w:rsidR="00EC6CD1">
        <w:rPr>
          <w:rFonts w:ascii="Garamond" w:hAnsi="Garamond"/>
        </w:rPr>
        <w:t>Quite frankly, who sanct</w:t>
      </w:r>
      <w:r w:rsidR="00243890">
        <w:rPr>
          <w:rFonts w:ascii="Garamond" w:hAnsi="Garamond"/>
        </w:rPr>
        <w:t>ions the</w:t>
      </w:r>
      <w:r w:rsidR="00EC6CD1">
        <w:rPr>
          <w:rFonts w:ascii="Garamond" w:hAnsi="Garamond"/>
        </w:rPr>
        <w:t xml:space="preserve"> legal opinions </w:t>
      </w:r>
      <w:r w:rsidR="00243890">
        <w:rPr>
          <w:rFonts w:ascii="Garamond" w:hAnsi="Garamond"/>
        </w:rPr>
        <w:t xml:space="preserve">of the Invisible Children staff </w:t>
      </w:r>
      <w:r w:rsidR="00EC6CD1">
        <w:rPr>
          <w:rFonts w:ascii="Garamond" w:hAnsi="Garamond"/>
        </w:rPr>
        <w:t xml:space="preserve">on the nuances of humanitarian crises in Uganda </w:t>
      </w:r>
      <w:r w:rsidR="00682A1D">
        <w:rPr>
          <w:rFonts w:ascii="Garamond" w:hAnsi="Garamond"/>
        </w:rPr>
        <w:t>or</w:t>
      </w:r>
      <w:r w:rsidR="00EC6CD1">
        <w:rPr>
          <w:rFonts w:ascii="Garamond" w:hAnsi="Garamond"/>
        </w:rPr>
        <w:t xml:space="preserve"> </w:t>
      </w:r>
      <w:r w:rsidR="00343A83">
        <w:rPr>
          <w:rFonts w:ascii="Garamond" w:hAnsi="Garamond"/>
        </w:rPr>
        <w:t xml:space="preserve">the tentative international agreements set up to end </w:t>
      </w:r>
      <w:r w:rsidR="00EC6CD1">
        <w:rPr>
          <w:rFonts w:ascii="Garamond" w:hAnsi="Garamond"/>
        </w:rPr>
        <w:t>cross-border warfare</w:t>
      </w:r>
      <w:r w:rsidR="00682A1D">
        <w:rPr>
          <w:rFonts w:ascii="Garamond" w:hAnsi="Garamond"/>
        </w:rPr>
        <w:t xml:space="preserve"> between Uganda and the Democratic Republic of the Congo</w:t>
      </w:r>
      <w:r w:rsidR="00EC6CD1">
        <w:rPr>
          <w:rFonts w:ascii="Garamond" w:hAnsi="Garamond"/>
        </w:rPr>
        <w:t>?</w:t>
      </w:r>
    </w:p>
    <w:p w:rsidR="00EC6CD1" w:rsidRDefault="00EC6CD1" w:rsidP="00EC47E5">
      <w:pPr>
        <w:pStyle w:val="NoSpacing"/>
        <w:spacing w:line="360" w:lineRule="auto"/>
        <w:rPr>
          <w:rFonts w:ascii="Garamond" w:hAnsi="Garamond"/>
        </w:rPr>
      </w:pPr>
    </w:p>
    <w:p w:rsidR="00693600" w:rsidRDefault="00EC6CD1" w:rsidP="0055697F">
      <w:pPr>
        <w:pStyle w:val="NoSpacing"/>
        <w:spacing w:line="360" w:lineRule="auto"/>
        <w:rPr>
          <w:rFonts w:ascii="Garamond" w:hAnsi="Garamond"/>
        </w:rPr>
      </w:pPr>
      <w:r>
        <w:rPr>
          <w:rFonts w:ascii="Garamond" w:hAnsi="Garamond"/>
        </w:rPr>
        <w:t>This</w:t>
      </w:r>
      <w:r w:rsidR="00682A1D">
        <w:rPr>
          <w:rFonts w:ascii="Garamond" w:hAnsi="Garamond"/>
        </w:rPr>
        <w:t xml:space="preserve"> question is of course asked rhetorically, and this is admittedly a tangent in the general direction of this thesis. The point of the above</w:t>
      </w:r>
      <w:r w:rsidR="003C096A">
        <w:rPr>
          <w:rFonts w:ascii="Garamond" w:hAnsi="Garamond"/>
        </w:rPr>
        <w:t xml:space="preserve"> discussion is to help</w:t>
      </w:r>
      <w:r w:rsidR="00CD0EC2">
        <w:rPr>
          <w:rFonts w:ascii="Garamond" w:hAnsi="Garamond"/>
        </w:rPr>
        <w:t xml:space="preserve"> characterize the nature of these independent </w:t>
      </w:r>
      <w:r w:rsidR="003C096A">
        <w:rPr>
          <w:rFonts w:ascii="Garamond" w:hAnsi="Garamond"/>
        </w:rPr>
        <w:t xml:space="preserve">so-called development organizations. </w:t>
      </w:r>
      <w:r w:rsidR="007E5D31">
        <w:rPr>
          <w:rFonts w:ascii="Garamond" w:hAnsi="Garamond"/>
        </w:rPr>
        <w:t xml:space="preserve">Among </w:t>
      </w:r>
      <w:r w:rsidR="00682060">
        <w:rPr>
          <w:rFonts w:ascii="Garamond" w:hAnsi="Garamond"/>
        </w:rPr>
        <w:t xml:space="preserve">such </w:t>
      </w:r>
      <w:r w:rsidR="007E5D31">
        <w:rPr>
          <w:rFonts w:ascii="Garamond" w:hAnsi="Garamond"/>
        </w:rPr>
        <w:t xml:space="preserve">groups, as the analysis of </w:t>
      </w:r>
      <w:r w:rsidR="007E5D31" w:rsidRPr="00841B5B">
        <w:rPr>
          <w:rFonts w:ascii="Garamond" w:hAnsi="Garamond"/>
        </w:rPr>
        <w:t>Karekezi and Kithyoma</w:t>
      </w:r>
      <w:r w:rsidR="007E5D31">
        <w:rPr>
          <w:rFonts w:ascii="Garamond" w:hAnsi="Garamond"/>
        </w:rPr>
        <w:t xml:space="preserve"> points out, solar technology is sometimes unjustifiably popularized. </w:t>
      </w:r>
      <w:r w:rsidR="003C096A">
        <w:rPr>
          <w:rFonts w:ascii="Garamond" w:hAnsi="Garamond"/>
        </w:rPr>
        <w:t xml:space="preserve">Solar projects </w:t>
      </w:r>
      <w:r w:rsidR="00D54E56">
        <w:rPr>
          <w:rFonts w:ascii="Garamond" w:hAnsi="Garamond"/>
        </w:rPr>
        <w:t>tend to</w:t>
      </w:r>
      <w:r w:rsidR="00DA02BA">
        <w:rPr>
          <w:rFonts w:ascii="Garamond" w:hAnsi="Garamond"/>
        </w:rPr>
        <w:t xml:space="preserve"> </w:t>
      </w:r>
      <w:r w:rsidR="006A4C60">
        <w:rPr>
          <w:rFonts w:ascii="Garamond" w:hAnsi="Garamond"/>
        </w:rPr>
        <w:t xml:space="preserve">have </w:t>
      </w:r>
      <w:r w:rsidR="003C096A">
        <w:rPr>
          <w:rFonts w:ascii="Garamond" w:hAnsi="Garamond"/>
        </w:rPr>
        <w:t xml:space="preserve">a popular aesthetic because of their </w:t>
      </w:r>
      <w:r w:rsidR="001F076E">
        <w:rPr>
          <w:rFonts w:ascii="Garamond" w:hAnsi="Garamond"/>
        </w:rPr>
        <w:t xml:space="preserve">perceived </w:t>
      </w:r>
      <w:r w:rsidR="003C096A">
        <w:rPr>
          <w:rFonts w:ascii="Garamond" w:hAnsi="Garamond"/>
        </w:rPr>
        <w:t xml:space="preserve">relationship with environmentalism and sustainability. </w:t>
      </w:r>
      <w:r w:rsidR="00B822FE">
        <w:rPr>
          <w:rFonts w:ascii="Garamond" w:hAnsi="Garamond"/>
        </w:rPr>
        <w:t xml:space="preserve">This does not mean </w:t>
      </w:r>
      <w:r w:rsidR="0000783F">
        <w:rPr>
          <w:rFonts w:ascii="Garamond" w:hAnsi="Garamond"/>
        </w:rPr>
        <w:t>that solar is</w:t>
      </w:r>
      <w:r w:rsidR="00B822FE">
        <w:rPr>
          <w:rFonts w:ascii="Garamond" w:hAnsi="Garamond"/>
        </w:rPr>
        <w:t xml:space="preserve"> an applicable or </w:t>
      </w:r>
      <w:r w:rsidR="005720B2">
        <w:rPr>
          <w:rFonts w:ascii="Garamond" w:hAnsi="Garamond"/>
        </w:rPr>
        <w:t xml:space="preserve">even </w:t>
      </w:r>
      <w:r w:rsidR="00B822FE">
        <w:rPr>
          <w:rFonts w:ascii="Garamond" w:hAnsi="Garamond"/>
        </w:rPr>
        <w:t xml:space="preserve">effective technology in a given environment. </w:t>
      </w:r>
      <w:r w:rsidR="00B06E63">
        <w:rPr>
          <w:rFonts w:ascii="Garamond" w:hAnsi="Garamond"/>
        </w:rPr>
        <w:t xml:space="preserve">Still, the commercial qualities of solar technology are </w:t>
      </w:r>
      <w:r w:rsidR="003C096A">
        <w:rPr>
          <w:rFonts w:ascii="Garamond" w:hAnsi="Garamond"/>
        </w:rPr>
        <w:t xml:space="preserve">of course realized by development organizations </w:t>
      </w:r>
      <w:r w:rsidR="00B93D1D">
        <w:rPr>
          <w:rFonts w:ascii="Garamond" w:hAnsi="Garamond"/>
        </w:rPr>
        <w:t xml:space="preserve">engaging in projects that have the secondary quality of being used for fundraising efforts. </w:t>
      </w:r>
      <w:r w:rsidR="005A5C60">
        <w:rPr>
          <w:rFonts w:ascii="Garamond" w:hAnsi="Garamond"/>
        </w:rPr>
        <w:t>The British writer and researcher Alex de Waal</w:t>
      </w:r>
      <w:r w:rsidR="007D024C">
        <w:rPr>
          <w:rFonts w:ascii="Garamond" w:hAnsi="Garamond"/>
        </w:rPr>
        <w:t xml:space="preserve">, in an edition of the </w:t>
      </w:r>
      <w:r w:rsidR="007D024C">
        <w:rPr>
          <w:rFonts w:ascii="Garamond" w:hAnsi="Garamond"/>
          <w:i/>
        </w:rPr>
        <w:t>African Issues</w:t>
      </w:r>
      <w:r w:rsidR="007D024C">
        <w:rPr>
          <w:rFonts w:ascii="Garamond" w:hAnsi="Garamond"/>
        </w:rPr>
        <w:t xml:space="preserve"> book series, </w:t>
      </w:r>
      <w:r w:rsidR="002852DB">
        <w:rPr>
          <w:rFonts w:ascii="Garamond" w:hAnsi="Garamond"/>
        </w:rPr>
        <w:t xml:space="preserve">discusses this </w:t>
      </w:r>
      <w:r w:rsidR="00510A57">
        <w:rPr>
          <w:rFonts w:ascii="Garamond" w:hAnsi="Garamond"/>
        </w:rPr>
        <w:t xml:space="preserve">apparent </w:t>
      </w:r>
      <w:r w:rsidR="002852DB">
        <w:rPr>
          <w:rFonts w:ascii="Garamond" w:hAnsi="Garamond"/>
        </w:rPr>
        <w:t xml:space="preserve">conflict of interest in </w:t>
      </w:r>
      <w:r w:rsidR="005A5C60">
        <w:rPr>
          <w:rFonts w:ascii="Garamond" w:hAnsi="Garamond"/>
        </w:rPr>
        <w:t xml:space="preserve">his </w:t>
      </w:r>
      <w:r w:rsidR="002852DB">
        <w:rPr>
          <w:rFonts w:ascii="Garamond" w:hAnsi="Garamond"/>
        </w:rPr>
        <w:t xml:space="preserve">book </w:t>
      </w:r>
      <w:r w:rsidR="0004192B">
        <w:rPr>
          <w:rFonts w:ascii="Garamond" w:hAnsi="Garamond"/>
          <w:i/>
          <w:iCs/>
        </w:rPr>
        <w:t xml:space="preserve">Famine </w:t>
      </w:r>
      <w:r w:rsidR="00A05911">
        <w:rPr>
          <w:rFonts w:ascii="Garamond" w:hAnsi="Garamond"/>
          <w:i/>
          <w:iCs/>
        </w:rPr>
        <w:t>Crimes:</w:t>
      </w:r>
      <w:r w:rsidR="005A5C60">
        <w:rPr>
          <w:rFonts w:ascii="Garamond" w:hAnsi="Garamond"/>
          <w:i/>
          <w:iCs/>
        </w:rPr>
        <w:t xml:space="preserve"> Politics &amp; </w:t>
      </w:r>
      <w:r w:rsidR="00381A10">
        <w:rPr>
          <w:rFonts w:ascii="Garamond" w:hAnsi="Garamond"/>
          <w:i/>
          <w:iCs/>
        </w:rPr>
        <w:t>t</w:t>
      </w:r>
      <w:r w:rsidR="005A5C60">
        <w:rPr>
          <w:rFonts w:ascii="Garamond" w:hAnsi="Garamond"/>
          <w:i/>
          <w:iCs/>
        </w:rPr>
        <w:t>he Disaster Relief I</w:t>
      </w:r>
      <w:r w:rsidR="005A5C60" w:rsidRPr="005A5C60">
        <w:rPr>
          <w:rFonts w:ascii="Garamond" w:hAnsi="Garamond"/>
          <w:i/>
          <w:iCs/>
        </w:rPr>
        <w:t>ndustry in Africa</w:t>
      </w:r>
      <w:r w:rsidR="009F6AD4">
        <w:rPr>
          <w:rFonts w:ascii="Garamond" w:hAnsi="Garamond"/>
        </w:rPr>
        <w:t xml:space="preserve">, expressing the fact that development organizations must favor the aesthetics </w:t>
      </w:r>
      <w:r w:rsidR="009F6AD4">
        <w:rPr>
          <w:rFonts w:ascii="Garamond" w:hAnsi="Garamond"/>
        </w:rPr>
        <w:lastRenderedPageBreak/>
        <w:t>of their projects in the eyes of</w:t>
      </w:r>
      <w:r w:rsidR="00386B14">
        <w:rPr>
          <w:rFonts w:ascii="Garamond" w:hAnsi="Garamond"/>
        </w:rPr>
        <w:t xml:space="preserve"> potential</w:t>
      </w:r>
      <w:r w:rsidR="009F6AD4">
        <w:rPr>
          <w:rFonts w:ascii="Garamond" w:hAnsi="Garamond"/>
        </w:rPr>
        <w:t xml:space="preserve"> donors moreso than their actual effectiveness</w:t>
      </w:r>
      <w:r w:rsidR="002852DB">
        <w:rPr>
          <w:rFonts w:ascii="Garamond" w:hAnsi="Garamond"/>
        </w:rPr>
        <w:t>.</w:t>
      </w:r>
      <w:r w:rsidR="003C1E68">
        <w:rPr>
          <w:rFonts w:ascii="Garamond" w:hAnsi="Garamond"/>
        </w:rPr>
        <w:t xml:space="preserve"> This is precisely the problem faced by the UNDP-GEF project</w:t>
      </w:r>
      <w:r w:rsidR="00A44CA2">
        <w:rPr>
          <w:rFonts w:ascii="Garamond" w:hAnsi="Garamond"/>
        </w:rPr>
        <w:t xml:space="preserve"> in its</w:t>
      </w:r>
      <w:r w:rsidR="003C1E68">
        <w:rPr>
          <w:rFonts w:ascii="Garamond" w:hAnsi="Garamond"/>
        </w:rPr>
        <w:t xml:space="preserve"> attempt to address the issues of global warming while simultaneously bungling a rural electrification campaign.</w:t>
      </w:r>
      <w:r w:rsidR="00577A3D">
        <w:rPr>
          <w:rFonts w:ascii="Garamond" w:hAnsi="Garamond"/>
        </w:rPr>
        <w:t xml:space="preserve"> </w:t>
      </w:r>
      <w:r w:rsidR="003C096A">
        <w:rPr>
          <w:rFonts w:ascii="Garamond" w:hAnsi="Garamond"/>
        </w:rPr>
        <w:t xml:space="preserve">Considering the lackluster performance of larger, more established development organizations to succeed in the creation of sustainable development programs, it is of great consequence to wonder just how </w:t>
      </w:r>
      <w:r w:rsidR="00577A3D">
        <w:rPr>
          <w:rFonts w:ascii="Garamond" w:hAnsi="Garamond"/>
        </w:rPr>
        <w:t xml:space="preserve">the </w:t>
      </w:r>
      <w:r w:rsidR="00F615A5">
        <w:rPr>
          <w:rFonts w:ascii="Garamond" w:hAnsi="Garamond"/>
        </w:rPr>
        <w:t xml:space="preserve">legions of </w:t>
      </w:r>
      <w:r w:rsidR="00577A3D">
        <w:rPr>
          <w:rFonts w:ascii="Garamond" w:hAnsi="Garamond"/>
        </w:rPr>
        <w:t xml:space="preserve">disreputable </w:t>
      </w:r>
      <w:r w:rsidR="002B267D">
        <w:rPr>
          <w:rFonts w:ascii="Garamond" w:hAnsi="Garamond"/>
        </w:rPr>
        <w:t>independent organizations</w:t>
      </w:r>
      <w:r w:rsidR="00FE306F">
        <w:rPr>
          <w:rFonts w:ascii="Garamond" w:hAnsi="Garamond"/>
        </w:rPr>
        <w:t xml:space="preserve"> are faring with their projects </w:t>
      </w:r>
      <w:r w:rsidR="00415463">
        <w:rPr>
          <w:rFonts w:ascii="Garamond" w:hAnsi="Garamond"/>
        </w:rPr>
        <w:t xml:space="preserve">that </w:t>
      </w:r>
      <w:r w:rsidR="003A35EB">
        <w:rPr>
          <w:rFonts w:ascii="Garamond" w:hAnsi="Garamond"/>
        </w:rPr>
        <w:t xml:space="preserve">also </w:t>
      </w:r>
      <w:r w:rsidR="00415463">
        <w:rPr>
          <w:rFonts w:ascii="Garamond" w:hAnsi="Garamond"/>
        </w:rPr>
        <w:t xml:space="preserve">happen to </w:t>
      </w:r>
      <w:r w:rsidR="0025632D">
        <w:rPr>
          <w:rFonts w:ascii="Garamond" w:hAnsi="Garamond"/>
        </w:rPr>
        <w:t xml:space="preserve">involve </w:t>
      </w:r>
      <w:r w:rsidR="00FE306F">
        <w:rPr>
          <w:rFonts w:ascii="Garamond" w:hAnsi="Garamond"/>
        </w:rPr>
        <w:t xml:space="preserve">the use of solar energy. </w:t>
      </w:r>
      <w:r w:rsidR="003C096A">
        <w:rPr>
          <w:rFonts w:ascii="Garamond" w:hAnsi="Garamond"/>
        </w:rPr>
        <w:t xml:space="preserve">While official data on the actions of these organizations </w:t>
      </w:r>
      <w:r w:rsidR="00456F58">
        <w:rPr>
          <w:rFonts w:ascii="Garamond" w:hAnsi="Garamond"/>
        </w:rPr>
        <w:t xml:space="preserve">is by definition scarce, it is dubious that they have fared much better. </w:t>
      </w:r>
    </w:p>
    <w:p w:rsidR="00693600" w:rsidRDefault="00693600" w:rsidP="0055697F">
      <w:pPr>
        <w:pStyle w:val="NoSpacing"/>
        <w:spacing w:line="360" w:lineRule="auto"/>
        <w:rPr>
          <w:rFonts w:ascii="Garamond" w:hAnsi="Garamond"/>
        </w:rPr>
      </w:pPr>
    </w:p>
    <w:p w:rsidR="004956CA" w:rsidRPr="00EC47E5" w:rsidRDefault="001520EA" w:rsidP="0055697F">
      <w:pPr>
        <w:pStyle w:val="NoSpacing"/>
        <w:spacing w:line="360" w:lineRule="auto"/>
        <w:rPr>
          <w:rFonts w:ascii="Garamond" w:hAnsi="Garamond"/>
        </w:rPr>
      </w:pPr>
      <w:r>
        <w:rPr>
          <w:rFonts w:ascii="Garamond" w:hAnsi="Garamond"/>
        </w:rPr>
        <w:t xml:space="preserve">The aforementioned </w:t>
      </w:r>
      <w:r w:rsidR="00F869B7">
        <w:rPr>
          <w:rFonts w:ascii="Garamond" w:hAnsi="Garamond"/>
        </w:rPr>
        <w:t xml:space="preserve">development </w:t>
      </w:r>
      <w:r>
        <w:rPr>
          <w:rFonts w:ascii="Garamond" w:hAnsi="Garamond"/>
        </w:rPr>
        <w:t>strategies</w:t>
      </w:r>
      <w:r w:rsidR="00502404">
        <w:rPr>
          <w:rFonts w:ascii="Garamond" w:hAnsi="Garamond"/>
        </w:rPr>
        <w:t>, by and large,</w:t>
      </w:r>
      <w:r w:rsidR="00337922" w:rsidRPr="00A83269">
        <w:rPr>
          <w:rFonts w:ascii="Garamond" w:hAnsi="Garamond"/>
        </w:rPr>
        <w:t xml:space="preserve"> are problematic because in general they tend to indicate a failure to thoroughly consider how best to </w:t>
      </w:r>
      <w:r w:rsidR="00337922" w:rsidRPr="00A83269">
        <w:rPr>
          <w:rFonts w:ascii="Garamond" w:hAnsi="Garamond"/>
          <w:i/>
          <w:iCs/>
        </w:rPr>
        <w:t>sustainably</w:t>
      </w:r>
      <w:r w:rsidR="00337922" w:rsidRPr="00A83269">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Pr>
          <w:rFonts w:ascii="Garamond" w:hAnsi="Garamond"/>
        </w:rPr>
        <w:t xml:space="preserve">An appropriate analogy could be that </w:t>
      </w:r>
      <w:r w:rsidR="0054001A">
        <w:rPr>
          <w:rFonts w:ascii="Garamond" w:hAnsi="Garamond"/>
        </w:rPr>
        <w:t xml:space="preserve">so-called ‘sustainable development’ </w:t>
      </w:r>
      <w:r w:rsidR="00997038">
        <w:rPr>
          <w:rFonts w:ascii="Garamond" w:hAnsi="Garamond"/>
        </w:rPr>
        <w:t>project</w:t>
      </w:r>
      <w:r w:rsidR="007C41FA">
        <w:rPr>
          <w:rFonts w:ascii="Garamond" w:hAnsi="Garamond"/>
        </w:rPr>
        <w:t>s</w:t>
      </w:r>
      <w:r w:rsidR="00997038">
        <w:rPr>
          <w:rFonts w:ascii="Garamond" w:hAnsi="Garamond"/>
        </w:rPr>
        <w:t xml:space="preserve"> which </w:t>
      </w:r>
      <w:r w:rsidR="00337922" w:rsidRPr="00A83269">
        <w:rPr>
          <w:rFonts w:ascii="Garamond" w:hAnsi="Garamond"/>
        </w:rPr>
        <w:t xml:space="preserve">are not designed </w:t>
      </w:r>
      <w:r w:rsidR="001859FF">
        <w:rPr>
          <w:rFonts w:ascii="Garamond" w:hAnsi="Garamond"/>
        </w:rPr>
        <w:t xml:space="preserve">or, in practice, able </w:t>
      </w:r>
      <w:r w:rsidR="00337922" w:rsidRPr="00A83269">
        <w:rPr>
          <w:rFonts w:ascii="Garamond" w:hAnsi="Garamond"/>
        </w:rPr>
        <w:t xml:space="preserve">to subsist without </w:t>
      </w:r>
      <w:r w:rsidR="00F74111">
        <w:rPr>
          <w:rFonts w:ascii="Garamond" w:hAnsi="Garamond"/>
        </w:rPr>
        <w:t>contin</w:t>
      </w:r>
      <w:r w:rsidR="00157D7E">
        <w:rPr>
          <w:rFonts w:ascii="Garamond" w:hAnsi="Garamond"/>
        </w:rPr>
        <w:t xml:space="preserve">uous </w:t>
      </w:r>
      <w:r w:rsidR="00337922" w:rsidRPr="00A83269">
        <w:rPr>
          <w:rFonts w:ascii="Garamond" w:hAnsi="Garamond"/>
        </w:rPr>
        <w:t xml:space="preserve">external intervention are the moral equivalent of </w:t>
      </w:r>
      <w:r w:rsidR="00BD24FB">
        <w:rPr>
          <w:rFonts w:ascii="Garamond" w:hAnsi="Garamond"/>
        </w:rPr>
        <w:t xml:space="preserve">a business trying to stay afloat by purchasing its own </w:t>
      </w:r>
      <w:r w:rsidR="00744C07">
        <w:rPr>
          <w:rFonts w:ascii="Garamond" w:hAnsi="Garamond"/>
        </w:rPr>
        <w:t>inventory</w:t>
      </w:r>
      <w:r w:rsidR="00337922" w:rsidRPr="00A83269">
        <w:rPr>
          <w:rFonts w:ascii="Garamond" w:hAnsi="Garamond"/>
        </w:rPr>
        <w:t>.</w:t>
      </w:r>
      <w:r w:rsidR="0060229C">
        <w:rPr>
          <w:rFonts w:ascii="Garamond" w:hAnsi="Garamond"/>
        </w:rPr>
        <w:t xml:space="preserve"> </w:t>
      </w:r>
    </w:p>
    <w:p w:rsidR="009F5AA0" w:rsidRDefault="009F5AA0" w:rsidP="00EC47E5">
      <w:pPr>
        <w:pStyle w:val="Heading3"/>
        <w:rPr>
          <w:rFonts w:ascii="Garamond" w:hAnsi="Garamond"/>
          <w:b w:val="0"/>
          <w:i/>
          <w:color w:val="auto"/>
        </w:rPr>
      </w:pPr>
    </w:p>
    <w:p w:rsidR="00EC47E5" w:rsidRDefault="007A3B93" w:rsidP="00EC47E5">
      <w:pPr>
        <w:pStyle w:val="Heading3"/>
        <w:rPr>
          <w:rFonts w:ascii="Garamond" w:hAnsi="Garamond"/>
          <w:b w:val="0"/>
          <w:i/>
          <w:color w:val="auto"/>
        </w:rPr>
      </w:pPr>
      <w:bookmarkStart w:id="26" w:name="_Toc247897036"/>
      <w:r>
        <w:rPr>
          <w:rFonts w:ascii="Garamond" w:hAnsi="Garamond"/>
          <w:b w:val="0"/>
          <w:i/>
          <w:color w:val="auto"/>
        </w:rPr>
        <w:t>2.3.3</w:t>
      </w:r>
      <w:r w:rsidR="00F63917">
        <w:rPr>
          <w:rFonts w:ascii="Garamond" w:hAnsi="Garamond"/>
          <w:b w:val="0"/>
          <w:i/>
          <w:color w:val="auto"/>
        </w:rPr>
        <w:t xml:space="preserve"> </w:t>
      </w:r>
      <w:r w:rsidR="00EA5C31" w:rsidRPr="00EC47E5">
        <w:rPr>
          <w:rFonts w:ascii="Garamond" w:hAnsi="Garamond"/>
          <w:b w:val="0"/>
          <w:i/>
          <w:color w:val="auto"/>
        </w:rPr>
        <w:t>The Bottom Line</w:t>
      </w:r>
      <w:bookmarkEnd w:id="26"/>
    </w:p>
    <w:p w:rsidR="00EC47E5" w:rsidRPr="00EC47E5" w:rsidRDefault="00EC47E5" w:rsidP="009F5AA0">
      <w:pPr>
        <w:pStyle w:val="NoSpacing"/>
      </w:pPr>
    </w:p>
    <w:p w:rsidR="001408E8" w:rsidRPr="00B7763F" w:rsidRDefault="001408E8" w:rsidP="00B7763F">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83470E" w:rsidRDefault="00C1282E" w:rsidP="0083470E">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344793" w:rsidRPr="00FF5429" w:rsidRDefault="00344793" w:rsidP="0083470E">
      <w:pPr>
        <w:pStyle w:val="Heading2"/>
        <w:rPr>
          <w:rFonts w:ascii="Garamond" w:eastAsia="Calibri" w:hAnsi="Garamond" w:cs="Times New Roman"/>
          <w:b w:val="0"/>
          <w:color w:val="auto"/>
          <w:sz w:val="22"/>
          <w:szCs w:val="22"/>
        </w:rPr>
      </w:pPr>
      <w:bookmarkStart w:id="28" w:name="_Toc247897037"/>
      <w:r w:rsidRPr="00FF5429">
        <w:rPr>
          <w:rFonts w:ascii="Garamond" w:hAnsi="Garamond"/>
          <w:b w:val="0"/>
          <w:color w:val="auto"/>
        </w:rPr>
        <w:lastRenderedPageBreak/>
        <w:t xml:space="preserve">2.4 </w:t>
      </w:r>
      <w:r w:rsidR="00B73D0E" w:rsidRPr="00FF5429">
        <w:rPr>
          <w:rFonts w:ascii="Garamond" w:hAnsi="Garamond"/>
          <w:b w:val="0"/>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B11EAB" w:rsidRPr="00B11EAB" w:rsidRDefault="00B11EAB" w:rsidP="00B11EAB">
      <w:pPr>
        <w:pStyle w:val="Heading3"/>
        <w:rPr>
          <w:rFonts w:ascii="Garamond" w:hAnsi="Garamond"/>
          <w:b w:val="0"/>
          <w:i/>
          <w:color w:val="auto"/>
        </w:rPr>
      </w:pPr>
      <w:bookmarkStart w:id="30" w:name="_Toc247897038"/>
      <w:r w:rsidRPr="00B11EAB">
        <w:rPr>
          <w:rFonts w:ascii="Garamond" w:hAnsi="Garamond"/>
          <w:b w:val="0"/>
          <w:i/>
          <w:color w:val="auto"/>
        </w:rPr>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lastRenderedPageBreak/>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CB0DFA">
        <w:rPr>
          <w:rFonts w:ascii="Garamond" w:hAnsi="Garamond"/>
        </w:rPr>
        <w:t>a problem of information</w:t>
      </w:r>
      <w:r w:rsidR="00A664BE">
        <w:rPr>
          <w:rFonts w:ascii="Garamond" w:hAnsi="Garamond"/>
        </w:rPr>
        <w:t>—b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7E5325">
        <w:rPr>
          <w:rFonts w:ascii="Garamond" w:hAnsi="Garamond"/>
        </w:rPr>
        <w:t xml:space="preserve">And, </w:t>
      </w:r>
      <w:r w:rsidR="00B41ACF">
        <w:rPr>
          <w:rFonts w:ascii="Garamond" w:hAnsi="Garamond"/>
        </w:rPr>
        <w:t xml:space="preserve">of course, </w:t>
      </w:r>
      <w:r w:rsidR="007E5325">
        <w:rPr>
          <w:rFonts w:ascii="Garamond" w:hAnsi="Garamond"/>
        </w:rPr>
        <w:t xml:space="preserve">this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the justification for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7897039"/>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 xml:space="preserve">A sustained responsible cycle of charging and discharging the batteries in this </w:t>
      </w:r>
      <w:r>
        <w:rPr>
          <w:rFonts w:ascii="Garamond" w:hAnsi="Garamond"/>
          <w:color w:val="000000"/>
        </w:rPr>
        <w:t>fashion</w:t>
      </w:r>
      <w:r w:rsidRPr="00325131">
        <w:rPr>
          <w:rFonts w:ascii="Garamond" w:hAnsi="Garamond"/>
          <w:color w:val="000000"/>
        </w:rPr>
        <w:t xml:space="preserve"> will allow the solar power system to be maximized in its longevity and utility to th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1B2E9B" w:rsidP="004E3748">
      <w:pPr>
        <w:pStyle w:val="NoSpacing"/>
        <w:spacing w:line="360" w:lineRule="auto"/>
        <w:rPr>
          <w:rFonts w:ascii="Garamond" w:hAnsi="Garamond"/>
        </w:rPr>
      </w:pPr>
      <w:r>
        <w:rPr>
          <w:rFonts w:ascii="Garamond" w:hAnsi="Garamond"/>
        </w:rPr>
        <w:t xml:space="preserve">  </w:t>
      </w: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lastRenderedPageBreak/>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7C2804" w:rsidRDefault="007C2804">
      <w:pPr>
        <w:rPr>
          <w:rFonts w:ascii="Garamond" w:eastAsiaTheme="majorEastAsia" w:hAnsi="Garamond" w:cstheme="majorBidi"/>
          <w:bCs/>
          <w:i/>
          <w:sz w:val="26"/>
          <w:szCs w:val="26"/>
        </w:rPr>
      </w:pPr>
      <w:r>
        <w:rPr>
          <w:rFonts w:ascii="Garamond" w:hAnsi="Garamond"/>
          <w:b/>
          <w:i/>
        </w:rPr>
        <w:br w:type="page"/>
      </w:r>
    </w:p>
    <w:p w:rsidR="0096336A" w:rsidRPr="00FF5429" w:rsidRDefault="00B94758" w:rsidP="00B94758">
      <w:pPr>
        <w:pStyle w:val="Heading2"/>
        <w:rPr>
          <w:rFonts w:ascii="Garamond" w:hAnsi="Garamond"/>
          <w:b w:val="0"/>
          <w:color w:val="auto"/>
        </w:rPr>
      </w:pPr>
      <w:bookmarkStart w:id="32" w:name="_Toc247897040"/>
      <w:r w:rsidRPr="00FF5429">
        <w:rPr>
          <w:rFonts w:ascii="Garamond" w:hAnsi="Garamond"/>
          <w:b w:val="0"/>
          <w:color w:val="auto"/>
        </w:rPr>
        <w:lastRenderedPageBreak/>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t xml:space="preserve">At this point the fundamental argument for the use of remote monitoring in the context of development projects in Sub-Saharan Africa has been rigorously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 xml:space="preserve">In places where solar energy systems are employed as a replacement for a lack of electrical grid infrastructure, this cost may be so extraordinary as to lead to the abandonment of the idea of remote 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F50611" w:rsidRDefault="00F50611" w:rsidP="004C07CF">
      <w:pPr>
        <w:pStyle w:val="NoSpacing"/>
        <w:spacing w:line="360" w:lineRule="auto"/>
        <w:rPr>
          <w:rFonts w:ascii="Garamond" w:hAnsi="Garamond"/>
        </w:rPr>
      </w:pPr>
    </w:p>
    <w:p w:rsidR="001B719A" w:rsidRDefault="00F50611" w:rsidP="00F50611">
      <w:pPr>
        <w:pStyle w:val="Heading3"/>
        <w:rPr>
          <w:rFonts w:ascii="Garamond" w:hAnsi="Garamond"/>
          <w:b w:val="0"/>
          <w:i/>
          <w:color w:val="auto"/>
        </w:rPr>
      </w:pPr>
      <w:bookmarkStart w:id="33" w:name="_Toc247897041"/>
      <w:r w:rsidRPr="00F50611">
        <w:rPr>
          <w:rFonts w:ascii="Garamond" w:hAnsi="Garamond"/>
          <w:b w:val="0"/>
          <w:i/>
          <w:color w:val="auto"/>
        </w:rPr>
        <w:t>2.5.1 How Remote Monitoring Works</w:t>
      </w:r>
      <w:bookmarkEnd w:id="33"/>
    </w:p>
    <w:p w:rsidR="00F50611" w:rsidRPr="00F50611" w:rsidRDefault="00F50611" w:rsidP="00F50611">
      <w:pPr>
        <w:pStyle w:val="NoSpacing"/>
      </w:pPr>
    </w:p>
    <w:p w:rsidR="00B75617" w:rsidRDefault="00746417" w:rsidP="003E7E33">
      <w:pPr>
        <w:pStyle w:val="NoSpacing"/>
        <w:spacing w:line="360" w:lineRule="auto"/>
        <w:rPr>
          <w:rFonts w:ascii="Garamond" w:hAnsi="Garamond"/>
        </w:rPr>
      </w:pPr>
      <w:r>
        <w:rPr>
          <w:rFonts w:ascii="Garamond" w:hAnsi="Garamond"/>
        </w:rPr>
        <w:t>Effectively exposing</w:t>
      </w:r>
      <w:r w:rsidR="001B719A">
        <w:rPr>
          <w:rFonts w:ascii="Garamond" w:hAnsi="Garamond"/>
        </w:rPr>
        <w:t xml:space="preserve"> the problems with existing solar monitoring systems requires backtracking to a more fundamental discussion of how these </w:t>
      </w:r>
      <w:r w:rsidR="00F50611">
        <w:rPr>
          <w:rFonts w:ascii="Garamond" w:hAnsi="Garamond"/>
        </w:rPr>
        <w:t xml:space="preserve">systems </w:t>
      </w:r>
      <w:r w:rsidR="001B719A">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3E7E33" w:rsidRDefault="003E7E33" w:rsidP="003E7E33">
      <w:pPr>
        <w:pStyle w:val="NoSpacing"/>
        <w:spacing w:line="360" w:lineRule="auto"/>
        <w:rPr>
          <w:rFonts w:ascii="Garamond" w:hAnsi="Garamond"/>
        </w:rPr>
      </w:pPr>
    </w:p>
    <w:p w:rsidR="00876A6D" w:rsidRPr="00304C83" w:rsidRDefault="003E7E33" w:rsidP="00D13BC0">
      <w:pPr>
        <w:autoSpaceDE w:val="0"/>
        <w:autoSpaceDN w:val="0"/>
        <w:adjustRightInd w:val="0"/>
        <w:spacing w:after="0" w:line="360" w:lineRule="auto"/>
        <w:rPr>
          <w:rFonts w:ascii="Garamond" w:hAnsi="Garamond"/>
        </w:rPr>
      </w:pPr>
      <w:r w:rsidRPr="00D13BC0">
        <w:rPr>
          <w:rFonts w:ascii="Garamond" w:hAnsi="Garamond"/>
        </w:rPr>
        <w:t xml:space="preserve">Remote solar power systems use devices called charge controllers to apply charging algorithms to banks of deep-cycle batteries. Controllers are essential because using solar panels to charge batteries is not a trivial task; a delicate balance must be struck between the need for batteries to be charged using well-defined and consistent charging cycles and the fact that the output of solar panels can be inconsistent and erratic depending on the weather. </w:t>
      </w:r>
      <w:r w:rsidR="00D13BC0" w:rsidRPr="00D13BC0">
        <w:rPr>
          <w:rFonts w:ascii="Garamond" w:hAnsi="Garamond" w:cs="Times New Roman"/>
        </w:rPr>
        <w:t>The primary function of a controller is to prevent the battery from being overcharged by the</w:t>
      </w:r>
      <w:r w:rsidR="004D40F7">
        <w:rPr>
          <w:rFonts w:ascii="Garamond" w:hAnsi="Garamond" w:cs="Times New Roman"/>
        </w:rPr>
        <w:t xml:space="preserve"> solar</w:t>
      </w:r>
      <w:r w:rsidR="00D13BC0" w:rsidRPr="00D13BC0">
        <w:rPr>
          <w:rFonts w:ascii="Garamond" w:hAnsi="Garamond" w:cs="Times New Roman"/>
        </w:rPr>
        <w:t xml:space="preserve"> array.</w:t>
      </w:r>
      <w:r w:rsidR="00D13BC0" w:rsidRPr="00D13BC0">
        <w:rPr>
          <w:rFonts w:ascii="Garamond" w:hAnsi="Garamond"/>
        </w:rPr>
        <w:t xml:space="preserve"> </w:t>
      </w:r>
      <w:r w:rsidRPr="00D13BC0">
        <w:rPr>
          <w:rFonts w:ascii="Garamond" w:hAnsi="Garamond"/>
        </w:rPr>
        <w:t>Nowadays</w:t>
      </w:r>
      <w:r w:rsidR="00E77E8A">
        <w:rPr>
          <w:rFonts w:ascii="Garamond" w:hAnsi="Garamond"/>
        </w:rPr>
        <w:t xml:space="preserve"> most</w:t>
      </w:r>
      <w:r w:rsidRPr="00D13BC0">
        <w:rPr>
          <w:rFonts w:ascii="Garamond" w:hAnsi="Garamond"/>
        </w:rPr>
        <w:t xml:space="preserve"> charge controllers are equipped with microprocessors that maintain historical data about the amount of power produced by a system</w:t>
      </w:r>
      <w:r w:rsidR="00876A6D">
        <w:rPr>
          <w:rFonts w:ascii="Garamond" w:hAnsi="Garamond"/>
        </w:rPr>
        <w:t xml:space="preserve">. </w:t>
      </w:r>
      <w:r w:rsidR="00C65E92">
        <w:rPr>
          <w:rFonts w:ascii="Garamond" w:hAnsi="Garamond"/>
        </w:rPr>
        <w:t xml:space="preserve">The diagram on the next page </w:t>
      </w:r>
      <w:r w:rsidR="00E9447B">
        <w:rPr>
          <w:rFonts w:ascii="Garamond" w:hAnsi="Garamond"/>
        </w:rPr>
        <w:t xml:space="preserve">is helpful in understanding the high-level components involved in a common </w:t>
      </w:r>
      <w:r w:rsidR="00DD6446">
        <w:rPr>
          <w:rFonts w:ascii="Garamond" w:hAnsi="Garamond"/>
        </w:rPr>
        <w:t xml:space="preserve">solar power system. </w:t>
      </w:r>
    </w:p>
    <w:p w:rsidR="00E63E6E" w:rsidRDefault="00173D1D" w:rsidP="003E7E33">
      <w:pPr>
        <w:pStyle w:val="NoSpacing"/>
        <w:spacing w:line="360" w:lineRule="auto"/>
        <w:rPr>
          <w:rFonts w:ascii="Garamond" w:hAnsi="Garamond"/>
        </w:rPr>
      </w:pPr>
      <w:r>
        <w:rPr>
          <w:rFonts w:ascii="Garamond" w:hAnsi="Garamond"/>
          <w:noProof/>
        </w:rPr>
        <w:lastRenderedPageBreak/>
        <w:drawing>
          <wp:inline distT="0" distB="0" distL="0" distR="0">
            <wp:extent cx="5791200" cy="2691423"/>
            <wp:effectExtent l="19050" t="0" r="0" b="0"/>
            <wp:docPr id="2" name="Picture 1" descr="solarhom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mesystem.PNG"/>
                    <pic:cNvPicPr/>
                  </pic:nvPicPr>
                  <pic:blipFill>
                    <a:blip r:embed="rId8" cstate="print"/>
                    <a:stretch>
                      <a:fillRect/>
                    </a:stretch>
                  </pic:blipFill>
                  <pic:spPr>
                    <a:xfrm>
                      <a:off x="0" y="0"/>
                      <a:ext cx="5791200" cy="2691423"/>
                    </a:xfrm>
                    <a:prstGeom prst="rect">
                      <a:avLst/>
                    </a:prstGeom>
                  </pic:spPr>
                </pic:pic>
              </a:graphicData>
            </a:graphic>
          </wp:inline>
        </w:drawing>
      </w:r>
    </w:p>
    <w:p w:rsidR="00E63E6E" w:rsidRPr="002F4993" w:rsidRDefault="00E63E6E" w:rsidP="00E63E6E">
      <w:pPr>
        <w:pStyle w:val="NoSpacing"/>
        <w:spacing w:line="360" w:lineRule="auto"/>
        <w:jc w:val="center"/>
        <w:rPr>
          <w:rFonts w:ascii="Garamond" w:hAnsi="Garamond"/>
        </w:rPr>
      </w:pPr>
      <w:r>
        <w:rPr>
          <w:rFonts w:ascii="Garamond" w:hAnsi="Garamond"/>
        </w:rPr>
        <w:t xml:space="preserve">Fig </w:t>
      </w:r>
      <w:r w:rsidR="0034756C">
        <w:rPr>
          <w:rFonts w:ascii="Garamond" w:hAnsi="Garamond"/>
        </w:rPr>
        <w:t>1</w:t>
      </w:r>
      <w:r>
        <w:rPr>
          <w:rFonts w:ascii="Garamond" w:hAnsi="Garamond"/>
        </w:rPr>
        <w:t>: The Basic Design of a Solar Power System</w:t>
      </w:r>
      <w:r w:rsidR="00C65E92">
        <w:rPr>
          <w:rFonts w:ascii="Garamond" w:hAnsi="Garamond"/>
        </w:rPr>
        <w:t xml:space="preserve"> (Source: Leonics Co. LTD, 2009)</w:t>
      </w:r>
    </w:p>
    <w:p w:rsidR="003E7E33" w:rsidRPr="002F4993" w:rsidRDefault="003E7E33" w:rsidP="003E7E33">
      <w:pPr>
        <w:pStyle w:val="NoSpacing"/>
        <w:spacing w:line="360" w:lineRule="auto"/>
        <w:rPr>
          <w:rFonts w:ascii="Garamond" w:hAnsi="Garamond"/>
        </w:rPr>
      </w:pPr>
    </w:p>
    <w:p w:rsidR="003E7E33" w:rsidRDefault="003E7E33" w:rsidP="003E7E33">
      <w:pPr>
        <w:pStyle w:val="NoSpacing"/>
        <w:spacing w:line="360" w:lineRule="auto"/>
        <w:rPr>
          <w:rFonts w:ascii="Garamond" w:hAnsi="Garamond"/>
        </w:rPr>
      </w:pPr>
      <w:r w:rsidRPr="002F4993">
        <w:rPr>
          <w:rFonts w:ascii="Garamond" w:hAnsi="Garamond"/>
        </w:rPr>
        <w:t xml:space="preserve">Monitoring is conducted by interrogating a charge controller about the performance of a power system, and transmitting that data to a remote location or specific person. A cellular modem or other transmission device is generally the vehicle for this transmission. Many solar controllers have serial ports built into them that can be polled for data about a given system using some transmission protocol. Some controllers use open protocols to do this, others do not. </w:t>
      </w:r>
      <w:r w:rsidR="00A3091D">
        <w:rPr>
          <w:rFonts w:ascii="Garamond" w:hAnsi="Garamond"/>
        </w:rPr>
        <w:t xml:space="preserve">A useful diagram to understand the high level structure of a remote monitoring system is shown below. </w:t>
      </w:r>
    </w:p>
    <w:p w:rsidR="00D665E4" w:rsidRDefault="00D665E4" w:rsidP="003E7E33">
      <w:pPr>
        <w:pStyle w:val="NoSpacing"/>
        <w:spacing w:line="360" w:lineRule="auto"/>
        <w:rPr>
          <w:rFonts w:ascii="Garamond" w:hAnsi="Garamond"/>
        </w:rPr>
      </w:pPr>
    </w:p>
    <w:p w:rsidR="0061477B" w:rsidRDefault="005A4268" w:rsidP="00B161F7">
      <w:pPr>
        <w:pStyle w:val="NoSpacing"/>
        <w:spacing w:line="360" w:lineRule="auto"/>
        <w:jc w:val="center"/>
        <w:rPr>
          <w:rFonts w:ascii="Times New Roman" w:hAnsi="Times New Roman"/>
        </w:rPr>
      </w:pPr>
      <w:r>
        <w:rPr>
          <w:rFonts w:ascii="Times New Roman" w:hAnsi="Times New Roman"/>
          <w:noProof/>
        </w:rPr>
        <w:drawing>
          <wp:inline distT="0" distB="0" distL="0" distR="0">
            <wp:extent cx="5667936" cy="3001107"/>
            <wp:effectExtent l="19050" t="0" r="89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71144" cy="3002806"/>
                    </a:xfrm>
                    <a:prstGeom prst="rect">
                      <a:avLst/>
                    </a:prstGeom>
                    <a:noFill/>
                    <a:ln w="9525">
                      <a:noFill/>
                      <a:miter lim="800000"/>
                      <a:headEnd/>
                      <a:tailEnd/>
                    </a:ln>
                  </pic:spPr>
                </pic:pic>
              </a:graphicData>
            </a:graphic>
          </wp:inline>
        </w:drawing>
      </w:r>
    </w:p>
    <w:p w:rsidR="0061477B" w:rsidRPr="009776D6" w:rsidRDefault="0061477B" w:rsidP="0061477B">
      <w:pPr>
        <w:pStyle w:val="NoSpacing"/>
        <w:spacing w:line="360" w:lineRule="auto"/>
        <w:jc w:val="center"/>
        <w:rPr>
          <w:rFonts w:ascii="Garamond" w:hAnsi="Garamond"/>
        </w:rPr>
      </w:pPr>
      <w:r w:rsidRPr="009776D6">
        <w:rPr>
          <w:rFonts w:ascii="Garamond" w:hAnsi="Garamond"/>
        </w:rPr>
        <w:t xml:space="preserve">Fig </w:t>
      </w:r>
      <w:r w:rsidR="0034756C">
        <w:rPr>
          <w:rFonts w:ascii="Garamond" w:hAnsi="Garamond"/>
        </w:rPr>
        <w:t>2</w:t>
      </w:r>
      <w:r w:rsidRPr="009776D6">
        <w:rPr>
          <w:rFonts w:ascii="Garamond" w:hAnsi="Garamond"/>
        </w:rPr>
        <w:t>: The Morningstar TriStar Web View proprietary remote monitoring system</w:t>
      </w:r>
    </w:p>
    <w:p w:rsidR="0061477B" w:rsidRDefault="00237981" w:rsidP="003E7E33">
      <w:pPr>
        <w:pStyle w:val="NoSpacing"/>
        <w:spacing w:line="360" w:lineRule="auto"/>
        <w:rPr>
          <w:rFonts w:ascii="Garamond" w:hAnsi="Garamond"/>
        </w:rPr>
      </w:pPr>
      <w:r>
        <w:rPr>
          <w:rFonts w:ascii="Garamond" w:hAnsi="Garamond"/>
        </w:rPr>
        <w:lastRenderedPageBreak/>
        <w:t>For clarity’s sake, the diagram in</w:t>
      </w:r>
      <w:r w:rsidR="0034756C">
        <w:rPr>
          <w:rFonts w:ascii="Garamond" w:hAnsi="Garamond"/>
        </w:rPr>
        <w:t xml:space="preserve"> Fig 2</w:t>
      </w:r>
      <w:r>
        <w:rPr>
          <w:rFonts w:ascii="Garamond" w:hAnsi="Garamond"/>
        </w:rPr>
        <w:t xml:space="preserve"> is </w:t>
      </w:r>
      <w:r w:rsidR="004A58CB">
        <w:rPr>
          <w:rFonts w:ascii="Garamond" w:hAnsi="Garamond"/>
        </w:rPr>
        <w:t>a diagram of an actual industry product from Morningstar Solar. The TriStar device is the solar controller. The next section discusses this and other systems in greater detail.</w:t>
      </w:r>
    </w:p>
    <w:p w:rsidR="00203A18" w:rsidRDefault="00203A18" w:rsidP="003E7E33">
      <w:pPr>
        <w:pStyle w:val="NoSpacing"/>
        <w:spacing w:line="360" w:lineRule="auto"/>
        <w:rPr>
          <w:rFonts w:ascii="Garamond" w:hAnsi="Garamond"/>
        </w:rPr>
      </w:pPr>
    </w:p>
    <w:p w:rsidR="00457B7F" w:rsidRDefault="00457B7F" w:rsidP="00457B7F">
      <w:pPr>
        <w:pStyle w:val="NoSpacing"/>
        <w:rPr>
          <w:rFonts w:ascii="Garamond" w:hAnsi="Garamond"/>
          <w:i/>
        </w:rPr>
      </w:pPr>
      <w:r>
        <w:rPr>
          <w:rFonts w:ascii="Garamond" w:hAnsi="Garamond"/>
          <w:i/>
        </w:rPr>
        <w:t xml:space="preserve">2.5.2 </w:t>
      </w:r>
      <w:r w:rsidRPr="002F4993">
        <w:rPr>
          <w:rFonts w:ascii="Garamond" w:hAnsi="Garamond"/>
          <w:i/>
        </w:rPr>
        <w:t>Existing Monitoring Systems</w:t>
      </w:r>
    </w:p>
    <w:p w:rsidR="00284681" w:rsidRPr="00A32F51" w:rsidRDefault="00284681" w:rsidP="00457B7F">
      <w:pPr>
        <w:pStyle w:val="NoSpacing"/>
        <w:rPr>
          <w:rFonts w:ascii="Garamond" w:hAnsi="Garamond"/>
          <w:i/>
        </w:rPr>
      </w:pPr>
    </w:p>
    <w:p w:rsidR="00212A11" w:rsidRPr="002F4993" w:rsidRDefault="00212A11" w:rsidP="00A32F51">
      <w:pPr>
        <w:pStyle w:val="NoSpacing"/>
        <w:spacing w:line="360" w:lineRule="auto"/>
        <w:rPr>
          <w:rFonts w:ascii="Garamond" w:hAnsi="Garamond"/>
        </w:rPr>
      </w:pPr>
      <w:r w:rsidRPr="00A32F51">
        <w:rPr>
          <w:rFonts w:ascii="Garamond" w:hAnsi="Garamond"/>
        </w:rPr>
        <w:t>The industry leading solar monitoring system</w:t>
      </w:r>
      <w:r w:rsidR="00332663" w:rsidRPr="00A32F51">
        <w:rPr>
          <w:rFonts w:ascii="Garamond" w:hAnsi="Garamond"/>
        </w:rPr>
        <w:t xml:space="preserve">, according to Harald Kegelmann, </w:t>
      </w:r>
      <w:r w:rsidR="00A32F51" w:rsidRPr="00A32F51">
        <w:rPr>
          <w:rFonts w:ascii="Garamond" w:hAnsi="Garamond"/>
        </w:rPr>
        <w:t xml:space="preserve">CEO of Advanced Solar Technologies, Inc., a Gainesville-based solar energy installation company, </w:t>
      </w:r>
      <w:r w:rsidRPr="00A32F51">
        <w:rPr>
          <w:rFonts w:ascii="Garamond" w:hAnsi="Garamond"/>
        </w:rPr>
        <w:t xml:space="preserve">is the Sunny Webbox, a remote monitoring </w:t>
      </w:r>
      <w:r w:rsidR="00DB1799">
        <w:rPr>
          <w:rFonts w:ascii="Garamond" w:hAnsi="Garamond"/>
        </w:rPr>
        <w:t xml:space="preserve">device </w:t>
      </w:r>
      <w:r w:rsidR="00743D1B">
        <w:rPr>
          <w:rFonts w:ascii="Garamond" w:hAnsi="Garamond"/>
        </w:rPr>
        <w:t xml:space="preserve">offered </w:t>
      </w:r>
      <w:r w:rsidR="00A32F51" w:rsidRPr="00A32F51">
        <w:rPr>
          <w:rFonts w:ascii="Garamond" w:hAnsi="Garamond"/>
        </w:rPr>
        <w:t>by SMA Solar Technology.</w:t>
      </w:r>
      <w:r w:rsidR="00A32F51">
        <w:rPr>
          <w:rFonts w:ascii="Garamond" w:hAnsi="Garamond"/>
        </w:rPr>
        <w:t xml:space="preserve"> SMA is</w:t>
      </w:r>
      <w:r w:rsidRPr="002F4993">
        <w:rPr>
          <w:rFonts w:ascii="Garamond" w:hAnsi="Garamond"/>
        </w:rPr>
        <w:t xml:space="preserve"> a German solar energy equipment supplier. The Sunny Webbox </w:t>
      </w:r>
      <w:r w:rsidR="0027489F">
        <w:rPr>
          <w:rFonts w:ascii="Garamond" w:hAnsi="Garamond"/>
        </w:rPr>
        <w:t xml:space="preserve">itself </w:t>
      </w:r>
      <w:r w:rsidRPr="002F4993">
        <w:rPr>
          <w:rFonts w:ascii="Garamond" w:hAnsi="Garamond"/>
        </w:rPr>
        <w:t>is essentially a gl</w:t>
      </w:r>
      <w:r w:rsidR="009C45FE">
        <w:rPr>
          <w:rFonts w:ascii="Garamond" w:hAnsi="Garamond"/>
        </w:rPr>
        <w:t>orified modem that plugs into a grid-tied</w:t>
      </w:r>
      <w:r w:rsidRPr="002F4993">
        <w:rPr>
          <w:rFonts w:ascii="Garamond" w:hAnsi="Garamond"/>
        </w:rPr>
        <w:t xml:space="preserve"> inverter and </w:t>
      </w:r>
      <w:r w:rsidR="00741333">
        <w:rPr>
          <w:rFonts w:ascii="Garamond" w:hAnsi="Garamond"/>
        </w:rPr>
        <w:t xml:space="preserve">transmits data about </w:t>
      </w:r>
      <w:r w:rsidR="00B20EBF">
        <w:rPr>
          <w:rFonts w:ascii="Garamond" w:hAnsi="Garamond"/>
        </w:rPr>
        <w:t xml:space="preserve">a given </w:t>
      </w:r>
      <w:r w:rsidR="00DB3F93">
        <w:rPr>
          <w:rFonts w:ascii="Garamond" w:hAnsi="Garamond"/>
        </w:rPr>
        <w:t xml:space="preserve">solar </w:t>
      </w:r>
      <w:r w:rsidR="00741333">
        <w:rPr>
          <w:rFonts w:ascii="Garamond" w:hAnsi="Garamond"/>
        </w:rPr>
        <w:t xml:space="preserve">power system </w:t>
      </w:r>
      <w:r w:rsidR="00313F5E">
        <w:rPr>
          <w:rFonts w:ascii="Garamond" w:hAnsi="Garamond"/>
        </w:rPr>
        <w:t xml:space="preserve">directly </w:t>
      </w:r>
      <w:r w:rsidR="000974E8">
        <w:rPr>
          <w:rFonts w:ascii="Garamond" w:hAnsi="Garamond"/>
        </w:rPr>
        <w:t>via</w:t>
      </w:r>
      <w:r w:rsidRPr="002F4993">
        <w:rPr>
          <w:rFonts w:ascii="Garamond" w:hAnsi="Garamond"/>
        </w:rPr>
        <w:t xml:space="preserve"> the Internet. SMA provides the hosting for </w:t>
      </w:r>
      <w:r w:rsidR="00053749">
        <w:rPr>
          <w:rFonts w:ascii="Garamond" w:hAnsi="Garamond"/>
        </w:rPr>
        <w:t>the Sunny Webbox’s</w:t>
      </w:r>
      <w:r w:rsidR="000C1B47">
        <w:rPr>
          <w:rFonts w:ascii="Garamond" w:hAnsi="Garamond"/>
        </w:rPr>
        <w:t xml:space="preserve"> </w:t>
      </w:r>
      <w:r w:rsidRPr="002F4993">
        <w:rPr>
          <w:rFonts w:ascii="Garamond" w:hAnsi="Garamond"/>
        </w:rPr>
        <w:t xml:space="preserve">web interface. Unfortunately, the communication protocol between the Sunny Webbox and an actual SMA inverter is not well documented or supported by SMA so it is difficult to program against, for the obvious reason that SMA prefers its customers to purchase SMA monitoring services. Furthermore, the Sunny Webbox requires wired Ethernet in order to remotely transmit data, which is an obviously crippling dependency if we intend to monitor devices operating in truly remote environments or in places without adequate internet infrastructure. </w:t>
      </w:r>
      <w:r w:rsidR="005F43A5">
        <w:rPr>
          <w:rFonts w:ascii="Garamond" w:hAnsi="Garamond"/>
        </w:rPr>
        <w:t xml:space="preserve">Furthermore, the price tag of the Sunny Webbox device is </w:t>
      </w:r>
      <w:r w:rsidR="002118B2">
        <w:rPr>
          <w:rFonts w:ascii="Garamond" w:hAnsi="Garamond"/>
        </w:rPr>
        <w:t xml:space="preserve">on the order of $690 US. </w:t>
      </w:r>
      <w:r w:rsidR="00CC4538">
        <w:rPr>
          <w:rFonts w:ascii="Garamond" w:hAnsi="Garamond"/>
        </w:rPr>
        <w:t xml:space="preserve">As it turns out, this is actually a fairly average price for such technologies. </w:t>
      </w:r>
    </w:p>
    <w:p w:rsidR="00212A11" w:rsidRPr="002F4993" w:rsidRDefault="00212A11" w:rsidP="00A32F51">
      <w:pPr>
        <w:pStyle w:val="NoSpacing"/>
        <w:spacing w:line="360" w:lineRule="auto"/>
        <w:rPr>
          <w:rFonts w:ascii="Garamond" w:hAnsi="Garamond"/>
        </w:rPr>
      </w:pPr>
    </w:p>
    <w:p w:rsidR="00212A11" w:rsidRPr="002F4993" w:rsidRDefault="00212A11" w:rsidP="00A32F51">
      <w:pPr>
        <w:pStyle w:val="NoSpacing"/>
        <w:spacing w:line="360" w:lineRule="auto"/>
        <w:rPr>
          <w:rFonts w:ascii="Garamond" w:hAnsi="Garamond"/>
        </w:rPr>
      </w:pPr>
      <w:r w:rsidRPr="002F4993">
        <w:rPr>
          <w:rFonts w:ascii="Garamond" w:hAnsi="Garamond"/>
        </w:rPr>
        <w:t>Another industry-leading system is implemented by Fat Spaniel, a company that provides high quality web-based solar monitoring for a monthly fee</w:t>
      </w:r>
      <w:r w:rsidR="00CE5C61">
        <w:rPr>
          <w:rFonts w:ascii="Garamond" w:hAnsi="Garamond"/>
        </w:rPr>
        <w:t xml:space="preserve"> (this is of course not including the hardware which must be purchased </w:t>
      </w:r>
      <w:r w:rsidR="00F077F5">
        <w:rPr>
          <w:rFonts w:ascii="Garamond" w:hAnsi="Garamond"/>
        </w:rPr>
        <w:t xml:space="preserve">to interface </w:t>
      </w:r>
      <w:r w:rsidR="00BF5DF4">
        <w:rPr>
          <w:rFonts w:ascii="Garamond" w:hAnsi="Garamond"/>
        </w:rPr>
        <w:t xml:space="preserve">with </w:t>
      </w:r>
      <w:r w:rsidR="001F621C">
        <w:rPr>
          <w:rFonts w:ascii="Garamond" w:hAnsi="Garamond"/>
        </w:rPr>
        <w:t xml:space="preserve">the </w:t>
      </w:r>
      <w:r w:rsidR="00CE5C61">
        <w:rPr>
          <w:rFonts w:ascii="Garamond" w:hAnsi="Garamond"/>
        </w:rPr>
        <w:t>solar controller)</w:t>
      </w:r>
      <w:r w:rsidRPr="002F4993">
        <w:rPr>
          <w:rFonts w:ascii="Garamond" w:hAnsi="Garamond"/>
        </w:rPr>
        <w:t xml:space="preserve">. This service is slightly more robust than </w:t>
      </w:r>
      <w:r w:rsidR="000853F2">
        <w:rPr>
          <w:rFonts w:ascii="Garamond" w:hAnsi="Garamond"/>
        </w:rPr>
        <w:t xml:space="preserve">the service offered by </w:t>
      </w:r>
      <w:r w:rsidR="00F67301">
        <w:rPr>
          <w:rFonts w:ascii="Garamond" w:hAnsi="Garamond"/>
        </w:rPr>
        <w:t>SMA</w:t>
      </w:r>
      <w:r w:rsidR="00353EF7">
        <w:rPr>
          <w:rFonts w:ascii="Garamond" w:hAnsi="Garamond"/>
        </w:rPr>
        <w:t xml:space="preserve"> </w:t>
      </w:r>
      <w:r w:rsidRPr="002F4993">
        <w:rPr>
          <w:rFonts w:ascii="Garamond" w:hAnsi="Garamond"/>
        </w:rPr>
        <w:t xml:space="preserve">because Fat Spaniel employs cellular modems to remotely transmit data from a given solar controller. </w:t>
      </w:r>
      <w:r w:rsidR="00E33DC9">
        <w:rPr>
          <w:rFonts w:ascii="Garamond" w:hAnsi="Garamond"/>
        </w:rPr>
        <w:t xml:space="preserve">Furthermore, Fat Spaniel also recently began offering an open platform to expose their data to outside applications. Of course, this data is still only available for a monthly service charge of roughly $50. </w:t>
      </w:r>
      <w:r w:rsidR="000A7B4A">
        <w:rPr>
          <w:rFonts w:ascii="Garamond" w:hAnsi="Garamond"/>
        </w:rPr>
        <w:t xml:space="preserve">A range of </w:t>
      </w:r>
      <w:r w:rsidR="0004777A">
        <w:rPr>
          <w:rFonts w:ascii="Garamond" w:hAnsi="Garamond"/>
        </w:rPr>
        <w:t xml:space="preserve">services are </w:t>
      </w:r>
      <w:r w:rsidR="000A7B4A">
        <w:rPr>
          <w:rFonts w:ascii="Garamond" w:hAnsi="Garamond"/>
        </w:rPr>
        <w:t xml:space="preserve">available, and this fee can wind up being as low as $20 per month or as high as $120, depending on the options desired. </w:t>
      </w:r>
      <w:r w:rsidRPr="002F4993">
        <w:rPr>
          <w:rFonts w:ascii="Garamond" w:hAnsi="Garamond"/>
        </w:rPr>
        <w:t xml:space="preserve">One solar energy company that offers a monitoring service through Fat Spaniel is Morningstar Solar. </w:t>
      </w:r>
    </w:p>
    <w:p w:rsidR="00212A11" w:rsidRPr="002F4993" w:rsidRDefault="00212A11" w:rsidP="00A32F51">
      <w:pPr>
        <w:pStyle w:val="NoSpacing"/>
        <w:spacing w:line="360" w:lineRule="auto"/>
        <w:rPr>
          <w:rFonts w:ascii="Garamond" w:hAnsi="Garamond"/>
        </w:rPr>
      </w:pPr>
    </w:p>
    <w:p w:rsidR="009A7ED5" w:rsidRDefault="00212A11" w:rsidP="00A32F51">
      <w:pPr>
        <w:pStyle w:val="NoSpacing"/>
        <w:spacing w:line="360" w:lineRule="auto"/>
        <w:rPr>
          <w:rFonts w:ascii="Garamond" w:hAnsi="Garamond"/>
        </w:rPr>
      </w:pPr>
      <w:r w:rsidRPr="002F4993">
        <w:rPr>
          <w:rFonts w:ascii="Garamond" w:hAnsi="Garamond"/>
        </w:rPr>
        <w:t>Morningstar Solar sets itself apart from SMA in one particular respect because they</w:t>
      </w:r>
      <w:r w:rsidR="00C53315">
        <w:rPr>
          <w:rFonts w:ascii="Garamond" w:hAnsi="Garamond"/>
        </w:rPr>
        <w:t xml:space="preserve"> use the open Modicon </w:t>
      </w:r>
      <w:r w:rsidRPr="002F4993">
        <w:rPr>
          <w:rFonts w:ascii="Garamond" w:hAnsi="Garamond"/>
        </w:rPr>
        <w:t xml:space="preserve">Modbus transmission protocol </w:t>
      </w:r>
      <w:r w:rsidR="00C53315">
        <w:rPr>
          <w:rFonts w:ascii="Garamond" w:hAnsi="Garamond"/>
        </w:rPr>
        <w:t xml:space="preserve">for Programmable Logic Controller (PLC) devices </w:t>
      </w:r>
      <w:r w:rsidRPr="002F4993">
        <w:rPr>
          <w:rFonts w:ascii="Garamond" w:hAnsi="Garamond"/>
        </w:rPr>
        <w:t xml:space="preserve">to allow external </w:t>
      </w:r>
      <w:r w:rsidR="00020714">
        <w:rPr>
          <w:rFonts w:ascii="Garamond" w:hAnsi="Garamond"/>
        </w:rPr>
        <w:t xml:space="preserve">applications </w:t>
      </w:r>
      <w:r w:rsidRPr="002F4993">
        <w:rPr>
          <w:rFonts w:ascii="Garamond" w:hAnsi="Garamond"/>
        </w:rPr>
        <w:t xml:space="preserve">to interrogate their controllers. They provide the specification for their implementation of the protocol and thus allow other implementing technologies to be used with their controllers relatively easily. It is for this reason that </w:t>
      </w:r>
      <w:r w:rsidR="00205519">
        <w:rPr>
          <w:rFonts w:ascii="Garamond" w:hAnsi="Garamond"/>
        </w:rPr>
        <w:t>this project is implemented using</w:t>
      </w:r>
      <w:r w:rsidRPr="002F4993">
        <w:rPr>
          <w:rFonts w:ascii="Garamond" w:hAnsi="Garamond"/>
        </w:rPr>
        <w:t xml:space="preserve"> a Morningstar Solar TriStar-45 controller as </w:t>
      </w:r>
      <w:r w:rsidR="00E27D7D">
        <w:rPr>
          <w:rFonts w:ascii="Garamond" w:hAnsi="Garamond"/>
        </w:rPr>
        <w:t xml:space="preserve">an exemplar solar </w:t>
      </w:r>
      <w:r w:rsidR="00AF4C11">
        <w:rPr>
          <w:rFonts w:ascii="Garamond" w:hAnsi="Garamond"/>
        </w:rPr>
        <w:t xml:space="preserve">controller </w:t>
      </w:r>
      <w:r w:rsidR="00E27D7D">
        <w:rPr>
          <w:rFonts w:ascii="Garamond" w:hAnsi="Garamond"/>
        </w:rPr>
        <w:t>device.</w:t>
      </w:r>
      <w:r w:rsidR="00F70752">
        <w:rPr>
          <w:rFonts w:ascii="Garamond" w:hAnsi="Garamond"/>
        </w:rPr>
        <w:t xml:space="preserve"> The Fat Spaniel hardware that is compatible with Morningstar controllers </w:t>
      </w:r>
      <w:r w:rsidR="00CE479B">
        <w:rPr>
          <w:rFonts w:ascii="Garamond" w:hAnsi="Garamond"/>
        </w:rPr>
        <w:t xml:space="preserve">is listed at affordable-solar.com for the price of $1375. </w:t>
      </w:r>
      <w:r w:rsidR="008113FB">
        <w:rPr>
          <w:rFonts w:ascii="Garamond" w:hAnsi="Garamond"/>
        </w:rPr>
        <w:t xml:space="preserve">While Fat Spaniel services are more robust than SMAs, </w:t>
      </w:r>
      <w:r w:rsidR="008113FB">
        <w:rPr>
          <w:rFonts w:ascii="Garamond" w:hAnsi="Garamond"/>
        </w:rPr>
        <w:lastRenderedPageBreak/>
        <w:t xml:space="preserve">costs on this order of magnitude are a deal-breaker for communities in Sub-Saharan Africa that might consider the use of remote monitoring to assist in the maintenance of their solar power systems. </w:t>
      </w:r>
    </w:p>
    <w:p w:rsidR="009A7ED5" w:rsidRDefault="009A7ED5" w:rsidP="00A32F51">
      <w:pPr>
        <w:pStyle w:val="NoSpacing"/>
        <w:spacing w:line="360" w:lineRule="auto"/>
        <w:rPr>
          <w:rFonts w:ascii="Garamond" w:hAnsi="Garamond"/>
        </w:rPr>
      </w:pPr>
    </w:p>
    <w:p w:rsidR="00284681" w:rsidRDefault="00A23EF1" w:rsidP="00A32F51">
      <w:pPr>
        <w:pStyle w:val="NoSpacing"/>
        <w:spacing w:line="360" w:lineRule="auto"/>
        <w:rPr>
          <w:rFonts w:ascii="Garamond" w:hAnsi="Garamond"/>
        </w:rPr>
      </w:pPr>
      <w:r>
        <w:rPr>
          <w:rFonts w:ascii="Garamond" w:hAnsi="Garamond"/>
        </w:rPr>
        <w:t xml:space="preserve">Another monitoring service offered by Draker Laboratories, which specialized in commercial-scale remote monitoring services. While </w:t>
      </w:r>
      <w:r w:rsidR="004A280A">
        <w:rPr>
          <w:rFonts w:ascii="Garamond" w:hAnsi="Garamond"/>
        </w:rPr>
        <w:t xml:space="preserve">Draker services are of </w:t>
      </w:r>
      <w:r>
        <w:rPr>
          <w:rFonts w:ascii="Garamond" w:hAnsi="Garamond"/>
        </w:rPr>
        <w:t>high quality and utility</w:t>
      </w:r>
      <w:r w:rsidR="004A280A">
        <w:rPr>
          <w:rFonts w:ascii="Garamond" w:hAnsi="Garamond"/>
        </w:rPr>
        <w:t>, their remote monitoring services are on</w:t>
      </w:r>
      <w:r>
        <w:rPr>
          <w:rFonts w:ascii="Garamond" w:hAnsi="Garamond"/>
        </w:rPr>
        <w:t xml:space="preserve"> </w:t>
      </w:r>
      <w:r w:rsidR="004A280A">
        <w:rPr>
          <w:rFonts w:ascii="Garamond" w:hAnsi="Garamond"/>
        </w:rPr>
        <w:t xml:space="preserve">a scale that is simply overkill for the vast majority of small solar home systems. </w:t>
      </w:r>
    </w:p>
    <w:p w:rsidR="007E376F" w:rsidRDefault="007E376F" w:rsidP="00A32F51">
      <w:pPr>
        <w:pStyle w:val="NoSpacing"/>
        <w:spacing w:line="360" w:lineRule="auto"/>
        <w:rPr>
          <w:rFonts w:ascii="Garamond" w:hAnsi="Garamond"/>
        </w:rPr>
      </w:pPr>
    </w:p>
    <w:p w:rsidR="007E376F" w:rsidRDefault="007E376F" w:rsidP="00A32F51">
      <w:pPr>
        <w:pStyle w:val="NoSpacing"/>
        <w:spacing w:line="360" w:lineRule="auto"/>
        <w:rPr>
          <w:rFonts w:ascii="Garamond" w:hAnsi="Garamond"/>
        </w:rPr>
      </w:pPr>
      <w:r>
        <w:rPr>
          <w:rFonts w:ascii="Garamond" w:hAnsi="Garamond"/>
        </w:rPr>
        <w:t xml:space="preserve">Outback Power is another solar energy technology company that produces excellent Maximum Power-Point Tracking (MPPT) controllers; however, they do not offer Internet-enabled remote monitoring services of any kind. </w:t>
      </w:r>
      <w:r w:rsidR="00B161B0">
        <w:rPr>
          <w:rFonts w:ascii="Garamond" w:hAnsi="Garamond"/>
        </w:rPr>
        <w:t>This might not be an issue, necessarily, if an open protocol were defined to interrogate their controllers using a</w:t>
      </w:r>
      <w:r w:rsidR="006A32BD">
        <w:rPr>
          <w:rFonts w:ascii="Garamond" w:hAnsi="Garamond"/>
        </w:rPr>
        <w:t xml:space="preserve"> cellular modem or other such remote monitoring device.</w:t>
      </w:r>
      <w:r w:rsidR="00B161B0">
        <w:rPr>
          <w:rFonts w:ascii="Garamond" w:hAnsi="Garamond"/>
        </w:rPr>
        <w:t xml:space="preserve"> </w:t>
      </w:r>
      <w:r w:rsidR="006A32BD">
        <w:rPr>
          <w:rFonts w:ascii="Garamond" w:hAnsi="Garamond"/>
        </w:rPr>
        <w:t>However</w:t>
      </w:r>
      <w:r>
        <w:rPr>
          <w:rFonts w:ascii="Garamond" w:hAnsi="Garamond"/>
        </w:rPr>
        <w:t xml:space="preserve">, the protocol used by their controllers to communicate with wired external monitoring LCD devices is explicitly </w:t>
      </w:r>
      <w:r w:rsidR="000710CF">
        <w:rPr>
          <w:rFonts w:ascii="Garamond" w:hAnsi="Garamond"/>
        </w:rPr>
        <w:t>described</w:t>
      </w:r>
      <w:r>
        <w:rPr>
          <w:rFonts w:ascii="Garamond" w:hAnsi="Garamond"/>
        </w:rPr>
        <w:t xml:space="preserve"> in their documentation as proprietary.</w:t>
      </w:r>
    </w:p>
    <w:p w:rsidR="00F80058" w:rsidRDefault="00F80058" w:rsidP="00A32F51">
      <w:pPr>
        <w:pStyle w:val="NoSpacing"/>
        <w:spacing w:line="360" w:lineRule="auto"/>
        <w:rPr>
          <w:rFonts w:ascii="Garamond" w:hAnsi="Garamond"/>
        </w:rPr>
      </w:pPr>
    </w:p>
    <w:p w:rsidR="00303467" w:rsidRDefault="00F80058" w:rsidP="00303467">
      <w:pPr>
        <w:pStyle w:val="NoSpacing"/>
        <w:spacing w:line="360" w:lineRule="auto"/>
        <w:rPr>
          <w:rFonts w:ascii="Garamond" w:hAnsi="Garamond"/>
        </w:rPr>
      </w:pPr>
      <w:r>
        <w:rPr>
          <w:rFonts w:ascii="Garamond" w:hAnsi="Garamond"/>
        </w:rPr>
        <w:t xml:space="preserve">This overview of some of the industry-leading solar </w:t>
      </w:r>
      <w:r w:rsidR="00CE1FA2">
        <w:rPr>
          <w:rFonts w:ascii="Garamond" w:hAnsi="Garamond"/>
        </w:rPr>
        <w:t xml:space="preserve">monitoring </w:t>
      </w:r>
      <w:r>
        <w:rPr>
          <w:rFonts w:ascii="Garamond" w:hAnsi="Garamond"/>
        </w:rPr>
        <w:t xml:space="preserve">technologies is intended </w:t>
      </w:r>
      <w:r w:rsidR="00CE1FA2">
        <w:rPr>
          <w:rFonts w:ascii="Garamond" w:hAnsi="Garamond"/>
        </w:rPr>
        <w:t xml:space="preserve">to establish </w:t>
      </w:r>
      <w:r>
        <w:rPr>
          <w:rFonts w:ascii="Garamond" w:hAnsi="Garamond"/>
        </w:rPr>
        <w:t xml:space="preserve">the </w:t>
      </w:r>
      <w:r w:rsidR="00CE1FA2">
        <w:rPr>
          <w:rFonts w:ascii="Garamond" w:hAnsi="Garamond"/>
        </w:rPr>
        <w:t xml:space="preserve">fifth premise </w:t>
      </w:r>
      <w:r w:rsidR="00286537">
        <w:rPr>
          <w:rFonts w:ascii="Garamond" w:hAnsi="Garamond"/>
        </w:rPr>
        <w:t>for</w:t>
      </w:r>
      <w:r w:rsidR="00CE1FA2">
        <w:rPr>
          <w:rFonts w:ascii="Garamond" w:hAnsi="Garamond"/>
        </w:rPr>
        <w:t xml:space="preserve"> the justification of the project; that </w:t>
      </w:r>
      <w:r w:rsidR="00B161B0">
        <w:rPr>
          <w:rFonts w:ascii="Garamond" w:hAnsi="Garamond"/>
        </w:rPr>
        <w:t xml:space="preserve">existing remote monitoring systems </w:t>
      </w:r>
      <w:r w:rsidR="00303467">
        <w:rPr>
          <w:rFonts w:ascii="Garamond" w:hAnsi="Garamond"/>
        </w:rPr>
        <w:t xml:space="preserve">are expensive, limited in their application, and </w:t>
      </w:r>
      <w:r w:rsidR="00540A9D">
        <w:rPr>
          <w:rFonts w:ascii="Garamond" w:hAnsi="Garamond"/>
        </w:rPr>
        <w:t>require paying proprietary service fees to third parties.</w:t>
      </w:r>
      <w:r w:rsidR="00A63872">
        <w:rPr>
          <w:rFonts w:ascii="Garamond" w:hAnsi="Garamond"/>
        </w:rPr>
        <w:t xml:space="preserve"> </w:t>
      </w:r>
      <w:r w:rsidR="00A91FB9">
        <w:rPr>
          <w:rFonts w:ascii="Garamond" w:hAnsi="Garamond"/>
        </w:rPr>
        <w:t xml:space="preserve">When viewed through the lens of the economic realities in Sub-Saharan Africa, even if remote monitoring hardware were provided by an international development organization as part of a solar energy dissemination program, even the most modest servicing fees and associated costs would be too great. </w:t>
      </w:r>
    </w:p>
    <w:p w:rsidR="00FA57A9" w:rsidRDefault="00FA57A9" w:rsidP="00303467">
      <w:pPr>
        <w:pStyle w:val="NoSpacing"/>
        <w:spacing w:line="360" w:lineRule="auto"/>
        <w:rPr>
          <w:rFonts w:ascii="Garamond" w:hAnsi="Garamond"/>
        </w:rPr>
      </w:pPr>
    </w:p>
    <w:p w:rsidR="00491EBB" w:rsidRDefault="00491EBB" w:rsidP="00356D33">
      <w:pPr>
        <w:pStyle w:val="Heading3"/>
        <w:rPr>
          <w:rFonts w:ascii="Garamond" w:hAnsi="Garamond"/>
          <w:b w:val="0"/>
          <w:i/>
          <w:color w:val="auto"/>
        </w:rPr>
      </w:pPr>
      <w:bookmarkStart w:id="34" w:name="_Toc247897042"/>
      <w:r w:rsidRPr="00356D33">
        <w:rPr>
          <w:rFonts w:ascii="Garamond" w:hAnsi="Garamond"/>
          <w:b w:val="0"/>
          <w:i/>
          <w:color w:val="auto"/>
        </w:rPr>
        <w:t>2.5.3 How This Project Departs From Existing Monitoring Systems</w:t>
      </w:r>
      <w:bookmarkEnd w:id="34"/>
    </w:p>
    <w:p w:rsidR="00654D8F" w:rsidRDefault="00654D8F" w:rsidP="003F25DE">
      <w:pPr>
        <w:pStyle w:val="NoSpacing"/>
      </w:pPr>
    </w:p>
    <w:p w:rsidR="00C64BEA" w:rsidRDefault="005E4FDF" w:rsidP="0064516E">
      <w:pPr>
        <w:pStyle w:val="NoSpacing"/>
        <w:spacing w:line="360" w:lineRule="auto"/>
        <w:rPr>
          <w:rFonts w:ascii="Garamond" w:hAnsi="Garamond"/>
        </w:rPr>
      </w:pPr>
      <w:r>
        <w:rPr>
          <w:rFonts w:ascii="Garamond" w:hAnsi="Garamond"/>
        </w:rPr>
        <w:t xml:space="preserve">The final premise required for the justification of this project is established editorially. </w:t>
      </w:r>
      <w:r w:rsidR="002774AB">
        <w:rPr>
          <w:rFonts w:ascii="Garamond" w:hAnsi="Garamond"/>
        </w:rPr>
        <w:t xml:space="preserve">Existing monitoring systems do not meet or consider the needs of solar power applications in the developing world. </w:t>
      </w:r>
      <w:r w:rsidR="00A63872">
        <w:rPr>
          <w:rFonts w:ascii="Garamond" w:hAnsi="Garamond"/>
        </w:rPr>
        <w:t xml:space="preserve">This is not the fault of the corporations that implement them, of course. The reality is that </w:t>
      </w:r>
      <w:r w:rsidR="0064516E">
        <w:rPr>
          <w:rFonts w:ascii="Garamond" w:hAnsi="Garamond"/>
        </w:rPr>
        <w:t xml:space="preserve">remote </w:t>
      </w:r>
      <w:r w:rsidR="00A63872">
        <w:rPr>
          <w:rFonts w:ascii="Garamond" w:hAnsi="Garamond"/>
        </w:rPr>
        <w:t xml:space="preserve">monitoring has never been phrased as a problem in the context of the viability of solar power systems in rural communities </w:t>
      </w:r>
      <w:r w:rsidR="00D15649">
        <w:rPr>
          <w:rFonts w:ascii="Garamond" w:hAnsi="Garamond"/>
        </w:rPr>
        <w:t>in</w:t>
      </w:r>
      <w:r w:rsidR="00A63872">
        <w:rPr>
          <w:rFonts w:ascii="Garamond" w:hAnsi="Garamond"/>
        </w:rPr>
        <w:t xml:space="preserve"> Sub-Saharan Africa. </w:t>
      </w:r>
      <w:r w:rsidR="00E2782B">
        <w:rPr>
          <w:rFonts w:ascii="Garamond" w:hAnsi="Garamond"/>
        </w:rPr>
        <w:t xml:space="preserve">The </w:t>
      </w:r>
      <w:r w:rsidR="00734097">
        <w:rPr>
          <w:rFonts w:ascii="Garamond" w:hAnsi="Garamond"/>
        </w:rPr>
        <w:t xml:space="preserve">contributing research to this </w:t>
      </w:r>
      <w:r w:rsidR="00E2782B">
        <w:rPr>
          <w:rFonts w:ascii="Garamond" w:hAnsi="Garamond"/>
        </w:rPr>
        <w:t xml:space="preserve">thesis revealed no accounts of remote monitoring systems even being considered by development organizations undertaking solar energy dissemination </w:t>
      </w:r>
      <w:r w:rsidR="002B0A1D">
        <w:rPr>
          <w:rFonts w:ascii="Garamond" w:hAnsi="Garamond"/>
        </w:rPr>
        <w:t>projects</w:t>
      </w:r>
      <w:r w:rsidR="00E2782B">
        <w:rPr>
          <w:rFonts w:ascii="Garamond" w:hAnsi="Garamond"/>
        </w:rPr>
        <w:t>.</w:t>
      </w:r>
      <w:r w:rsidR="0046321F">
        <w:rPr>
          <w:rFonts w:ascii="Garamond" w:hAnsi="Garamond"/>
        </w:rPr>
        <w:t xml:space="preserve"> </w:t>
      </w:r>
      <w:r w:rsidR="000202FA">
        <w:rPr>
          <w:rFonts w:ascii="Garamond" w:hAnsi="Garamond"/>
        </w:rPr>
        <w:t>If a system were to be designed</w:t>
      </w:r>
      <w:r w:rsidR="00303F90">
        <w:rPr>
          <w:rFonts w:ascii="Garamond" w:hAnsi="Garamond"/>
        </w:rPr>
        <w:t xml:space="preserve"> to work in this context</w:t>
      </w:r>
      <w:r w:rsidR="000202FA">
        <w:rPr>
          <w:rFonts w:ascii="Garamond" w:hAnsi="Garamond"/>
        </w:rPr>
        <w:t xml:space="preserve">, it would almost by definition have to be open-source. </w:t>
      </w:r>
      <w:r w:rsidR="00E123AF">
        <w:rPr>
          <w:rFonts w:ascii="Garamond" w:hAnsi="Garamond"/>
        </w:rPr>
        <w:t xml:space="preserve">No proprietary servicing </w:t>
      </w:r>
      <w:r w:rsidR="00C37AA6">
        <w:rPr>
          <w:rFonts w:ascii="Garamond" w:hAnsi="Garamond"/>
        </w:rPr>
        <w:t xml:space="preserve">scheme through </w:t>
      </w:r>
      <w:r w:rsidR="00E123AF">
        <w:rPr>
          <w:rFonts w:ascii="Garamond" w:hAnsi="Garamond"/>
        </w:rPr>
        <w:t xml:space="preserve">an international third party or major monitoring company </w:t>
      </w:r>
      <w:r w:rsidR="001C748F">
        <w:rPr>
          <w:rFonts w:ascii="Garamond" w:hAnsi="Garamond"/>
        </w:rPr>
        <w:t>could ever hope to be cheap enough</w:t>
      </w:r>
      <w:r w:rsidR="00B9481B">
        <w:rPr>
          <w:rFonts w:ascii="Garamond" w:hAnsi="Garamond"/>
        </w:rPr>
        <w:t>.</w:t>
      </w:r>
      <w:r w:rsidR="001C748F">
        <w:rPr>
          <w:rFonts w:ascii="Garamond" w:hAnsi="Garamond"/>
        </w:rPr>
        <w:t xml:space="preserve"> </w:t>
      </w:r>
      <w:r w:rsidR="00B9481B">
        <w:rPr>
          <w:rFonts w:ascii="Garamond" w:hAnsi="Garamond"/>
        </w:rPr>
        <w:t>F</w:t>
      </w:r>
      <w:r w:rsidR="001C748F">
        <w:rPr>
          <w:rFonts w:ascii="Garamond" w:hAnsi="Garamond"/>
        </w:rPr>
        <w:t>urthermore</w:t>
      </w:r>
      <w:r w:rsidR="00B9481B">
        <w:rPr>
          <w:rFonts w:ascii="Garamond" w:hAnsi="Garamond"/>
        </w:rPr>
        <w:t>,</w:t>
      </w:r>
      <w:r w:rsidR="001C748F">
        <w:rPr>
          <w:rFonts w:ascii="Garamond" w:hAnsi="Garamond"/>
        </w:rPr>
        <w:t xml:space="preserve"> most of the remote monitoring systems on the market are overkill. </w:t>
      </w:r>
      <w:r w:rsidR="00B25449">
        <w:rPr>
          <w:rFonts w:ascii="Garamond" w:hAnsi="Garamond"/>
        </w:rPr>
        <w:t>The maintenance of a remote solar power system simply does not require such advanced technology.</w:t>
      </w:r>
    </w:p>
    <w:p w:rsidR="00C64BEA" w:rsidRDefault="00C64BEA" w:rsidP="0064516E">
      <w:pPr>
        <w:pStyle w:val="NoSpacing"/>
        <w:spacing w:line="360" w:lineRule="auto"/>
        <w:rPr>
          <w:rFonts w:ascii="Garamond" w:hAnsi="Garamond"/>
        </w:rPr>
      </w:pPr>
    </w:p>
    <w:p w:rsidR="003F25DE" w:rsidRDefault="003F25DE" w:rsidP="0064516E">
      <w:pPr>
        <w:pStyle w:val="NoSpacing"/>
        <w:spacing w:line="360" w:lineRule="auto"/>
        <w:rPr>
          <w:rFonts w:ascii="Garamond" w:hAnsi="Garamond"/>
        </w:rPr>
      </w:pPr>
      <w:r w:rsidRPr="002F4993">
        <w:rPr>
          <w:rFonts w:ascii="Garamond" w:hAnsi="Garamond"/>
        </w:rPr>
        <w:lastRenderedPageBreak/>
        <w:t>This project represents a significant departure from existing solar monitoring technologies because it is specifically intended to be open-source in every aspect outside of the actual solar power system itself.</w:t>
      </w:r>
      <w:r w:rsidR="008A2FBD">
        <w:rPr>
          <w:rFonts w:ascii="Garamond" w:hAnsi="Garamond"/>
        </w:rPr>
        <w:t xml:space="preserve"> </w:t>
      </w:r>
      <w:r w:rsidRPr="002F4993">
        <w:rPr>
          <w:rFonts w:ascii="Garamond" w:hAnsi="Garamond"/>
        </w:rPr>
        <w:t>Currently there are no existing systems with similar intentions to what is</w:t>
      </w:r>
      <w:r w:rsidR="008A2FBD">
        <w:rPr>
          <w:rFonts w:ascii="Garamond" w:hAnsi="Garamond"/>
        </w:rPr>
        <w:t xml:space="preserve"> being</w:t>
      </w:r>
      <w:r w:rsidRPr="002F4993">
        <w:rPr>
          <w:rFonts w:ascii="Garamond" w:hAnsi="Garamond"/>
        </w:rPr>
        <w:t xml:space="preserve"> proposed by this</w:t>
      </w:r>
      <w:r w:rsidR="003413DE">
        <w:rPr>
          <w:rFonts w:ascii="Garamond" w:hAnsi="Garamond"/>
        </w:rPr>
        <w:t xml:space="preserve"> project—indeed</w:t>
      </w:r>
      <w:r w:rsidRPr="002F4993">
        <w:rPr>
          <w:rFonts w:ascii="Garamond" w:hAnsi="Garamond"/>
        </w:rPr>
        <w:t xml:space="preserve">, if the string “open source solar remote monitoring” is typed into Google and searched, this project’s development page is the first result. </w:t>
      </w:r>
    </w:p>
    <w:p w:rsidR="00BC1E2B" w:rsidRDefault="00BC1E2B" w:rsidP="0064516E">
      <w:pPr>
        <w:pStyle w:val="NoSpacing"/>
        <w:spacing w:line="360" w:lineRule="auto"/>
        <w:rPr>
          <w:rFonts w:ascii="Garamond" w:hAnsi="Garamond"/>
        </w:rPr>
      </w:pPr>
    </w:p>
    <w:p w:rsidR="009E2757" w:rsidRDefault="006515D3" w:rsidP="0064516E">
      <w:pPr>
        <w:pStyle w:val="NoSpacing"/>
        <w:spacing w:line="360" w:lineRule="auto"/>
        <w:rPr>
          <w:rFonts w:ascii="Garamond" w:hAnsi="Garamond"/>
        </w:rPr>
      </w:pPr>
      <w:r>
        <w:rPr>
          <w:rFonts w:ascii="Garamond" w:hAnsi="Garamond"/>
        </w:rPr>
        <w:t xml:space="preserve">At this point, this thesis has established the necessary </w:t>
      </w:r>
      <w:r w:rsidR="007854EC">
        <w:rPr>
          <w:rFonts w:ascii="Garamond" w:hAnsi="Garamond"/>
        </w:rPr>
        <w:t>premises</w:t>
      </w:r>
      <w:r>
        <w:rPr>
          <w:rFonts w:ascii="Garamond" w:hAnsi="Garamond"/>
        </w:rPr>
        <w:t xml:space="preserve"> to justify the implementation of an open-source monitoring system for remote solar power systems. </w:t>
      </w:r>
      <w:r w:rsidR="00BC1E2B">
        <w:rPr>
          <w:rFonts w:ascii="Garamond" w:hAnsi="Garamond"/>
        </w:rPr>
        <w:t xml:space="preserve">The following sections are a description of </w:t>
      </w:r>
      <w:r w:rsidR="00E26933">
        <w:rPr>
          <w:rFonts w:ascii="Garamond" w:hAnsi="Garamond"/>
        </w:rPr>
        <w:t xml:space="preserve">such an </w:t>
      </w:r>
      <w:r w:rsidR="00BC1E2B">
        <w:rPr>
          <w:rFonts w:ascii="Garamond" w:hAnsi="Garamond"/>
        </w:rPr>
        <w:t>implementation</w:t>
      </w:r>
      <w:r w:rsidR="00E26933">
        <w:rPr>
          <w:rFonts w:ascii="Garamond" w:hAnsi="Garamond"/>
        </w:rPr>
        <w:t>.</w:t>
      </w:r>
      <w:r w:rsidR="005C0D69">
        <w:rPr>
          <w:rFonts w:ascii="Garamond" w:hAnsi="Garamond"/>
        </w:rPr>
        <w:t xml:space="preserve"> </w:t>
      </w:r>
    </w:p>
    <w:p w:rsidR="000D77FB" w:rsidRDefault="000D77FB" w:rsidP="0064516E">
      <w:pPr>
        <w:pStyle w:val="NoSpacing"/>
        <w:spacing w:line="360" w:lineRule="auto"/>
        <w:rPr>
          <w:rFonts w:ascii="Garamond" w:hAnsi="Garamond"/>
        </w:rPr>
      </w:pPr>
    </w:p>
    <w:p w:rsidR="009E3684" w:rsidRDefault="009E3684" w:rsidP="0064516E">
      <w:pPr>
        <w:pStyle w:val="NoSpacing"/>
        <w:spacing w:line="360" w:lineRule="auto"/>
        <w:rPr>
          <w:rFonts w:ascii="Garamond" w:hAnsi="Garamond"/>
        </w:rPr>
      </w:pPr>
    </w:p>
    <w:p w:rsidR="00A529E0" w:rsidRDefault="00A529E0">
      <w:pPr>
        <w:rPr>
          <w:rFonts w:ascii="Garamond" w:eastAsia="Calibri" w:hAnsi="Garamond" w:cs="Times New Roman"/>
        </w:rPr>
      </w:pPr>
      <w:r>
        <w:rPr>
          <w:rFonts w:ascii="Garamond" w:hAnsi="Garamond"/>
        </w:rPr>
        <w:br w:type="page"/>
      </w:r>
    </w:p>
    <w:p w:rsidR="00091A7E" w:rsidRPr="00091A7E" w:rsidRDefault="003F0042" w:rsidP="00091A7E">
      <w:pPr>
        <w:pStyle w:val="Heading1"/>
        <w:numPr>
          <w:ilvl w:val="0"/>
          <w:numId w:val="2"/>
        </w:numPr>
        <w:tabs>
          <w:tab w:val="left" w:pos="360"/>
        </w:tabs>
        <w:ind w:hanging="720"/>
        <w:rPr>
          <w:rFonts w:ascii="Garamond" w:hAnsi="Garamond"/>
          <w:b w:val="0"/>
          <w:color w:val="auto"/>
          <w:sz w:val="40"/>
          <w:szCs w:val="40"/>
        </w:rPr>
      </w:pPr>
      <w:bookmarkStart w:id="35" w:name="_Toc247897043"/>
      <w:r w:rsidRPr="00550D57">
        <w:rPr>
          <w:rFonts w:ascii="Garamond" w:hAnsi="Garamond"/>
          <w:b w:val="0"/>
          <w:color w:val="auto"/>
          <w:sz w:val="40"/>
          <w:szCs w:val="40"/>
        </w:rPr>
        <w:lastRenderedPageBreak/>
        <w:t>Requirements and Implementation</w:t>
      </w:r>
      <w:bookmarkEnd w:id="35"/>
    </w:p>
    <w:p w:rsidR="0042302D" w:rsidRDefault="0042302D" w:rsidP="0042302D">
      <w:pPr>
        <w:pStyle w:val="NoSpacing"/>
        <w:spacing w:line="360" w:lineRule="auto"/>
      </w:pPr>
      <w:bookmarkStart w:id="36" w:name="Statement_of_Purpose"/>
    </w:p>
    <w:p w:rsidR="0042302D" w:rsidRDefault="0042302D" w:rsidP="0042302D">
      <w:pPr>
        <w:pStyle w:val="NoSpacing"/>
        <w:spacing w:line="360" w:lineRule="auto"/>
        <w:rPr>
          <w:rFonts w:ascii="Garamond" w:hAnsi="Garamond"/>
        </w:rPr>
      </w:pPr>
      <w:r w:rsidRPr="00D16F13">
        <w:rPr>
          <w:rFonts w:ascii="Garamond" w:hAnsi="Garamond"/>
        </w:rPr>
        <w:t xml:space="preserve">If we accept the argument that </w:t>
      </w:r>
      <w:r>
        <w:rPr>
          <w:rFonts w:ascii="Garamond" w:hAnsi="Garamond"/>
        </w:rPr>
        <w:t xml:space="preserve">maintaining a solar power system is essentially a challenge of obtaining critical information about the system and taking appropriate action, we can propose a solution in the form of a remote monitoring system. However, there are more concerns than just this. One of the greatest problems with remote monitoring, again, is its cost. So, a system that is intended to serve the purpose of remote monitoring in developing countries and rural environments must be inexpensive in addition to being effective. The most important factor to minimize is the cost after installation. </w:t>
      </w:r>
    </w:p>
    <w:p w:rsidR="0042302D" w:rsidRDefault="0042302D" w:rsidP="0042302D">
      <w:pPr>
        <w:pStyle w:val="NoSpacing"/>
        <w:spacing w:line="360" w:lineRule="auto"/>
        <w:rPr>
          <w:rFonts w:ascii="Garamond" w:hAnsi="Garamond"/>
        </w:rPr>
      </w:pPr>
    </w:p>
    <w:p w:rsidR="0042302D" w:rsidRDefault="0042302D" w:rsidP="0042302D">
      <w:pPr>
        <w:pStyle w:val="NoSpacing"/>
        <w:spacing w:line="360" w:lineRule="auto"/>
        <w:rPr>
          <w:rFonts w:ascii="Garamond" w:hAnsi="Garamond"/>
        </w:rPr>
      </w:pPr>
      <w:r>
        <w:rPr>
          <w:rFonts w:ascii="Garamond" w:hAnsi="Garamond"/>
        </w:rPr>
        <w:t>The up-front cost of a remote monitoring system is of course the hardware required to conduct the monitoring. After this cost is absorbed the problem becomes the cost of using the air waves to transmit data wirelessly. In the case of monitoring services, there is also a great deal of overhead that is built into servicing fees. This cost can be completely eliminated if a system is designed independently of a servicing company. While the expertise required in the maintenance solar power system is of course of some value, the expected service charges of any proprietary monitoring system are a deal-breaker in the context of developing countries. Of course, without resorting to illegal measures, it is practically impossible to transmit data over long distances wirelessly, so some cost is to be expected. This can be minimized of course, and this shall be discussed further in this report.</w:t>
      </w:r>
    </w:p>
    <w:p w:rsidR="00CF2CCB" w:rsidRDefault="00CF2CCB" w:rsidP="00D47C86">
      <w:pPr>
        <w:pStyle w:val="NoSpacing"/>
        <w:spacing w:line="360" w:lineRule="auto"/>
        <w:rPr>
          <w:rFonts w:ascii="Garamond" w:hAnsi="Garamond"/>
        </w:rPr>
      </w:pPr>
    </w:p>
    <w:p w:rsidR="00CF2CCB" w:rsidRPr="00CF2CCB" w:rsidRDefault="00CF2CCB" w:rsidP="00CF2CCB">
      <w:pPr>
        <w:pStyle w:val="Heading2"/>
        <w:rPr>
          <w:rFonts w:ascii="Garamond" w:hAnsi="Garamond"/>
          <w:b w:val="0"/>
          <w:color w:val="auto"/>
        </w:rPr>
      </w:pPr>
      <w:r w:rsidRPr="00CF2CCB">
        <w:rPr>
          <w:rFonts w:ascii="Garamond" w:hAnsi="Garamond"/>
          <w:b w:val="0"/>
          <w:color w:val="auto"/>
        </w:rPr>
        <w:t>3.1 Solution Statement</w:t>
      </w:r>
    </w:p>
    <w:p w:rsidR="00091A7E" w:rsidRDefault="00091A7E" w:rsidP="00D47C86">
      <w:pPr>
        <w:pStyle w:val="NoSpacing"/>
        <w:spacing w:line="360" w:lineRule="auto"/>
        <w:rPr>
          <w:rFonts w:ascii="Garamond" w:hAnsi="Garamond"/>
        </w:rPr>
      </w:pPr>
    </w:p>
    <w:p w:rsidR="00D47C86" w:rsidRPr="002F4993" w:rsidRDefault="00091A7E" w:rsidP="00D47C86">
      <w:pPr>
        <w:pStyle w:val="NoSpacing"/>
        <w:spacing w:line="360" w:lineRule="auto"/>
        <w:rPr>
          <w:rFonts w:ascii="Garamond" w:hAnsi="Garamond"/>
        </w:rPr>
      </w:pPr>
      <w:r>
        <w:rPr>
          <w:rFonts w:ascii="Garamond" w:hAnsi="Garamond"/>
        </w:rPr>
        <w:t>T</w:t>
      </w:r>
      <w:r w:rsidR="00D47C86" w:rsidRPr="002F4993">
        <w:rPr>
          <w:rFonts w:ascii="Garamond" w:hAnsi="Garamond"/>
        </w:rPr>
        <w:t xml:space="preserve">he purpose of this project is to design and implement an open-source monitoring system for remote solar energy power systems that can deliver useful diagnostic information to system overseers. </w:t>
      </w:r>
    </w:p>
    <w:p w:rsidR="00D47C86" w:rsidRPr="002F4993" w:rsidRDefault="00D47C86" w:rsidP="00D47C86">
      <w:pPr>
        <w:pStyle w:val="NoSpacing"/>
        <w:spacing w:line="360" w:lineRule="auto"/>
        <w:rPr>
          <w:rFonts w:ascii="Garamond" w:hAnsi="Garamond"/>
        </w:rPr>
      </w:pPr>
    </w:p>
    <w:p w:rsidR="00D47C86" w:rsidRPr="002F4993" w:rsidRDefault="00D47C86" w:rsidP="00D47C86">
      <w:pPr>
        <w:pStyle w:val="NoSpacing"/>
        <w:spacing w:line="360" w:lineRule="auto"/>
        <w:rPr>
          <w:rFonts w:ascii="Garamond" w:hAnsi="Garamond"/>
        </w:rPr>
      </w:pPr>
      <w:r w:rsidRPr="002F4993">
        <w:rPr>
          <w:rFonts w:ascii="Garamond" w:hAnsi="Garamond"/>
        </w:rPr>
        <w:t>This system is divided into two different parts. The first is a hardware-centric component that interfaces with a solar charge controller to determine diagnostic information about a power system. This component will process obtained data and transmit it via a telephony commun</w:t>
      </w:r>
      <w:r w:rsidR="00B20B8C">
        <w:rPr>
          <w:rFonts w:ascii="Garamond" w:hAnsi="Garamond"/>
        </w:rPr>
        <w:t xml:space="preserve">ication protocol to a server or, if necessary, </w:t>
      </w:r>
      <w:r w:rsidRPr="002F4993">
        <w:rPr>
          <w:rFonts w:ascii="Garamond" w:hAnsi="Garamond"/>
        </w:rPr>
        <w:t xml:space="preserve">a specific person. </w:t>
      </w:r>
    </w:p>
    <w:p w:rsidR="00D47C86" w:rsidRPr="002F4993" w:rsidRDefault="00D47C86" w:rsidP="00D47C86">
      <w:pPr>
        <w:pStyle w:val="NoSpacing"/>
        <w:spacing w:line="360" w:lineRule="auto"/>
        <w:rPr>
          <w:rFonts w:ascii="Garamond" w:hAnsi="Garamond"/>
        </w:rPr>
      </w:pPr>
    </w:p>
    <w:p w:rsidR="00043D6D" w:rsidRDefault="00D47C86" w:rsidP="00D47C86">
      <w:pPr>
        <w:pStyle w:val="NoSpacing"/>
        <w:spacing w:line="360" w:lineRule="auto"/>
        <w:rPr>
          <w:rFonts w:ascii="Garamond" w:hAnsi="Garamond"/>
        </w:rPr>
      </w:pPr>
      <w:r w:rsidRPr="002F4993">
        <w:rPr>
          <w:rFonts w:ascii="Garamond" w:hAnsi="Garamond"/>
        </w:rPr>
        <w:t xml:space="preserve">The second component of the system is the recipient software on the other end of this transfer. This software shall store historical data about the solar system and provide a web interface through which long term statistics can be determined and effective monitoring can be conducted. </w:t>
      </w:r>
      <w:bookmarkEnd w:id="36"/>
    </w:p>
    <w:p w:rsidR="00495879" w:rsidRDefault="00495879" w:rsidP="00D47C86">
      <w:pPr>
        <w:pStyle w:val="NoSpacing"/>
        <w:spacing w:line="360" w:lineRule="auto"/>
        <w:rPr>
          <w:rFonts w:ascii="Garamond" w:hAnsi="Garamond"/>
        </w:rPr>
      </w:pPr>
    </w:p>
    <w:p w:rsidR="0005675B" w:rsidRDefault="00495879" w:rsidP="003B0267">
      <w:pPr>
        <w:pStyle w:val="Heading3"/>
        <w:rPr>
          <w:rFonts w:ascii="Garamond" w:hAnsi="Garamond"/>
          <w:b w:val="0"/>
          <w:i/>
          <w:color w:val="auto"/>
        </w:rPr>
      </w:pPr>
      <w:r w:rsidRPr="0005675B">
        <w:rPr>
          <w:rFonts w:ascii="Garamond" w:hAnsi="Garamond"/>
          <w:b w:val="0"/>
          <w:i/>
          <w:color w:val="auto"/>
        </w:rPr>
        <w:lastRenderedPageBreak/>
        <w:t>3.1.1 High Level Overview of the System</w:t>
      </w:r>
      <w:r w:rsidR="00FD0F84">
        <w:rPr>
          <w:rFonts w:ascii="Garamond" w:hAnsi="Garamond"/>
          <w:b w:val="0"/>
          <w:i/>
          <w:color w:val="auto"/>
        </w:rPr>
        <w:t>: The Hardware Component</w:t>
      </w:r>
    </w:p>
    <w:p w:rsidR="00C72B52" w:rsidRDefault="00C72B52" w:rsidP="00C72B52">
      <w:pPr>
        <w:pStyle w:val="NoSpacing"/>
        <w:rPr>
          <w:rFonts w:asciiTheme="minorHAnsi" w:eastAsiaTheme="minorHAnsi" w:hAnsiTheme="minorHAnsi" w:cstheme="minorBidi"/>
        </w:rPr>
      </w:pPr>
    </w:p>
    <w:p w:rsidR="00EF207B" w:rsidRPr="006B41D7" w:rsidRDefault="00C72B52" w:rsidP="006B41D7">
      <w:pPr>
        <w:pStyle w:val="NoSpacing"/>
        <w:spacing w:line="360" w:lineRule="auto"/>
        <w:rPr>
          <w:rFonts w:ascii="Garamond" w:hAnsi="Garamond"/>
        </w:rPr>
      </w:pPr>
      <w:r w:rsidRPr="006B41D7">
        <w:rPr>
          <w:rFonts w:ascii="Garamond" w:hAnsi="Garamond"/>
        </w:rPr>
        <w:t xml:space="preserve">The first part of this system is </w:t>
      </w:r>
      <w:bookmarkStart w:id="37" w:name="System_Components"/>
      <w:r w:rsidRPr="006B41D7">
        <w:rPr>
          <w:rFonts w:ascii="Garamond" w:hAnsi="Garamond"/>
        </w:rPr>
        <w:t xml:space="preserve">a hardware device that interfaces with </w:t>
      </w:r>
      <w:r w:rsidR="006C33E4" w:rsidRPr="006B41D7">
        <w:rPr>
          <w:rFonts w:ascii="Garamond" w:hAnsi="Garamond"/>
        </w:rPr>
        <w:t xml:space="preserve">a </w:t>
      </w:r>
      <w:r w:rsidRPr="006B41D7">
        <w:rPr>
          <w:rFonts w:ascii="Garamond" w:hAnsi="Garamond"/>
        </w:rPr>
        <w:t xml:space="preserve">solar controller, polls it for information, </w:t>
      </w:r>
      <w:bookmarkEnd w:id="37"/>
      <w:r w:rsidR="00FC6FD9" w:rsidRPr="006B41D7">
        <w:rPr>
          <w:rFonts w:ascii="Garamond" w:hAnsi="Garamond"/>
        </w:rPr>
        <w:t xml:space="preserve">and </w:t>
      </w:r>
      <w:r w:rsidR="00CA7D0A" w:rsidRPr="006B41D7">
        <w:rPr>
          <w:rFonts w:ascii="Garamond" w:hAnsi="Garamond"/>
        </w:rPr>
        <w:t xml:space="preserve">relays </w:t>
      </w:r>
      <w:r w:rsidR="00FC6FD9" w:rsidRPr="006B41D7">
        <w:rPr>
          <w:rFonts w:ascii="Garamond" w:hAnsi="Garamond"/>
        </w:rPr>
        <w:t>that information remotely</w:t>
      </w:r>
      <w:r w:rsidR="00CA7D0A" w:rsidRPr="006B41D7">
        <w:rPr>
          <w:rFonts w:ascii="Garamond" w:hAnsi="Garamond"/>
        </w:rPr>
        <w:t xml:space="preserve"> to </w:t>
      </w:r>
      <w:r w:rsidR="009C00DD" w:rsidRPr="006B41D7">
        <w:rPr>
          <w:rFonts w:ascii="Garamond" w:hAnsi="Garamond"/>
        </w:rPr>
        <w:t>an appropriate party</w:t>
      </w:r>
      <w:r w:rsidR="00FC6FD9" w:rsidRPr="006B41D7">
        <w:rPr>
          <w:rFonts w:ascii="Garamond" w:hAnsi="Garamond"/>
        </w:rPr>
        <w:t xml:space="preserve">. </w:t>
      </w:r>
      <w:r w:rsidR="009E0450" w:rsidRPr="006B41D7">
        <w:rPr>
          <w:rFonts w:ascii="Garamond" w:hAnsi="Garamond"/>
        </w:rPr>
        <w:t xml:space="preserve">This hardware component is designed with certain constraints in mind. First, </w:t>
      </w:r>
      <w:r w:rsidR="00E2461C" w:rsidRPr="006B41D7">
        <w:rPr>
          <w:rFonts w:ascii="Garamond" w:hAnsi="Garamond"/>
        </w:rPr>
        <w:t xml:space="preserve">it </w:t>
      </w:r>
      <w:r w:rsidR="009E0450" w:rsidRPr="006B41D7">
        <w:rPr>
          <w:rFonts w:ascii="Garamond" w:hAnsi="Garamond"/>
        </w:rPr>
        <w:t xml:space="preserve">must not rely on customized hardware. </w:t>
      </w:r>
      <w:r w:rsidR="006101AB" w:rsidRPr="006B41D7">
        <w:rPr>
          <w:rFonts w:ascii="Garamond" w:hAnsi="Garamond"/>
        </w:rPr>
        <w:t>The solar controller itself is not considered to be</w:t>
      </w:r>
      <w:r w:rsidR="00814009" w:rsidRPr="006B41D7">
        <w:rPr>
          <w:rFonts w:ascii="Garamond" w:hAnsi="Garamond"/>
        </w:rPr>
        <w:t xml:space="preserve"> a </w:t>
      </w:r>
      <w:r w:rsidR="009E0450" w:rsidRPr="006B41D7">
        <w:rPr>
          <w:rFonts w:ascii="Garamond" w:hAnsi="Garamond"/>
        </w:rPr>
        <w:t>part of this specification because it can operate independently of any monitoring activity and is a general requirement of a</w:t>
      </w:r>
      <w:r w:rsidR="003F1E85" w:rsidRPr="006B41D7">
        <w:rPr>
          <w:rFonts w:ascii="Garamond" w:hAnsi="Garamond"/>
        </w:rPr>
        <w:t>ny</w:t>
      </w:r>
      <w:r w:rsidR="009E0450" w:rsidRPr="006B41D7">
        <w:rPr>
          <w:rFonts w:ascii="Garamond" w:hAnsi="Garamond"/>
        </w:rPr>
        <w:t xml:space="preserve"> functional solar power system. </w:t>
      </w:r>
    </w:p>
    <w:p w:rsidR="00EF207B" w:rsidRPr="006B41D7" w:rsidRDefault="00EF207B" w:rsidP="006B41D7">
      <w:pPr>
        <w:pStyle w:val="NoSpacing"/>
        <w:spacing w:line="360" w:lineRule="auto"/>
        <w:rPr>
          <w:rFonts w:ascii="Garamond" w:hAnsi="Garamond"/>
        </w:rPr>
      </w:pPr>
    </w:p>
    <w:p w:rsidR="00585D3D" w:rsidRDefault="00EF207B" w:rsidP="006B41D7">
      <w:pPr>
        <w:pStyle w:val="NoSpacing"/>
        <w:spacing w:line="360" w:lineRule="auto"/>
        <w:rPr>
          <w:rFonts w:ascii="Garamond" w:hAnsi="Garamond"/>
        </w:rPr>
      </w:pPr>
      <w:r w:rsidRPr="006B41D7">
        <w:rPr>
          <w:rFonts w:ascii="Garamond" w:hAnsi="Garamond"/>
        </w:rPr>
        <w:t xml:space="preserve">The solar controller that this project is designed to be compatible with (at least as a proof of concept) is the Morningstar TriStar-45 solar controller. This is on account of several factors, including </w:t>
      </w:r>
      <w:r w:rsidR="008172AE" w:rsidRPr="006B41D7">
        <w:rPr>
          <w:rFonts w:ascii="Garamond" w:hAnsi="Garamond"/>
        </w:rPr>
        <w:t>personal experience</w:t>
      </w:r>
      <w:r w:rsidRPr="006B41D7">
        <w:rPr>
          <w:rFonts w:ascii="Garamond" w:hAnsi="Garamond"/>
        </w:rPr>
        <w:t xml:space="preserve"> working with Morningstar solar controllers, the availability Morningstar controllers internationally, and the fact that applications can be easily developed to work with Morningstar controllers because they use the open Modbus hardware communication protocol.</w:t>
      </w:r>
    </w:p>
    <w:p w:rsidR="00585D3D" w:rsidRDefault="00585D3D" w:rsidP="006B41D7">
      <w:pPr>
        <w:pStyle w:val="NoSpacing"/>
        <w:spacing w:line="360" w:lineRule="auto"/>
        <w:rPr>
          <w:rFonts w:ascii="Garamond" w:hAnsi="Garamond"/>
        </w:rPr>
      </w:pPr>
    </w:p>
    <w:p w:rsidR="00585D3D" w:rsidRDefault="00585D3D" w:rsidP="00585D3D">
      <w:pPr>
        <w:pStyle w:val="NoSpacing"/>
        <w:spacing w:line="360" w:lineRule="auto"/>
        <w:jc w:val="center"/>
        <w:rPr>
          <w:rFonts w:ascii="Garamond" w:hAnsi="Garamond"/>
        </w:rPr>
      </w:pPr>
      <w:r>
        <w:rPr>
          <w:rFonts w:ascii="Garamond" w:hAnsi="Garamond"/>
          <w:noProof/>
        </w:rPr>
        <w:drawing>
          <wp:inline distT="0" distB="0" distL="0" distR="0">
            <wp:extent cx="24765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585D3D" w:rsidRPr="006B41D7" w:rsidRDefault="00585D3D" w:rsidP="00585D3D">
      <w:pPr>
        <w:pStyle w:val="NoSpacing"/>
        <w:spacing w:line="360" w:lineRule="auto"/>
        <w:jc w:val="center"/>
        <w:rPr>
          <w:rFonts w:ascii="Garamond" w:hAnsi="Garamond"/>
        </w:rPr>
      </w:pPr>
      <w:r>
        <w:rPr>
          <w:rFonts w:ascii="Garamond" w:hAnsi="Garamond"/>
        </w:rPr>
        <w:t>Fig 3: The TriStar-45 Solar Controller</w:t>
      </w:r>
      <w:r w:rsidR="007355A8">
        <w:rPr>
          <w:rFonts w:ascii="Garamond" w:hAnsi="Garamond"/>
        </w:rPr>
        <w:t xml:space="preserve"> (Source: Morningstar Solar)</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 xml:space="preserve">The Modicon Modbus protocol reference guide is freely available online, and also includes sample code for more tedious implementation details such as the creation of a working Cyclic Redundancy Check (CRC) function. </w:t>
      </w:r>
      <w:r w:rsidR="0083434B" w:rsidRPr="006B41D7">
        <w:rPr>
          <w:rFonts w:ascii="Garamond" w:hAnsi="Garamond"/>
        </w:rPr>
        <w:t>This</w:t>
      </w:r>
      <w:r w:rsidRPr="006B41D7">
        <w:rPr>
          <w:rFonts w:ascii="Garamond" w:hAnsi="Garamond"/>
        </w:rPr>
        <w:t xml:space="preserve"> specification </w:t>
      </w:r>
      <w:r w:rsidR="0083434B" w:rsidRPr="006B41D7">
        <w:rPr>
          <w:rFonts w:ascii="Garamond" w:hAnsi="Garamond"/>
        </w:rPr>
        <w:t xml:space="preserve">was utilized </w:t>
      </w:r>
      <w:r w:rsidRPr="006B41D7">
        <w:rPr>
          <w:rFonts w:ascii="Garamond" w:hAnsi="Garamond"/>
        </w:rPr>
        <w:t xml:space="preserve">to implement the software required to interrogate the TriStar-45 controller. </w:t>
      </w:r>
    </w:p>
    <w:p w:rsidR="00EF207B" w:rsidRPr="006B41D7" w:rsidRDefault="00EF207B" w:rsidP="006B41D7">
      <w:pPr>
        <w:pStyle w:val="NoSpacing"/>
        <w:spacing w:line="360" w:lineRule="auto"/>
        <w:rPr>
          <w:rFonts w:ascii="Garamond" w:hAnsi="Garamond"/>
        </w:rPr>
      </w:pPr>
    </w:p>
    <w:p w:rsidR="00EF207B" w:rsidRPr="006B41D7" w:rsidRDefault="00EF207B" w:rsidP="006B41D7">
      <w:pPr>
        <w:pStyle w:val="NoSpacing"/>
        <w:spacing w:line="360" w:lineRule="auto"/>
        <w:rPr>
          <w:rFonts w:ascii="Garamond" w:hAnsi="Garamond"/>
        </w:rPr>
      </w:pPr>
      <w:r w:rsidRPr="006B41D7">
        <w:rPr>
          <w:rFonts w:ascii="Garamond" w:hAnsi="Garamond"/>
        </w:rPr>
        <w:t>Morningstar offers all of the required documentation to develop applications in conjunction with their controllers online. The “TriStar Applications Guide”, for instance, describes sample configurations for data acquisition and remote monitoring of solar power systems.</w:t>
      </w:r>
    </w:p>
    <w:p w:rsidR="00EF207B" w:rsidRPr="006B41D7" w:rsidRDefault="00EF207B" w:rsidP="006B41D7">
      <w:pPr>
        <w:pStyle w:val="NoSpacing"/>
      </w:pPr>
    </w:p>
    <w:p w:rsidR="009E0450" w:rsidRDefault="009E0450" w:rsidP="00E2461C">
      <w:pPr>
        <w:pStyle w:val="NoSpacing"/>
        <w:spacing w:line="360" w:lineRule="auto"/>
        <w:rPr>
          <w:rFonts w:ascii="Garamond" w:hAnsi="Garamond"/>
        </w:rPr>
      </w:pPr>
      <w:r>
        <w:rPr>
          <w:rFonts w:ascii="Garamond" w:hAnsi="Garamond"/>
        </w:rPr>
        <w:lastRenderedPageBreak/>
        <w:t xml:space="preserve">In the case of the microprocessor that I am using to poll the controller and translate that data into DTMF tones, I have not written any code with a proprietary operating system or compiler in mind. The Arduino hardware and development environment are entirely open-source. However, the argument could be fairly leveled that if the specified Arduino parts are not available in a specific region that this approach is problematic. Of course, this is a pitfall of using any microprocessor hardware and is not specifically relevant to a flaw in this project. </w:t>
      </w:r>
    </w:p>
    <w:p w:rsidR="00C72B52" w:rsidRDefault="00C72B52" w:rsidP="00C72B52">
      <w:pPr>
        <w:pStyle w:val="NoSpacing"/>
        <w:rPr>
          <w:rFonts w:ascii="Garamond" w:hAnsi="Garamond"/>
        </w:rPr>
      </w:pPr>
      <w:r>
        <w:rPr>
          <w:rFonts w:ascii="Garamond" w:hAnsi="Garamond"/>
        </w:rPr>
        <w:t xml:space="preserve"> </w:t>
      </w:r>
    </w:p>
    <w:p w:rsidR="004E36E8" w:rsidRPr="004E36E8" w:rsidRDefault="004E36E8" w:rsidP="004E36E8"/>
    <w:p w:rsidR="0031044E" w:rsidRDefault="0031044E" w:rsidP="0031044E"/>
    <w:p w:rsidR="0031044E" w:rsidRPr="0031044E" w:rsidRDefault="0031044E" w:rsidP="0031044E">
      <w:pPr>
        <w:pStyle w:val="Heading3"/>
        <w:rPr>
          <w:rFonts w:ascii="Garamond" w:hAnsi="Garamond"/>
          <w:b w:val="0"/>
          <w:i/>
          <w:color w:val="auto"/>
        </w:rPr>
      </w:pPr>
      <w:r w:rsidRPr="0031044E">
        <w:rPr>
          <w:rFonts w:ascii="Garamond" w:hAnsi="Garamond"/>
          <w:b w:val="0"/>
          <w:i/>
          <w:color w:val="auto"/>
        </w:rPr>
        <w:t>3.1.2 High Level Overview of the System: The Software Component</w:t>
      </w:r>
    </w:p>
    <w:p w:rsidR="00E63878" w:rsidRDefault="00E63878" w:rsidP="00E63878"/>
    <w:p w:rsidR="00E63878" w:rsidRPr="00E63878" w:rsidRDefault="00E63878" w:rsidP="00E63878"/>
    <w:p w:rsidR="003B0267" w:rsidRDefault="003B0267" w:rsidP="003B0267"/>
    <w:p w:rsidR="003B0267" w:rsidRPr="003B0267" w:rsidRDefault="003B0267" w:rsidP="003B0267"/>
    <w:p w:rsidR="00495879" w:rsidRDefault="00495879" w:rsidP="00D47C86">
      <w:pPr>
        <w:pStyle w:val="NoSpacing"/>
        <w:spacing w:line="360" w:lineRule="auto"/>
        <w:rPr>
          <w:rFonts w:ascii="Garamond" w:hAnsi="Garamond"/>
        </w:rPr>
      </w:pPr>
    </w:p>
    <w:p w:rsidR="00043D6D" w:rsidRDefault="00043D6D" w:rsidP="00D47C86">
      <w:pPr>
        <w:pStyle w:val="NoSpacing"/>
        <w:spacing w:line="360" w:lineRule="auto"/>
        <w:rPr>
          <w:rFonts w:ascii="Garamond" w:hAnsi="Garamond"/>
        </w:rPr>
      </w:pPr>
    </w:p>
    <w:p w:rsidR="008F2613" w:rsidRDefault="008F2613" w:rsidP="00D47C86">
      <w:pPr>
        <w:pStyle w:val="NoSpacing"/>
        <w:spacing w:line="360" w:lineRule="auto"/>
        <w:rPr>
          <w:rFonts w:ascii="Garamond" w:hAnsi="Garamond"/>
        </w:rPr>
      </w:pPr>
    </w:p>
    <w:p w:rsidR="008F2613" w:rsidRDefault="008F2613" w:rsidP="00D47C86">
      <w:pPr>
        <w:pStyle w:val="NoSpacing"/>
        <w:spacing w:line="360" w:lineRule="auto"/>
        <w:rPr>
          <w:rFonts w:ascii="Garamond" w:hAnsi="Garamond"/>
        </w:rPr>
      </w:pPr>
    </w:p>
    <w:p w:rsidR="00245A8E" w:rsidRDefault="00245A8E" w:rsidP="00D47C86">
      <w:pPr>
        <w:pStyle w:val="NoSpacing"/>
        <w:spacing w:line="360" w:lineRule="auto"/>
        <w:rPr>
          <w:rFonts w:ascii="Garamond" w:hAnsi="Garamond"/>
        </w:rPr>
      </w:pPr>
    </w:p>
    <w:p w:rsidR="00245A8E" w:rsidRDefault="00245A8E" w:rsidP="00D47C86">
      <w:pPr>
        <w:pStyle w:val="NoSpacing"/>
        <w:spacing w:line="360" w:lineRule="auto"/>
        <w:rPr>
          <w:rFonts w:ascii="Garamond" w:hAnsi="Garamond"/>
        </w:rPr>
      </w:pPr>
    </w:p>
    <w:p w:rsidR="008070E8" w:rsidRDefault="008070E8" w:rsidP="00D47C86">
      <w:pPr>
        <w:pStyle w:val="NoSpacing"/>
        <w:spacing w:line="360" w:lineRule="auto"/>
        <w:rPr>
          <w:rFonts w:ascii="Garamond" w:hAnsi="Garamond"/>
        </w:rPr>
      </w:pPr>
    </w:p>
    <w:p w:rsidR="00CD4561" w:rsidRDefault="00CD4561" w:rsidP="00D47C86">
      <w:pPr>
        <w:pStyle w:val="NoSpacing"/>
        <w:spacing w:line="360" w:lineRule="auto"/>
        <w:rPr>
          <w:rFonts w:ascii="Garamond" w:hAnsi="Garamond"/>
        </w:rPr>
      </w:pPr>
    </w:p>
    <w:p w:rsidR="008070E8" w:rsidRPr="002F4993" w:rsidRDefault="008070E8" w:rsidP="00D47C86">
      <w:pPr>
        <w:pStyle w:val="NoSpacing"/>
        <w:spacing w:line="360" w:lineRule="auto"/>
        <w:rPr>
          <w:rFonts w:ascii="Garamond" w:hAnsi="Garamond"/>
        </w:rPr>
      </w:pPr>
    </w:p>
    <w:p w:rsidR="00D47C86" w:rsidRPr="00D47C86" w:rsidRDefault="00D47C86" w:rsidP="00D47C86"/>
    <w:p w:rsidR="009E2757" w:rsidRPr="002F4993" w:rsidRDefault="009E2757" w:rsidP="0064516E">
      <w:pPr>
        <w:pStyle w:val="NoSpacing"/>
        <w:spacing w:line="360" w:lineRule="auto"/>
        <w:rPr>
          <w:rFonts w:ascii="Garamond" w:hAnsi="Garamond"/>
        </w:rPr>
      </w:pPr>
    </w:p>
    <w:p w:rsidR="003F25DE" w:rsidRPr="002F4993" w:rsidRDefault="003F25DE" w:rsidP="003F25DE">
      <w:pPr>
        <w:pStyle w:val="NoSpacing"/>
        <w:rPr>
          <w:rFonts w:ascii="Garamond" w:hAnsi="Garamond"/>
          <w:sz w:val="28"/>
          <w:szCs w:val="28"/>
        </w:rPr>
      </w:pPr>
    </w:p>
    <w:p w:rsidR="003F25DE" w:rsidRDefault="003F25DE" w:rsidP="00654D8F"/>
    <w:p w:rsidR="00654D8F" w:rsidRPr="00654D8F" w:rsidRDefault="00654D8F" w:rsidP="00654D8F"/>
    <w:p w:rsidR="00586C77" w:rsidRDefault="00586C77" w:rsidP="00586C77"/>
    <w:p w:rsidR="00586C77" w:rsidRPr="00586C77" w:rsidRDefault="00586C77" w:rsidP="00586C77"/>
    <w:p w:rsidR="00FA57A9" w:rsidRDefault="00FA57A9" w:rsidP="00303467">
      <w:pPr>
        <w:pStyle w:val="NoSpacing"/>
        <w:spacing w:line="360" w:lineRule="auto"/>
        <w:rPr>
          <w:rFonts w:ascii="Garamond" w:hAnsi="Garamond"/>
        </w:rPr>
      </w:pPr>
    </w:p>
    <w:p w:rsidR="007853F1" w:rsidRDefault="007853F1" w:rsidP="00303467">
      <w:pPr>
        <w:pStyle w:val="NoSpacing"/>
        <w:spacing w:line="360" w:lineRule="auto"/>
        <w:rPr>
          <w:rFonts w:ascii="Garamond" w:hAnsi="Garamond"/>
        </w:rPr>
      </w:pPr>
    </w:p>
    <w:p w:rsidR="007853F1" w:rsidRDefault="007853F1" w:rsidP="00303467">
      <w:pPr>
        <w:pStyle w:val="NoSpacing"/>
        <w:spacing w:line="360" w:lineRule="auto"/>
        <w:rPr>
          <w:rFonts w:ascii="Garamond" w:hAnsi="Garamond"/>
        </w:rPr>
      </w:pPr>
    </w:p>
    <w:p w:rsidR="0061788B" w:rsidRDefault="0061788B" w:rsidP="00303467">
      <w:pPr>
        <w:pStyle w:val="NoSpacing"/>
        <w:spacing w:line="360" w:lineRule="auto"/>
        <w:rPr>
          <w:rFonts w:ascii="Garamond" w:hAnsi="Garamond"/>
        </w:rPr>
      </w:pPr>
    </w:p>
    <w:p w:rsidR="0061788B" w:rsidRDefault="0061788B" w:rsidP="00303467">
      <w:pPr>
        <w:pStyle w:val="NoSpacing"/>
        <w:spacing w:line="360" w:lineRule="auto"/>
        <w:rPr>
          <w:rFonts w:ascii="Garamond" w:hAnsi="Garamond"/>
        </w:rPr>
      </w:pPr>
    </w:p>
    <w:p w:rsidR="00F80058" w:rsidRDefault="00F80058" w:rsidP="00A32F51">
      <w:pPr>
        <w:pStyle w:val="NoSpacing"/>
        <w:spacing w:line="360" w:lineRule="auto"/>
        <w:rPr>
          <w:rFonts w:ascii="Garamond" w:hAnsi="Garamond"/>
        </w:rPr>
      </w:pPr>
    </w:p>
    <w:p w:rsidR="00A4715F" w:rsidRDefault="00A4715F" w:rsidP="00A32F51">
      <w:pPr>
        <w:pStyle w:val="NoSpacing"/>
        <w:spacing w:line="360" w:lineRule="auto"/>
        <w:rPr>
          <w:rFonts w:ascii="Garamond" w:hAnsi="Garamond"/>
        </w:rPr>
      </w:pPr>
    </w:p>
    <w:p w:rsidR="00A4715F" w:rsidRPr="00284681" w:rsidRDefault="00A4715F" w:rsidP="00A32F51">
      <w:pPr>
        <w:pStyle w:val="NoSpacing"/>
        <w:spacing w:line="360" w:lineRule="auto"/>
        <w:rPr>
          <w:rFonts w:ascii="Garamond" w:hAnsi="Garamond"/>
        </w:rPr>
      </w:pPr>
    </w:p>
    <w:p w:rsidR="00203A18" w:rsidRDefault="00203A18" w:rsidP="003E7E33">
      <w:pPr>
        <w:pStyle w:val="NoSpacing"/>
        <w:spacing w:line="360" w:lineRule="auto"/>
        <w:rPr>
          <w:rFonts w:ascii="Garamond" w:hAnsi="Garamond"/>
        </w:rPr>
      </w:pPr>
    </w:p>
    <w:p w:rsidR="00634C22" w:rsidRPr="002F4993" w:rsidRDefault="00634C22" w:rsidP="003E7E33">
      <w:pPr>
        <w:pStyle w:val="NoSpacing"/>
        <w:spacing w:line="360" w:lineRule="auto"/>
        <w:rPr>
          <w:rFonts w:ascii="Garamond" w:hAnsi="Garamond"/>
        </w:rPr>
      </w:pPr>
    </w:p>
    <w:p w:rsidR="003E7E33" w:rsidRPr="002F4993" w:rsidRDefault="003E7E33" w:rsidP="00E30376">
      <w:pPr>
        <w:pStyle w:val="NoSpacing"/>
        <w:spacing w:line="360" w:lineRule="auto"/>
        <w:rPr>
          <w:rFonts w:ascii="Garamond" w:hAnsi="Garamond"/>
        </w:rPr>
      </w:pPr>
    </w:p>
    <w:p w:rsidR="008D651F" w:rsidRDefault="008D651F" w:rsidP="004C07CF">
      <w:pPr>
        <w:pStyle w:val="NoSpacing"/>
        <w:spacing w:line="360" w:lineRule="auto"/>
        <w:rPr>
          <w:rFonts w:ascii="Garamond" w:hAnsi="Garamond"/>
        </w:rPr>
      </w:pPr>
    </w:p>
    <w:p w:rsidR="008D651F" w:rsidRDefault="008D651F" w:rsidP="004C07CF">
      <w:pPr>
        <w:pStyle w:val="NoSpacing"/>
        <w:spacing w:line="360" w:lineRule="auto"/>
        <w:rPr>
          <w:rFonts w:ascii="Garamond" w:hAnsi="Garamond"/>
        </w:rPr>
      </w:pPr>
    </w:p>
    <w:p w:rsidR="00EA4D37" w:rsidRDefault="00EA4D37" w:rsidP="004C07CF">
      <w:pPr>
        <w:pStyle w:val="NoSpacing"/>
        <w:spacing w:line="360" w:lineRule="auto"/>
        <w:rPr>
          <w:rFonts w:ascii="Garamond" w:hAnsi="Garamond"/>
        </w:rPr>
      </w:pPr>
    </w:p>
    <w:p w:rsidR="00EA4D37" w:rsidRDefault="00EA4D37" w:rsidP="004C07CF">
      <w:pPr>
        <w:pStyle w:val="NoSpacing"/>
        <w:spacing w:line="360" w:lineRule="auto"/>
        <w:rPr>
          <w:rFonts w:ascii="Garamond" w:hAnsi="Garamond"/>
        </w:rPr>
      </w:pPr>
    </w:p>
    <w:p w:rsidR="00EA4D37" w:rsidRPr="004C07CF" w:rsidRDefault="00EA4D37" w:rsidP="004C07CF">
      <w:pPr>
        <w:pStyle w:val="NoSpacing"/>
        <w:spacing w:line="360" w:lineRule="auto"/>
        <w:rPr>
          <w:rFonts w:ascii="Garamond" w:hAnsi="Garamond"/>
        </w:rPr>
      </w:pPr>
    </w:p>
    <w:p w:rsidR="007E309C" w:rsidRPr="002F4993" w:rsidRDefault="007E309C" w:rsidP="007E309C">
      <w:pPr>
        <w:pStyle w:val="NoSpacing"/>
        <w:rPr>
          <w:rFonts w:ascii="Garamond" w:hAnsi="Garamond"/>
          <w:sz w:val="28"/>
          <w:szCs w:val="28"/>
        </w:rPr>
      </w:pPr>
    </w:p>
    <w:p w:rsidR="0001698D" w:rsidRPr="00A07405" w:rsidRDefault="0001698D" w:rsidP="002D5B3A">
      <w:pPr>
        <w:pStyle w:val="NoSpacing"/>
        <w:spacing w:line="360" w:lineRule="auto"/>
        <w:rPr>
          <w:rFonts w:ascii="Garamond" w:hAnsi="Garamond"/>
        </w:rPr>
      </w:pPr>
    </w:p>
    <w:p w:rsidR="00EA5C31" w:rsidRDefault="00EA5C31" w:rsidP="002D5B3A">
      <w:pPr>
        <w:pStyle w:val="NoSpacing"/>
        <w:spacing w:line="360" w:lineRule="auto"/>
        <w:rPr>
          <w:rFonts w:ascii="Garamond" w:hAnsi="Garamond"/>
        </w:rPr>
      </w:pPr>
    </w:p>
    <w:p w:rsidR="003045E6" w:rsidRDefault="003045E6" w:rsidP="002D5B3A">
      <w:pPr>
        <w:pStyle w:val="NoSpacing"/>
        <w:spacing w:line="360" w:lineRule="auto"/>
        <w:rPr>
          <w:rFonts w:ascii="Garamond" w:hAnsi="Garamond"/>
        </w:rPr>
      </w:pPr>
    </w:p>
    <w:p w:rsidR="00A2478F" w:rsidRDefault="00A2478F" w:rsidP="002D5B3A">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3045E6" w:rsidRPr="00A83269" w:rsidRDefault="003045E6" w:rsidP="00A83269">
      <w:pPr>
        <w:pStyle w:val="NoSpacing"/>
        <w:spacing w:line="360" w:lineRule="auto"/>
        <w:rPr>
          <w:rFonts w:ascii="Garamond" w:hAnsi="Garamond"/>
        </w:rPr>
      </w:pPr>
    </w:p>
    <w:p w:rsidR="00A2478F" w:rsidRDefault="009A578D" w:rsidP="00A2478F">
      <w:pPr>
        <w:pStyle w:val="NoSpacing"/>
        <w:numPr>
          <w:ilvl w:val="0"/>
          <w:numId w:val="4"/>
        </w:numPr>
        <w:spacing w:line="360" w:lineRule="auto"/>
        <w:rPr>
          <w:rFonts w:ascii="Garamond" w:hAnsi="Garamond"/>
        </w:rPr>
      </w:pPr>
      <w:r>
        <w:rPr>
          <w:rFonts w:ascii="Garamond" w:hAnsi="Garamond"/>
        </w:rPr>
        <w:t xml:space="preserve"> </w:t>
      </w:r>
      <w:r w:rsidR="00A2478F">
        <w:rPr>
          <w:rFonts w:ascii="Garamond" w:hAnsi="Garamond"/>
        </w:rPr>
        <w:t>While the proper maintenance of solar power systems requires regular to intermittent attention on the part of trained individuals, a significant portion of the maintenance process is an information technology problem.</w:t>
      </w:r>
    </w:p>
    <w:p w:rsidR="00A2478F" w:rsidRDefault="00A2478F" w:rsidP="00A2478F">
      <w:pPr>
        <w:pStyle w:val="NoSpacing"/>
        <w:numPr>
          <w:ilvl w:val="0"/>
          <w:numId w:val="4"/>
        </w:numPr>
        <w:spacing w:line="360" w:lineRule="auto"/>
        <w:rPr>
          <w:rFonts w:ascii="Garamond" w:hAnsi="Garamond"/>
        </w:rPr>
      </w:pPr>
      <w:r>
        <w:rPr>
          <w:rFonts w:ascii="Garamond" w:hAnsi="Garamond"/>
        </w:rPr>
        <w:t>An information technology solution in the form of a remote monitoring system can serve a critical role in providing system overseers with the information required to maintain solar power systems.</w:t>
      </w:r>
    </w:p>
    <w:p w:rsidR="00A2478F" w:rsidRDefault="00A2478F" w:rsidP="00A2478F">
      <w:pPr>
        <w:pStyle w:val="NoSpacing"/>
        <w:numPr>
          <w:ilvl w:val="0"/>
          <w:numId w:val="4"/>
        </w:numPr>
        <w:spacing w:line="360" w:lineRule="auto"/>
        <w:rPr>
          <w:rFonts w:ascii="Garamond" w:hAnsi="Garamond"/>
        </w:rPr>
      </w:pPr>
      <w:r>
        <w:rPr>
          <w:rFonts w:ascii="Garamond" w:hAnsi="Garamond"/>
        </w:rPr>
        <w:t>Existing solar remote monitoring systems are expensive, limited in their application, and proprietary for the most part.</w:t>
      </w:r>
    </w:p>
    <w:p w:rsidR="00A2478F" w:rsidRDefault="00A2478F" w:rsidP="00A2478F">
      <w:pPr>
        <w:pStyle w:val="NoSpacing"/>
        <w:numPr>
          <w:ilvl w:val="0"/>
          <w:numId w:val="4"/>
        </w:numPr>
        <w:spacing w:line="360" w:lineRule="auto"/>
        <w:rPr>
          <w:rFonts w:ascii="Garamond" w:hAnsi="Garamond"/>
        </w:rPr>
      </w:pPr>
      <w:r>
        <w:rPr>
          <w:rFonts w:ascii="Garamond" w:hAnsi="Garamond"/>
        </w:rPr>
        <w:t>Such a system should be available as an open-source technology because of the economic realities of poverty and underdevelopment in Sub-Saharan Africa.</w:t>
      </w:r>
    </w:p>
    <w:p w:rsidR="0007133D" w:rsidRDefault="0007133D" w:rsidP="00111A0F">
      <w:pPr>
        <w:pStyle w:val="NormalWeb"/>
        <w:spacing w:line="360" w:lineRule="auto"/>
        <w:rPr>
          <w:rFonts w:ascii="Garamond" w:hAnsi="Garamond"/>
          <w:sz w:val="22"/>
          <w:szCs w:val="22"/>
        </w:rPr>
      </w:pPr>
    </w:p>
    <w:p w:rsidR="000471E8" w:rsidRDefault="000471E8">
      <w:pPr>
        <w:rPr>
          <w:rFonts w:ascii="Garamond" w:eastAsia="Times New Roman" w:hAnsi="Garamond" w:cs="Times New Roman"/>
        </w:rPr>
      </w:pPr>
      <w:r>
        <w:rPr>
          <w:rFonts w:ascii="Garamond" w:hAnsi="Garamond"/>
        </w:rPr>
        <w:lastRenderedPageBreak/>
        <w:br w:type="page"/>
      </w:r>
    </w:p>
    <w:p w:rsidR="001F43EA" w:rsidRPr="001F43EA" w:rsidRDefault="000471E8" w:rsidP="001F43EA">
      <w:pPr>
        <w:pStyle w:val="Heading1"/>
        <w:rPr>
          <w:rFonts w:ascii="Garamond" w:hAnsi="Garamond"/>
          <w:b w:val="0"/>
          <w:color w:val="auto"/>
          <w:sz w:val="40"/>
          <w:szCs w:val="40"/>
        </w:rPr>
      </w:pPr>
      <w:bookmarkStart w:id="38" w:name="_Toc247897044"/>
      <w:r w:rsidRPr="001F43EA">
        <w:rPr>
          <w:rFonts w:ascii="Garamond" w:hAnsi="Garamond"/>
          <w:b w:val="0"/>
          <w:color w:val="auto"/>
          <w:sz w:val="40"/>
          <w:szCs w:val="40"/>
        </w:rPr>
        <w:lastRenderedPageBreak/>
        <w:t>References</w:t>
      </w:r>
      <w:bookmarkEnd w:id="38"/>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235E49" w:rsidRDefault="001F43EA" w:rsidP="00235E49">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235E49" w:rsidRPr="00235E49" w:rsidRDefault="00235E49" w:rsidP="00235E49">
      <w:pPr>
        <w:pStyle w:val="NoSpacing"/>
        <w:rPr>
          <w:rFonts w:ascii="Garamond" w:hAnsi="Garamond"/>
        </w:rPr>
      </w:pPr>
    </w:p>
    <w:p w:rsidR="00235E49" w:rsidRPr="00235E49" w:rsidRDefault="00235E49" w:rsidP="00235E49">
      <w:pPr>
        <w:pStyle w:val="NoSpacing"/>
        <w:numPr>
          <w:ilvl w:val="0"/>
          <w:numId w:val="3"/>
        </w:numPr>
        <w:rPr>
          <w:rFonts w:ascii="Garamond" w:hAnsi="Garamond"/>
        </w:rPr>
      </w:pPr>
      <w:r>
        <w:rPr>
          <w:rFonts w:ascii="Garamond" w:hAnsi="Garamond"/>
        </w:rPr>
        <w:t xml:space="preserve">Draker Laboratories. “Sentalis Green Monitoring”, </w:t>
      </w:r>
      <w:r w:rsidRPr="00235E49">
        <w:rPr>
          <w:rFonts w:ascii="Garamond" w:hAnsi="Garamond"/>
        </w:rPr>
        <w:t>http://www.drakerlabs.com/products/green-technologies</w:t>
      </w:r>
      <w:r>
        <w:rPr>
          <w:rFonts w:ascii="Garamond" w:hAnsi="Garamond"/>
        </w:rPr>
        <w:t>, 2009</w:t>
      </w:r>
    </w:p>
    <w:p w:rsidR="001F43EA" w:rsidRPr="001F43EA" w:rsidRDefault="001F43EA" w:rsidP="001F43EA">
      <w:pPr>
        <w:pStyle w:val="NoSpacing"/>
        <w:rPr>
          <w:rFonts w:ascii="Garamond" w:hAnsi="Garamond"/>
        </w:rPr>
      </w:pPr>
    </w:p>
    <w:p w:rsidR="00B64E45" w:rsidRDefault="001F43EA" w:rsidP="003D4330">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3D4330" w:rsidRPr="003D4330" w:rsidRDefault="003D4330" w:rsidP="003D4330">
      <w:pPr>
        <w:pStyle w:val="NoSpacing"/>
        <w:rPr>
          <w:rFonts w:ascii="Garamond" w:hAnsi="Garamond"/>
        </w:rPr>
      </w:pPr>
    </w:p>
    <w:p w:rsidR="00B64E45" w:rsidRPr="001F43EA" w:rsidRDefault="00B64E45" w:rsidP="001F43EA">
      <w:pPr>
        <w:pStyle w:val="NoSpacing"/>
        <w:numPr>
          <w:ilvl w:val="0"/>
          <w:numId w:val="3"/>
        </w:numPr>
        <w:rPr>
          <w:rFonts w:ascii="Garamond" w:hAnsi="Garamond"/>
        </w:rPr>
      </w:pPr>
      <w:r>
        <w:rPr>
          <w:rFonts w:ascii="Garamond" w:hAnsi="Garamond"/>
        </w:rPr>
        <w:t xml:space="preserve">AEE Solar. “Fat Spaniel technologies monitoring and visualization services”, </w:t>
      </w:r>
      <w:r w:rsidRPr="00FB736E">
        <w:rPr>
          <w:rFonts w:ascii="Garamond" w:hAnsi="Garamond"/>
        </w:rPr>
        <w:t>http://www.aeesolar.com/catalog/products/H_ASW_MM_GTSM_MS.htm</w:t>
      </w:r>
      <w:r>
        <w:rPr>
          <w:rFonts w:ascii="Garamond" w:hAnsi="Garamond"/>
        </w:rPr>
        <w:t xml:space="preserve">, </w:t>
      </w:r>
      <w:r w:rsidR="00FB736E">
        <w:rPr>
          <w:rFonts w:ascii="Garamond" w:hAnsi="Garamond"/>
        </w:rPr>
        <w:t>2009</w:t>
      </w:r>
      <w:r w:rsidR="00891989">
        <w:rPr>
          <w:rFonts w:ascii="Garamond" w:hAnsi="Garamond"/>
        </w:rPr>
        <w:t>.</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6E1ED6" w:rsidRDefault="006E1ED6" w:rsidP="006E1ED6">
      <w:pPr>
        <w:pStyle w:val="ListParagraph"/>
        <w:rPr>
          <w:rFonts w:ascii="Garamond" w:eastAsia="AdvSTP_PSTimR" w:hAnsi="Garamond"/>
        </w:rPr>
      </w:pPr>
    </w:p>
    <w:p w:rsidR="006E1ED6" w:rsidRDefault="006E1ED6" w:rsidP="001F43EA">
      <w:pPr>
        <w:pStyle w:val="NoSpacing"/>
        <w:numPr>
          <w:ilvl w:val="0"/>
          <w:numId w:val="3"/>
        </w:numPr>
        <w:rPr>
          <w:rFonts w:ascii="Garamond" w:eastAsia="AdvSTP_PSTimR" w:hAnsi="Garamond"/>
        </w:rPr>
      </w:pPr>
      <w:r>
        <w:rPr>
          <w:rFonts w:ascii="Garamond" w:eastAsia="AdvSTP_PSTimR" w:hAnsi="Garamond"/>
          <w:i/>
        </w:rPr>
        <w:lastRenderedPageBreak/>
        <w:t xml:space="preserve">Maximum Power Point Tracking Charge Controller, </w:t>
      </w:r>
      <w:r>
        <w:rPr>
          <w:rFonts w:ascii="Garamond" w:eastAsia="AdvSTP_PSTimR" w:hAnsi="Garamond"/>
        </w:rPr>
        <w:t>Outback Power Systems, 200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6E1ED6" w:rsidRPr="006E1ED6" w:rsidRDefault="001F43EA" w:rsidP="006E1ED6">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ED5E14" w:rsidRPr="006E1ED6" w:rsidRDefault="001F43EA" w:rsidP="006E1ED6">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39" w:name="_Toc247897045"/>
      <w:r w:rsidRPr="007E42C1">
        <w:rPr>
          <w:rFonts w:ascii="Garamond" w:hAnsi="Garamond"/>
          <w:b w:val="0"/>
          <w:color w:val="auto"/>
          <w:sz w:val="40"/>
          <w:szCs w:val="40"/>
        </w:rPr>
        <w:lastRenderedPageBreak/>
        <w:t>Acknowledgements</w:t>
      </w:r>
      <w:bookmarkEnd w:id="39"/>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52" w:rsidRDefault="00EF7552" w:rsidP="00654545">
      <w:pPr>
        <w:spacing w:after="0" w:line="240" w:lineRule="auto"/>
      </w:pPr>
      <w:r>
        <w:separator/>
      </w:r>
    </w:p>
  </w:endnote>
  <w:endnote w:type="continuationSeparator" w:id="0">
    <w:p w:rsidR="00EF7552" w:rsidRDefault="00EF7552"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dvSTP_PSTimR">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332663" w:rsidRDefault="00332663">
        <w:pPr>
          <w:pStyle w:val="Footer"/>
          <w:jc w:val="right"/>
        </w:pPr>
        <w:fldSimple w:instr=" PAGE   \* MERGEFORMAT ">
          <w:r w:rsidR="007355A8">
            <w:rPr>
              <w:noProof/>
            </w:rPr>
            <w:t>30</w:t>
          </w:r>
        </w:fldSimple>
      </w:p>
    </w:sdtContent>
  </w:sdt>
  <w:p w:rsidR="00332663" w:rsidRDefault="003326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332663" w:rsidRDefault="00332663">
        <w:pPr>
          <w:pStyle w:val="Footer"/>
          <w:jc w:val="right"/>
        </w:pPr>
        <w:fldSimple w:instr=" PAGE   \* MERGEFORMAT ">
          <w:r>
            <w:rPr>
              <w:noProof/>
            </w:rPr>
            <w:t>1</w:t>
          </w:r>
        </w:fldSimple>
      </w:p>
    </w:sdtContent>
  </w:sdt>
  <w:p w:rsidR="00332663" w:rsidRDefault="003326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52" w:rsidRDefault="00EF7552" w:rsidP="00654545">
      <w:pPr>
        <w:spacing w:after="0" w:line="240" w:lineRule="auto"/>
      </w:pPr>
      <w:r>
        <w:separator/>
      </w:r>
    </w:p>
  </w:footnote>
  <w:footnote w:type="continuationSeparator" w:id="0">
    <w:p w:rsidR="00EF7552" w:rsidRDefault="00EF7552"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1D1B"/>
    <w:rsid w:val="00001E74"/>
    <w:rsid w:val="00002F11"/>
    <w:rsid w:val="0000500C"/>
    <w:rsid w:val="0000601E"/>
    <w:rsid w:val="00006D89"/>
    <w:rsid w:val="0000783F"/>
    <w:rsid w:val="00007D1C"/>
    <w:rsid w:val="00011B4D"/>
    <w:rsid w:val="000124B3"/>
    <w:rsid w:val="00013494"/>
    <w:rsid w:val="00013BA2"/>
    <w:rsid w:val="000147EE"/>
    <w:rsid w:val="00014DD2"/>
    <w:rsid w:val="00014EA8"/>
    <w:rsid w:val="00015487"/>
    <w:rsid w:val="00015A04"/>
    <w:rsid w:val="0001698D"/>
    <w:rsid w:val="00017412"/>
    <w:rsid w:val="000176A7"/>
    <w:rsid w:val="000202FA"/>
    <w:rsid w:val="00020714"/>
    <w:rsid w:val="0002321D"/>
    <w:rsid w:val="00027C28"/>
    <w:rsid w:val="00032362"/>
    <w:rsid w:val="00032A2A"/>
    <w:rsid w:val="000338E8"/>
    <w:rsid w:val="00036214"/>
    <w:rsid w:val="00037DDB"/>
    <w:rsid w:val="00040C4C"/>
    <w:rsid w:val="00041228"/>
    <w:rsid w:val="0004137E"/>
    <w:rsid w:val="0004192B"/>
    <w:rsid w:val="0004255C"/>
    <w:rsid w:val="00043D6D"/>
    <w:rsid w:val="00044866"/>
    <w:rsid w:val="00044F7D"/>
    <w:rsid w:val="000461D8"/>
    <w:rsid w:val="00046E43"/>
    <w:rsid w:val="000471E8"/>
    <w:rsid w:val="00047658"/>
    <w:rsid w:val="0004777A"/>
    <w:rsid w:val="00047FF0"/>
    <w:rsid w:val="000525CE"/>
    <w:rsid w:val="0005278C"/>
    <w:rsid w:val="00052A03"/>
    <w:rsid w:val="00053749"/>
    <w:rsid w:val="0005675B"/>
    <w:rsid w:val="00057BB1"/>
    <w:rsid w:val="00057D85"/>
    <w:rsid w:val="00061741"/>
    <w:rsid w:val="00063BBA"/>
    <w:rsid w:val="00063E27"/>
    <w:rsid w:val="00067EC6"/>
    <w:rsid w:val="00071041"/>
    <w:rsid w:val="000710CF"/>
    <w:rsid w:val="0007133D"/>
    <w:rsid w:val="00071FFE"/>
    <w:rsid w:val="0007216E"/>
    <w:rsid w:val="00072814"/>
    <w:rsid w:val="00072B02"/>
    <w:rsid w:val="00077CC7"/>
    <w:rsid w:val="00080490"/>
    <w:rsid w:val="00083737"/>
    <w:rsid w:val="00083F14"/>
    <w:rsid w:val="000853F2"/>
    <w:rsid w:val="000858B5"/>
    <w:rsid w:val="00085E80"/>
    <w:rsid w:val="000878C4"/>
    <w:rsid w:val="00091A7E"/>
    <w:rsid w:val="00091C06"/>
    <w:rsid w:val="0009403A"/>
    <w:rsid w:val="00094FAC"/>
    <w:rsid w:val="00096251"/>
    <w:rsid w:val="0009647B"/>
    <w:rsid w:val="000974E8"/>
    <w:rsid w:val="000A0D26"/>
    <w:rsid w:val="000A1488"/>
    <w:rsid w:val="000A1F04"/>
    <w:rsid w:val="000A349C"/>
    <w:rsid w:val="000A5605"/>
    <w:rsid w:val="000A6624"/>
    <w:rsid w:val="000A6DE5"/>
    <w:rsid w:val="000A7B4A"/>
    <w:rsid w:val="000B20E6"/>
    <w:rsid w:val="000B3348"/>
    <w:rsid w:val="000B615F"/>
    <w:rsid w:val="000B6E4D"/>
    <w:rsid w:val="000C1B47"/>
    <w:rsid w:val="000C3941"/>
    <w:rsid w:val="000C6D94"/>
    <w:rsid w:val="000C6F46"/>
    <w:rsid w:val="000C7589"/>
    <w:rsid w:val="000D0292"/>
    <w:rsid w:val="000D0C41"/>
    <w:rsid w:val="000D36C1"/>
    <w:rsid w:val="000D57BB"/>
    <w:rsid w:val="000D615C"/>
    <w:rsid w:val="000D77FB"/>
    <w:rsid w:val="000E0916"/>
    <w:rsid w:val="000E0CA3"/>
    <w:rsid w:val="000E3BC3"/>
    <w:rsid w:val="000E465E"/>
    <w:rsid w:val="000E4887"/>
    <w:rsid w:val="000E4EC5"/>
    <w:rsid w:val="000E6CBA"/>
    <w:rsid w:val="000F3791"/>
    <w:rsid w:val="000F3866"/>
    <w:rsid w:val="001003D6"/>
    <w:rsid w:val="00100465"/>
    <w:rsid w:val="001023B4"/>
    <w:rsid w:val="00102F9A"/>
    <w:rsid w:val="00103822"/>
    <w:rsid w:val="001042E4"/>
    <w:rsid w:val="00105662"/>
    <w:rsid w:val="00106AB9"/>
    <w:rsid w:val="00111A0F"/>
    <w:rsid w:val="001140BA"/>
    <w:rsid w:val="0011449F"/>
    <w:rsid w:val="00114B60"/>
    <w:rsid w:val="00117EE9"/>
    <w:rsid w:val="00120685"/>
    <w:rsid w:val="001224B6"/>
    <w:rsid w:val="00123000"/>
    <w:rsid w:val="001278D2"/>
    <w:rsid w:val="00127E8E"/>
    <w:rsid w:val="00130748"/>
    <w:rsid w:val="00130E6B"/>
    <w:rsid w:val="001315F2"/>
    <w:rsid w:val="00133B1B"/>
    <w:rsid w:val="0013492C"/>
    <w:rsid w:val="00135927"/>
    <w:rsid w:val="001359BD"/>
    <w:rsid w:val="00137065"/>
    <w:rsid w:val="001408E8"/>
    <w:rsid w:val="0014136A"/>
    <w:rsid w:val="0014269B"/>
    <w:rsid w:val="001438A7"/>
    <w:rsid w:val="00145A6D"/>
    <w:rsid w:val="00145EB1"/>
    <w:rsid w:val="00146007"/>
    <w:rsid w:val="00146071"/>
    <w:rsid w:val="001461CC"/>
    <w:rsid w:val="00146E1C"/>
    <w:rsid w:val="00150289"/>
    <w:rsid w:val="00150FC8"/>
    <w:rsid w:val="001520EA"/>
    <w:rsid w:val="00152857"/>
    <w:rsid w:val="001535BF"/>
    <w:rsid w:val="00154549"/>
    <w:rsid w:val="0015609A"/>
    <w:rsid w:val="0015666A"/>
    <w:rsid w:val="001571DC"/>
    <w:rsid w:val="00157D7E"/>
    <w:rsid w:val="001611AD"/>
    <w:rsid w:val="00163BB0"/>
    <w:rsid w:val="00171596"/>
    <w:rsid w:val="00172A71"/>
    <w:rsid w:val="00172E9D"/>
    <w:rsid w:val="0017389C"/>
    <w:rsid w:val="001738CE"/>
    <w:rsid w:val="00173CFE"/>
    <w:rsid w:val="00173D1D"/>
    <w:rsid w:val="00174DD0"/>
    <w:rsid w:val="001774A3"/>
    <w:rsid w:val="00177A3F"/>
    <w:rsid w:val="00182211"/>
    <w:rsid w:val="00182C6D"/>
    <w:rsid w:val="00182C90"/>
    <w:rsid w:val="001843E8"/>
    <w:rsid w:val="00185790"/>
    <w:rsid w:val="001859FF"/>
    <w:rsid w:val="001912A3"/>
    <w:rsid w:val="00191452"/>
    <w:rsid w:val="00191802"/>
    <w:rsid w:val="00193E93"/>
    <w:rsid w:val="001951E0"/>
    <w:rsid w:val="00196585"/>
    <w:rsid w:val="0019761A"/>
    <w:rsid w:val="0019767C"/>
    <w:rsid w:val="00197E4D"/>
    <w:rsid w:val="001A0055"/>
    <w:rsid w:val="001A254C"/>
    <w:rsid w:val="001A640F"/>
    <w:rsid w:val="001A7B88"/>
    <w:rsid w:val="001B0DBB"/>
    <w:rsid w:val="001B2374"/>
    <w:rsid w:val="001B2E9B"/>
    <w:rsid w:val="001B3020"/>
    <w:rsid w:val="001B3A52"/>
    <w:rsid w:val="001B4AF3"/>
    <w:rsid w:val="001B719A"/>
    <w:rsid w:val="001B778B"/>
    <w:rsid w:val="001C0170"/>
    <w:rsid w:val="001C0DCA"/>
    <w:rsid w:val="001C198D"/>
    <w:rsid w:val="001C2C0F"/>
    <w:rsid w:val="001C447E"/>
    <w:rsid w:val="001C6FD8"/>
    <w:rsid w:val="001C748F"/>
    <w:rsid w:val="001D2844"/>
    <w:rsid w:val="001D3970"/>
    <w:rsid w:val="001D5B72"/>
    <w:rsid w:val="001D621B"/>
    <w:rsid w:val="001D7464"/>
    <w:rsid w:val="001D777D"/>
    <w:rsid w:val="001E1CF0"/>
    <w:rsid w:val="001E2B7E"/>
    <w:rsid w:val="001E2F15"/>
    <w:rsid w:val="001E3DDB"/>
    <w:rsid w:val="001E56CE"/>
    <w:rsid w:val="001E7AC2"/>
    <w:rsid w:val="001F076E"/>
    <w:rsid w:val="001F1435"/>
    <w:rsid w:val="001F301D"/>
    <w:rsid w:val="001F43EA"/>
    <w:rsid w:val="001F5A26"/>
    <w:rsid w:val="001F621C"/>
    <w:rsid w:val="002013FC"/>
    <w:rsid w:val="00201615"/>
    <w:rsid w:val="0020257A"/>
    <w:rsid w:val="00203A18"/>
    <w:rsid w:val="00203A6E"/>
    <w:rsid w:val="00204DEF"/>
    <w:rsid w:val="00205519"/>
    <w:rsid w:val="0020670F"/>
    <w:rsid w:val="002070C8"/>
    <w:rsid w:val="00207620"/>
    <w:rsid w:val="00210179"/>
    <w:rsid w:val="002118B2"/>
    <w:rsid w:val="00211F9F"/>
    <w:rsid w:val="00212A11"/>
    <w:rsid w:val="00214049"/>
    <w:rsid w:val="00220230"/>
    <w:rsid w:val="00220FAA"/>
    <w:rsid w:val="00227184"/>
    <w:rsid w:val="00234C85"/>
    <w:rsid w:val="00235B0C"/>
    <w:rsid w:val="00235E49"/>
    <w:rsid w:val="0023614E"/>
    <w:rsid w:val="002366E8"/>
    <w:rsid w:val="00237981"/>
    <w:rsid w:val="00240E92"/>
    <w:rsid w:val="002413B9"/>
    <w:rsid w:val="00241DAB"/>
    <w:rsid w:val="00243890"/>
    <w:rsid w:val="0024442A"/>
    <w:rsid w:val="00245314"/>
    <w:rsid w:val="00245A8E"/>
    <w:rsid w:val="00247B90"/>
    <w:rsid w:val="002500B0"/>
    <w:rsid w:val="002537FA"/>
    <w:rsid w:val="002552D9"/>
    <w:rsid w:val="0025632D"/>
    <w:rsid w:val="0026251F"/>
    <w:rsid w:val="00262535"/>
    <w:rsid w:val="0026370F"/>
    <w:rsid w:val="00265DAF"/>
    <w:rsid w:val="002660F9"/>
    <w:rsid w:val="002712EC"/>
    <w:rsid w:val="00271990"/>
    <w:rsid w:val="00273409"/>
    <w:rsid w:val="0027489F"/>
    <w:rsid w:val="00274B63"/>
    <w:rsid w:val="00275F8E"/>
    <w:rsid w:val="002766AB"/>
    <w:rsid w:val="002774AB"/>
    <w:rsid w:val="0028285A"/>
    <w:rsid w:val="002839B0"/>
    <w:rsid w:val="00284681"/>
    <w:rsid w:val="002852DB"/>
    <w:rsid w:val="00286537"/>
    <w:rsid w:val="00290BD0"/>
    <w:rsid w:val="002911B0"/>
    <w:rsid w:val="00291D9E"/>
    <w:rsid w:val="00291E58"/>
    <w:rsid w:val="00291FD2"/>
    <w:rsid w:val="00293B17"/>
    <w:rsid w:val="002A083F"/>
    <w:rsid w:val="002A1C6C"/>
    <w:rsid w:val="002A1E46"/>
    <w:rsid w:val="002A2029"/>
    <w:rsid w:val="002A4403"/>
    <w:rsid w:val="002A4C3E"/>
    <w:rsid w:val="002B09F2"/>
    <w:rsid w:val="002B0A1D"/>
    <w:rsid w:val="002B1C4F"/>
    <w:rsid w:val="002B267D"/>
    <w:rsid w:val="002B3474"/>
    <w:rsid w:val="002B3598"/>
    <w:rsid w:val="002B7E07"/>
    <w:rsid w:val="002C000F"/>
    <w:rsid w:val="002C30B5"/>
    <w:rsid w:val="002C61B1"/>
    <w:rsid w:val="002C7514"/>
    <w:rsid w:val="002C766C"/>
    <w:rsid w:val="002C772F"/>
    <w:rsid w:val="002D037A"/>
    <w:rsid w:val="002D2290"/>
    <w:rsid w:val="002D4CC3"/>
    <w:rsid w:val="002D5B3A"/>
    <w:rsid w:val="002D7721"/>
    <w:rsid w:val="002E1357"/>
    <w:rsid w:val="002E29EF"/>
    <w:rsid w:val="002E3350"/>
    <w:rsid w:val="002E3396"/>
    <w:rsid w:val="002E543B"/>
    <w:rsid w:val="002E6F90"/>
    <w:rsid w:val="002F359C"/>
    <w:rsid w:val="00300FF3"/>
    <w:rsid w:val="00303467"/>
    <w:rsid w:val="00303F90"/>
    <w:rsid w:val="00303FB8"/>
    <w:rsid w:val="003045E6"/>
    <w:rsid w:val="00304C83"/>
    <w:rsid w:val="00306A6D"/>
    <w:rsid w:val="00306C21"/>
    <w:rsid w:val="0031044E"/>
    <w:rsid w:val="0031175F"/>
    <w:rsid w:val="00313F5E"/>
    <w:rsid w:val="003147DB"/>
    <w:rsid w:val="0031577D"/>
    <w:rsid w:val="00316136"/>
    <w:rsid w:val="00316B3F"/>
    <w:rsid w:val="00316EF7"/>
    <w:rsid w:val="00325131"/>
    <w:rsid w:val="0032574B"/>
    <w:rsid w:val="00325794"/>
    <w:rsid w:val="0033097F"/>
    <w:rsid w:val="00331329"/>
    <w:rsid w:val="00332663"/>
    <w:rsid w:val="0033521A"/>
    <w:rsid w:val="00335E6F"/>
    <w:rsid w:val="00337922"/>
    <w:rsid w:val="00337B2B"/>
    <w:rsid w:val="0034088C"/>
    <w:rsid w:val="00340C2F"/>
    <w:rsid w:val="003413DE"/>
    <w:rsid w:val="00341C0D"/>
    <w:rsid w:val="00341D2A"/>
    <w:rsid w:val="003433E3"/>
    <w:rsid w:val="00343A83"/>
    <w:rsid w:val="003441B4"/>
    <w:rsid w:val="00344793"/>
    <w:rsid w:val="00346AEE"/>
    <w:rsid w:val="0034756C"/>
    <w:rsid w:val="003501F2"/>
    <w:rsid w:val="00353EF7"/>
    <w:rsid w:val="00355309"/>
    <w:rsid w:val="00355C9E"/>
    <w:rsid w:val="00356D33"/>
    <w:rsid w:val="00357BCD"/>
    <w:rsid w:val="003602E2"/>
    <w:rsid w:val="00363FBB"/>
    <w:rsid w:val="003645E9"/>
    <w:rsid w:val="003668E5"/>
    <w:rsid w:val="00371DD0"/>
    <w:rsid w:val="00373237"/>
    <w:rsid w:val="00373D5B"/>
    <w:rsid w:val="00374288"/>
    <w:rsid w:val="00381271"/>
    <w:rsid w:val="00381A10"/>
    <w:rsid w:val="00384928"/>
    <w:rsid w:val="00384A44"/>
    <w:rsid w:val="003855A1"/>
    <w:rsid w:val="00386B14"/>
    <w:rsid w:val="00394CB3"/>
    <w:rsid w:val="0039565C"/>
    <w:rsid w:val="00397628"/>
    <w:rsid w:val="003A35EB"/>
    <w:rsid w:val="003A4996"/>
    <w:rsid w:val="003A7F69"/>
    <w:rsid w:val="003B0267"/>
    <w:rsid w:val="003B082F"/>
    <w:rsid w:val="003B191F"/>
    <w:rsid w:val="003B1EEA"/>
    <w:rsid w:val="003B2099"/>
    <w:rsid w:val="003B3631"/>
    <w:rsid w:val="003B47D5"/>
    <w:rsid w:val="003B4D94"/>
    <w:rsid w:val="003B727D"/>
    <w:rsid w:val="003B768E"/>
    <w:rsid w:val="003C096A"/>
    <w:rsid w:val="003C1E68"/>
    <w:rsid w:val="003C63F3"/>
    <w:rsid w:val="003C776F"/>
    <w:rsid w:val="003D0C1B"/>
    <w:rsid w:val="003D0DDE"/>
    <w:rsid w:val="003D0F5C"/>
    <w:rsid w:val="003D2BE5"/>
    <w:rsid w:val="003D3581"/>
    <w:rsid w:val="003D4330"/>
    <w:rsid w:val="003D5A2D"/>
    <w:rsid w:val="003D7056"/>
    <w:rsid w:val="003D7DB5"/>
    <w:rsid w:val="003E358A"/>
    <w:rsid w:val="003E38C3"/>
    <w:rsid w:val="003E7E33"/>
    <w:rsid w:val="003F0042"/>
    <w:rsid w:val="003F1E85"/>
    <w:rsid w:val="003F25DE"/>
    <w:rsid w:val="003F3146"/>
    <w:rsid w:val="003F548D"/>
    <w:rsid w:val="003F5658"/>
    <w:rsid w:val="003F6CF4"/>
    <w:rsid w:val="003F7318"/>
    <w:rsid w:val="004020D9"/>
    <w:rsid w:val="00402E42"/>
    <w:rsid w:val="004044D0"/>
    <w:rsid w:val="00410219"/>
    <w:rsid w:val="00411383"/>
    <w:rsid w:val="00412359"/>
    <w:rsid w:val="00415463"/>
    <w:rsid w:val="00416D36"/>
    <w:rsid w:val="00417088"/>
    <w:rsid w:val="0041749E"/>
    <w:rsid w:val="00417F4F"/>
    <w:rsid w:val="004228CD"/>
    <w:rsid w:val="00422D20"/>
    <w:rsid w:val="0042302D"/>
    <w:rsid w:val="004270A9"/>
    <w:rsid w:val="004317C2"/>
    <w:rsid w:val="00432738"/>
    <w:rsid w:val="0043490B"/>
    <w:rsid w:val="0043626A"/>
    <w:rsid w:val="00441A51"/>
    <w:rsid w:val="00447474"/>
    <w:rsid w:val="00447D76"/>
    <w:rsid w:val="00453B9C"/>
    <w:rsid w:val="00456F58"/>
    <w:rsid w:val="004578A9"/>
    <w:rsid w:val="00457B7F"/>
    <w:rsid w:val="00457BB8"/>
    <w:rsid w:val="0046100A"/>
    <w:rsid w:val="004616A3"/>
    <w:rsid w:val="00461BDF"/>
    <w:rsid w:val="00462A6D"/>
    <w:rsid w:val="0046321F"/>
    <w:rsid w:val="00465B72"/>
    <w:rsid w:val="00466DC0"/>
    <w:rsid w:val="00467247"/>
    <w:rsid w:val="00467812"/>
    <w:rsid w:val="00467A2C"/>
    <w:rsid w:val="00467B7E"/>
    <w:rsid w:val="0047134F"/>
    <w:rsid w:val="00472287"/>
    <w:rsid w:val="00476098"/>
    <w:rsid w:val="004776F1"/>
    <w:rsid w:val="0048015B"/>
    <w:rsid w:val="00480DD3"/>
    <w:rsid w:val="00481443"/>
    <w:rsid w:val="00486DC0"/>
    <w:rsid w:val="0049129F"/>
    <w:rsid w:val="00491D4C"/>
    <w:rsid w:val="00491EBB"/>
    <w:rsid w:val="004956CA"/>
    <w:rsid w:val="00495879"/>
    <w:rsid w:val="00495F5D"/>
    <w:rsid w:val="0049766A"/>
    <w:rsid w:val="004A280A"/>
    <w:rsid w:val="004A34D5"/>
    <w:rsid w:val="004A52E6"/>
    <w:rsid w:val="004A58CB"/>
    <w:rsid w:val="004A6126"/>
    <w:rsid w:val="004B1BC8"/>
    <w:rsid w:val="004B1F29"/>
    <w:rsid w:val="004B313C"/>
    <w:rsid w:val="004B48FA"/>
    <w:rsid w:val="004C007C"/>
    <w:rsid w:val="004C07CF"/>
    <w:rsid w:val="004C0E8A"/>
    <w:rsid w:val="004C1111"/>
    <w:rsid w:val="004C13B9"/>
    <w:rsid w:val="004C2736"/>
    <w:rsid w:val="004C73BD"/>
    <w:rsid w:val="004C7A60"/>
    <w:rsid w:val="004D40F7"/>
    <w:rsid w:val="004D61FA"/>
    <w:rsid w:val="004D63B8"/>
    <w:rsid w:val="004D7A95"/>
    <w:rsid w:val="004E2233"/>
    <w:rsid w:val="004E36E8"/>
    <w:rsid w:val="004E3748"/>
    <w:rsid w:val="004E3C3C"/>
    <w:rsid w:val="004E7613"/>
    <w:rsid w:val="004E7D6A"/>
    <w:rsid w:val="004F03F2"/>
    <w:rsid w:val="004F0668"/>
    <w:rsid w:val="004F19C1"/>
    <w:rsid w:val="004F2F0A"/>
    <w:rsid w:val="004F3046"/>
    <w:rsid w:val="004F43E3"/>
    <w:rsid w:val="004F49E9"/>
    <w:rsid w:val="004F5284"/>
    <w:rsid w:val="004F546E"/>
    <w:rsid w:val="004F5C84"/>
    <w:rsid w:val="004F5CE3"/>
    <w:rsid w:val="004F78CB"/>
    <w:rsid w:val="004F7D5F"/>
    <w:rsid w:val="0050026A"/>
    <w:rsid w:val="00500F8C"/>
    <w:rsid w:val="00502404"/>
    <w:rsid w:val="00502D64"/>
    <w:rsid w:val="00502F45"/>
    <w:rsid w:val="0050389A"/>
    <w:rsid w:val="00503DC9"/>
    <w:rsid w:val="00504D85"/>
    <w:rsid w:val="00510A57"/>
    <w:rsid w:val="0051242E"/>
    <w:rsid w:val="0051387B"/>
    <w:rsid w:val="00514C86"/>
    <w:rsid w:val="0051612D"/>
    <w:rsid w:val="00516661"/>
    <w:rsid w:val="005200C1"/>
    <w:rsid w:val="00520338"/>
    <w:rsid w:val="00520600"/>
    <w:rsid w:val="00521A79"/>
    <w:rsid w:val="005260C5"/>
    <w:rsid w:val="00530193"/>
    <w:rsid w:val="00530AA8"/>
    <w:rsid w:val="005323CD"/>
    <w:rsid w:val="00532659"/>
    <w:rsid w:val="00534143"/>
    <w:rsid w:val="00534A07"/>
    <w:rsid w:val="00537762"/>
    <w:rsid w:val="0054001A"/>
    <w:rsid w:val="00540A9D"/>
    <w:rsid w:val="00546929"/>
    <w:rsid w:val="00547133"/>
    <w:rsid w:val="00547E11"/>
    <w:rsid w:val="00550D57"/>
    <w:rsid w:val="005523E1"/>
    <w:rsid w:val="005530B2"/>
    <w:rsid w:val="00553C27"/>
    <w:rsid w:val="005541CF"/>
    <w:rsid w:val="0055697F"/>
    <w:rsid w:val="00556D6A"/>
    <w:rsid w:val="0055748D"/>
    <w:rsid w:val="00557659"/>
    <w:rsid w:val="00557959"/>
    <w:rsid w:val="005603F3"/>
    <w:rsid w:val="00562BED"/>
    <w:rsid w:val="005633C5"/>
    <w:rsid w:val="0056356C"/>
    <w:rsid w:val="00563E3D"/>
    <w:rsid w:val="005658D8"/>
    <w:rsid w:val="005704B6"/>
    <w:rsid w:val="005720B2"/>
    <w:rsid w:val="00573F91"/>
    <w:rsid w:val="00575142"/>
    <w:rsid w:val="005770CF"/>
    <w:rsid w:val="005778C4"/>
    <w:rsid w:val="00577A3D"/>
    <w:rsid w:val="005800FA"/>
    <w:rsid w:val="005808A1"/>
    <w:rsid w:val="00581FFB"/>
    <w:rsid w:val="00585B06"/>
    <w:rsid w:val="00585D3D"/>
    <w:rsid w:val="00586009"/>
    <w:rsid w:val="005860DF"/>
    <w:rsid w:val="00586C77"/>
    <w:rsid w:val="005961EF"/>
    <w:rsid w:val="0059717B"/>
    <w:rsid w:val="00597910"/>
    <w:rsid w:val="005A00E5"/>
    <w:rsid w:val="005A0F13"/>
    <w:rsid w:val="005A3CF6"/>
    <w:rsid w:val="005A4268"/>
    <w:rsid w:val="005A466C"/>
    <w:rsid w:val="005A5665"/>
    <w:rsid w:val="005A5C60"/>
    <w:rsid w:val="005A5D9E"/>
    <w:rsid w:val="005B2F89"/>
    <w:rsid w:val="005B5741"/>
    <w:rsid w:val="005B6389"/>
    <w:rsid w:val="005C0D69"/>
    <w:rsid w:val="005C4926"/>
    <w:rsid w:val="005C57B2"/>
    <w:rsid w:val="005C6B12"/>
    <w:rsid w:val="005C6EA9"/>
    <w:rsid w:val="005D1627"/>
    <w:rsid w:val="005D1EFC"/>
    <w:rsid w:val="005D346A"/>
    <w:rsid w:val="005D56B1"/>
    <w:rsid w:val="005D56FF"/>
    <w:rsid w:val="005D6257"/>
    <w:rsid w:val="005D6271"/>
    <w:rsid w:val="005E195C"/>
    <w:rsid w:val="005E3945"/>
    <w:rsid w:val="005E49FB"/>
    <w:rsid w:val="005E4FDF"/>
    <w:rsid w:val="005F3E20"/>
    <w:rsid w:val="005F3FDB"/>
    <w:rsid w:val="005F43A5"/>
    <w:rsid w:val="005F6E16"/>
    <w:rsid w:val="005F6FC7"/>
    <w:rsid w:val="00601F6F"/>
    <w:rsid w:val="0060229C"/>
    <w:rsid w:val="00604773"/>
    <w:rsid w:val="00606A46"/>
    <w:rsid w:val="00606F75"/>
    <w:rsid w:val="006101AB"/>
    <w:rsid w:val="0061477B"/>
    <w:rsid w:val="00615437"/>
    <w:rsid w:val="00615F52"/>
    <w:rsid w:val="0061788B"/>
    <w:rsid w:val="0062330B"/>
    <w:rsid w:val="0062685F"/>
    <w:rsid w:val="00627B27"/>
    <w:rsid w:val="00634C22"/>
    <w:rsid w:val="00634F24"/>
    <w:rsid w:val="006412F8"/>
    <w:rsid w:val="00644A2A"/>
    <w:rsid w:val="0064516E"/>
    <w:rsid w:val="00645356"/>
    <w:rsid w:val="00645648"/>
    <w:rsid w:val="0064748A"/>
    <w:rsid w:val="006474F1"/>
    <w:rsid w:val="006515D3"/>
    <w:rsid w:val="00651ED9"/>
    <w:rsid w:val="00654141"/>
    <w:rsid w:val="00654545"/>
    <w:rsid w:val="00654D8F"/>
    <w:rsid w:val="00656111"/>
    <w:rsid w:val="00657E43"/>
    <w:rsid w:val="00661F78"/>
    <w:rsid w:val="0066551F"/>
    <w:rsid w:val="006669A4"/>
    <w:rsid w:val="00671346"/>
    <w:rsid w:val="00672701"/>
    <w:rsid w:val="00675156"/>
    <w:rsid w:val="00676809"/>
    <w:rsid w:val="00680F02"/>
    <w:rsid w:val="00681673"/>
    <w:rsid w:val="00682060"/>
    <w:rsid w:val="006824B1"/>
    <w:rsid w:val="0068292B"/>
    <w:rsid w:val="00682A1D"/>
    <w:rsid w:val="00682F10"/>
    <w:rsid w:val="00682FB4"/>
    <w:rsid w:val="006835AD"/>
    <w:rsid w:val="00684EB5"/>
    <w:rsid w:val="006852FD"/>
    <w:rsid w:val="00685A8E"/>
    <w:rsid w:val="006903DA"/>
    <w:rsid w:val="00691C66"/>
    <w:rsid w:val="0069204C"/>
    <w:rsid w:val="0069259A"/>
    <w:rsid w:val="00693600"/>
    <w:rsid w:val="00697EA3"/>
    <w:rsid w:val="006A32BD"/>
    <w:rsid w:val="006A4C60"/>
    <w:rsid w:val="006A69E2"/>
    <w:rsid w:val="006A7B20"/>
    <w:rsid w:val="006B003F"/>
    <w:rsid w:val="006B0248"/>
    <w:rsid w:val="006B2B83"/>
    <w:rsid w:val="006B300D"/>
    <w:rsid w:val="006B304C"/>
    <w:rsid w:val="006B4065"/>
    <w:rsid w:val="006B41D7"/>
    <w:rsid w:val="006B65B1"/>
    <w:rsid w:val="006C0E0A"/>
    <w:rsid w:val="006C171D"/>
    <w:rsid w:val="006C1C38"/>
    <w:rsid w:val="006C33E4"/>
    <w:rsid w:val="006C3F38"/>
    <w:rsid w:val="006C5CDB"/>
    <w:rsid w:val="006C5FBE"/>
    <w:rsid w:val="006C7E47"/>
    <w:rsid w:val="006D031E"/>
    <w:rsid w:val="006D052A"/>
    <w:rsid w:val="006D16F1"/>
    <w:rsid w:val="006D189F"/>
    <w:rsid w:val="006D20BE"/>
    <w:rsid w:val="006D4184"/>
    <w:rsid w:val="006D4ECB"/>
    <w:rsid w:val="006D728B"/>
    <w:rsid w:val="006E1ED6"/>
    <w:rsid w:val="006E49DD"/>
    <w:rsid w:val="006F0DAC"/>
    <w:rsid w:val="006F59B3"/>
    <w:rsid w:val="006F59F7"/>
    <w:rsid w:val="006F75F1"/>
    <w:rsid w:val="007038B8"/>
    <w:rsid w:val="007041FF"/>
    <w:rsid w:val="00705E15"/>
    <w:rsid w:val="0071221D"/>
    <w:rsid w:val="0071242D"/>
    <w:rsid w:val="007147A7"/>
    <w:rsid w:val="007151B9"/>
    <w:rsid w:val="00715458"/>
    <w:rsid w:val="007156E3"/>
    <w:rsid w:val="007165C5"/>
    <w:rsid w:val="00720753"/>
    <w:rsid w:val="0072506D"/>
    <w:rsid w:val="007269FF"/>
    <w:rsid w:val="007326B7"/>
    <w:rsid w:val="00734097"/>
    <w:rsid w:val="007355A8"/>
    <w:rsid w:val="00735CB0"/>
    <w:rsid w:val="007365AB"/>
    <w:rsid w:val="00736A89"/>
    <w:rsid w:val="00737D9B"/>
    <w:rsid w:val="007405F9"/>
    <w:rsid w:val="00740C1E"/>
    <w:rsid w:val="00740EEF"/>
    <w:rsid w:val="00741333"/>
    <w:rsid w:val="00743D1B"/>
    <w:rsid w:val="0074422F"/>
    <w:rsid w:val="00744C07"/>
    <w:rsid w:val="00746417"/>
    <w:rsid w:val="00752243"/>
    <w:rsid w:val="00752543"/>
    <w:rsid w:val="00752966"/>
    <w:rsid w:val="00753BB2"/>
    <w:rsid w:val="0075691A"/>
    <w:rsid w:val="007604B6"/>
    <w:rsid w:val="007605CC"/>
    <w:rsid w:val="0076262E"/>
    <w:rsid w:val="00766ED1"/>
    <w:rsid w:val="0076788D"/>
    <w:rsid w:val="00771923"/>
    <w:rsid w:val="007755A2"/>
    <w:rsid w:val="00777761"/>
    <w:rsid w:val="0078171E"/>
    <w:rsid w:val="0078446B"/>
    <w:rsid w:val="00784E99"/>
    <w:rsid w:val="007853F1"/>
    <w:rsid w:val="007854EC"/>
    <w:rsid w:val="00791DC8"/>
    <w:rsid w:val="00795B15"/>
    <w:rsid w:val="0079602E"/>
    <w:rsid w:val="00797934"/>
    <w:rsid w:val="007A1AB9"/>
    <w:rsid w:val="007A3B93"/>
    <w:rsid w:val="007A7D98"/>
    <w:rsid w:val="007B045E"/>
    <w:rsid w:val="007B1990"/>
    <w:rsid w:val="007B1B14"/>
    <w:rsid w:val="007B6080"/>
    <w:rsid w:val="007B640D"/>
    <w:rsid w:val="007C0881"/>
    <w:rsid w:val="007C2804"/>
    <w:rsid w:val="007C41FA"/>
    <w:rsid w:val="007D024C"/>
    <w:rsid w:val="007D091E"/>
    <w:rsid w:val="007D0B14"/>
    <w:rsid w:val="007D102E"/>
    <w:rsid w:val="007D2416"/>
    <w:rsid w:val="007D281C"/>
    <w:rsid w:val="007D3465"/>
    <w:rsid w:val="007D6217"/>
    <w:rsid w:val="007D649B"/>
    <w:rsid w:val="007E309C"/>
    <w:rsid w:val="007E376F"/>
    <w:rsid w:val="007E42C1"/>
    <w:rsid w:val="007E46C4"/>
    <w:rsid w:val="007E4EAB"/>
    <w:rsid w:val="007E5325"/>
    <w:rsid w:val="007E5D31"/>
    <w:rsid w:val="007E72CD"/>
    <w:rsid w:val="007F01C8"/>
    <w:rsid w:val="007F11ED"/>
    <w:rsid w:val="007F244F"/>
    <w:rsid w:val="007F2A6E"/>
    <w:rsid w:val="007F4906"/>
    <w:rsid w:val="007F506D"/>
    <w:rsid w:val="00800E87"/>
    <w:rsid w:val="00802864"/>
    <w:rsid w:val="00805D44"/>
    <w:rsid w:val="008070E8"/>
    <w:rsid w:val="00810998"/>
    <w:rsid w:val="008113FB"/>
    <w:rsid w:val="008138E0"/>
    <w:rsid w:val="00814009"/>
    <w:rsid w:val="00815384"/>
    <w:rsid w:val="00815CB3"/>
    <w:rsid w:val="00816C2E"/>
    <w:rsid w:val="008172AE"/>
    <w:rsid w:val="008174C7"/>
    <w:rsid w:val="00821673"/>
    <w:rsid w:val="008219C4"/>
    <w:rsid w:val="00823A3A"/>
    <w:rsid w:val="00824150"/>
    <w:rsid w:val="00824835"/>
    <w:rsid w:val="00830533"/>
    <w:rsid w:val="008311B0"/>
    <w:rsid w:val="008323A9"/>
    <w:rsid w:val="00832EBF"/>
    <w:rsid w:val="0083434B"/>
    <w:rsid w:val="0083470E"/>
    <w:rsid w:val="00837408"/>
    <w:rsid w:val="00841B5B"/>
    <w:rsid w:val="008426F2"/>
    <w:rsid w:val="00842B13"/>
    <w:rsid w:val="00847A7C"/>
    <w:rsid w:val="00847FD0"/>
    <w:rsid w:val="00852418"/>
    <w:rsid w:val="008544D5"/>
    <w:rsid w:val="00863394"/>
    <w:rsid w:val="00864359"/>
    <w:rsid w:val="00864D54"/>
    <w:rsid w:val="0086775B"/>
    <w:rsid w:val="00867D0C"/>
    <w:rsid w:val="0087002C"/>
    <w:rsid w:val="00870C04"/>
    <w:rsid w:val="00872055"/>
    <w:rsid w:val="0087384C"/>
    <w:rsid w:val="008743CE"/>
    <w:rsid w:val="00876A6D"/>
    <w:rsid w:val="00881197"/>
    <w:rsid w:val="00881DBE"/>
    <w:rsid w:val="00885477"/>
    <w:rsid w:val="00887301"/>
    <w:rsid w:val="008902A1"/>
    <w:rsid w:val="00890CB2"/>
    <w:rsid w:val="0089176C"/>
    <w:rsid w:val="00891989"/>
    <w:rsid w:val="00891E92"/>
    <w:rsid w:val="00892C33"/>
    <w:rsid w:val="008933F0"/>
    <w:rsid w:val="008A03C6"/>
    <w:rsid w:val="008A1814"/>
    <w:rsid w:val="008A1D2D"/>
    <w:rsid w:val="008A25D8"/>
    <w:rsid w:val="008A2FBD"/>
    <w:rsid w:val="008A385D"/>
    <w:rsid w:val="008A489F"/>
    <w:rsid w:val="008A4D91"/>
    <w:rsid w:val="008A76BF"/>
    <w:rsid w:val="008B21DB"/>
    <w:rsid w:val="008B6E66"/>
    <w:rsid w:val="008C0561"/>
    <w:rsid w:val="008C17BD"/>
    <w:rsid w:val="008C33EF"/>
    <w:rsid w:val="008C6FAC"/>
    <w:rsid w:val="008D1BFA"/>
    <w:rsid w:val="008D60B0"/>
    <w:rsid w:val="008D651F"/>
    <w:rsid w:val="008D6C9B"/>
    <w:rsid w:val="008D6E48"/>
    <w:rsid w:val="008D7BF3"/>
    <w:rsid w:val="008E1040"/>
    <w:rsid w:val="008E1F08"/>
    <w:rsid w:val="008E38F9"/>
    <w:rsid w:val="008E5299"/>
    <w:rsid w:val="008E5A44"/>
    <w:rsid w:val="008E7FA7"/>
    <w:rsid w:val="008F2613"/>
    <w:rsid w:val="008F27E3"/>
    <w:rsid w:val="008F3EAF"/>
    <w:rsid w:val="008F452C"/>
    <w:rsid w:val="009021C2"/>
    <w:rsid w:val="009039B3"/>
    <w:rsid w:val="00903F79"/>
    <w:rsid w:val="00906C9A"/>
    <w:rsid w:val="0091051E"/>
    <w:rsid w:val="00912A1B"/>
    <w:rsid w:val="0091403A"/>
    <w:rsid w:val="0091498C"/>
    <w:rsid w:val="00915E7E"/>
    <w:rsid w:val="00922DF4"/>
    <w:rsid w:val="009254E9"/>
    <w:rsid w:val="00930A28"/>
    <w:rsid w:val="009364DC"/>
    <w:rsid w:val="00937159"/>
    <w:rsid w:val="009371E6"/>
    <w:rsid w:val="009406C2"/>
    <w:rsid w:val="00942DC8"/>
    <w:rsid w:val="00943880"/>
    <w:rsid w:val="0094464B"/>
    <w:rsid w:val="0094651C"/>
    <w:rsid w:val="00952566"/>
    <w:rsid w:val="00952A1B"/>
    <w:rsid w:val="0095723D"/>
    <w:rsid w:val="0096198E"/>
    <w:rsid w:val="00961D35"/>
    <w:rsid w:val="0096336A"/>
    <w:rsid w:val="00965225"/>
    <w:rsid w:val="009652A3"/>
    <w:rsid w:val="00966811"/>
    <w:rsid w:val="009671A6"/>
    <w:rsid w:val="0097030E"/>
    <w:rsid w:val="00971CE0"/>
    <w:rsid w:val="00973AF4"/>
    <w:rsid w:val="00975BF1"/>
    <w:rsid w:val="009776D6"/>
    <w:rsid w:val="00981AD9"/>
    <w:rsid w:val="00981DB9"/>
    <w:rsid w:val="009827FF"/>
    <w:rsid w:val="00983090"/>
    <w:rsid w:val="009869D2"/>
    <w:rsid w:val="00987664"/>
    <w:rsid w:val="009917B5"/>
    <w:rsid w:val="00993C25"/>
    <w:rsid w:val="0099661C"/>
    <w:rsid w:val="00997038"/>
    <w:rsid w:val="0099794D"/>
    <w:rsid w:val="00997EAB"/>
    <w:rsid w:val="009A28E4"/>
    <w:rsid w:val="009A2F07"/>
    <w:rsid w:val="009A578D"/>
    <w:rsid w:val="009A67C3"/>
    <w:rsid w:val="009A6E14"/>
    <w:rsid w:val="009A7ED5"/>
    <w:rsid w:val="009B015A"/>
    <w:rsid w:val="009B1F8F"/>
    <w:rsid w:val="009B3824"/>
    <w:rsid w:val="009B4E4C"/>
    <w:rsid w:val="009B4F6E"/>
    <w:rsid w:val="009B5315"/>
    <w:rsid w:val="009B7628"/>
    <w:rsid w:val="009C00DD"/>
    <w:rsid w:val="009C201D"/>
    <w:rsid w:val="009C213A"/>
    <w:rsid w:val="009C4150"/>
    <w:rsid w:val="009C45FE"/>
    <w:rsid w:val="009C4BB0"/>
    <w:rsid w:val="009C72BF"/>
    <w:rsid w:val="009C77DF"/>
    <w:rsid w:val="009D2D20"/>
    <w:rsid w:val="009D3F4E"/>
    <w:rsid w:val="009D451A"/>
    <w:rsid w:val="009E0450"/>
    <w:rsid w:val="009E13C3"/>
    <w:rsid w:val="009E2757"/>
    <w:rsid w:val="009E3684"/>
    <w:rsid w:val="009E4075"/>
    <w:rsid w:val="009E5642"/>
    <w:rsid w:val="009E61C7"/>
    <w:rsid w:val="009E7D85"/>
    <w:rsid w:val="009F015C"/>
    <w:rsid w:val="009F10CB"/>
    <w:rsid w:val="009F2967"/>
    <w:rsid w:val="009F5AA0"/>
    <w:rsid w:val="009F6AD4"/>
    <w:rsid w:val="009F76D3"/>
    <w:rsid w:val="009F7846"/>
    <w:rsid w:val="00A0330B"/>
    <w:rsid w:val="00A03A8C"/>
    <w:rsid w:val="00A05911"/>
    <w:rsid w:val="00A07405"/>
    <w:rsid w:val="00A076E1"/>
    <w:rsid w:val="00A14A65"/>
    <w:rsid w:val="00A16F22"/>
    <w:rsid w:val="00A20F4F"/>
    <w:rsid w:val="00A23C04"/>
    <w:rsid w:val="00A23EF1"/>
    <w:rsid w:val="00A2478F"/>
    <w:rsid w:val="00A25BCD"/>
    <w:rsid w:val="00A27118"/>
    <w:rsid w:val="00A277CD"/>
    <w:rsid w:val="00A3091D"/>
    <w:rsid w:val="00A323B6"/>
    <w:rsid w:val="00A32809"/>
    <w:rsid w:val="00A32F51"/>
    <w:rsid w:val="00A331FD"/>
    <w:rsid w:val="00A34080"/>
    <w:rsid w:val="00A4484E"/>
    <w:rsid w:val="00A44CA2"/>
    <w:rsid w:val="00A47092"/>
    <w:rsid w:val="00A4715F"/>
    <w:rsid w:val="00A512D2"/>
    <w:rsid w:val="00A529E0"/>
    <w:rsid w:val="00A544AE"/>
    <w:rsid w:val="00A559F3"/>
    <w:rsid w:val="00A56076"/>
    <w:rsid w:val="00A5743D"/>
    <w:rsid w:val="00A57CA5"/>
    <w:rsid w:val="00A57D1E"/>
    <w:rsid w:val="00A62CA7"/>
    <w:rsid w:val="00A63872"/>
    <w:rsid w:val="00A6489A"/>
    <w:rsid w:val="00A65E4B"/>
    <w:rsid w:val="00A664BE"/>
    <w:rsid w:val="00A74390"/>
    <w:rsid w:val="00A776DF"/>
    <w:rsid w:val="00A77C12"/>
    <w:rsid w:val="00A81B70"/>
    <w:rsid w:val="00A82FEC"/>
    <w:rsid w:val="00A83269"/>
    <w:rsid w:val="00A8395A"/>
    <w:rsid w:val="00A91FB9"/>
    <w:rsid w:val="00A92682"/>
    <w:rsid w:val="00A948AB"/>
    <w:rsid w:val="00A95D62"/>
    <w:rsid w:val="00AA0033"/>
    <w:rsid w:val="00AA1108"/>
    <w:rsid w:val="00AA2CFC"/>
    <w:rsid w:val="00AA4DEC"/>
    <w:rsid w:val="00AB05B8"/>
    <w:rsid w:val="00AB0645"/>
    <w:rsid w:val="00AB0753"/>
    <w:rsid w:val="00AB0B4B"/>
    <w:rsid w:val="00AB12EC"/>
    <w:rsid w:val="00AB180E"/>
    <w:rsid w:val="00AB288A"/>
    <w:rsid w:val="00AB2CAB"/>
    <w:rsid w:val="00AB7088"/>
    <w:rsid w:val="00AC03B8"/>
    <w:rsid w:val="00AC1509"/>
    <w:rsid w:val="00AC1779"/>
    <w:rsid w:val="00AC2C41"/>
    <w:rsid w:val="00AC3CDA"/>
    <w:rsid w:val="00AC5FBD"/>
    <w:rsid w:val="00AC6793"/>
    <w:rsid w:val="00AD1942"/>
    <w:rsid w:val="00AD1E0E"/>
    <w:rsid w:val="00AD2977"/>
    <w:rsid w:val="00AD5703"/>
    <w:rsid w:val="00AD5C02"/>
    <w:rsid w:val="00AD6C3C"/>
    <w:rsid w:val="00AD6FAA"/>
    <w:rsid w:val="00AD743D"/>
    <w:rsid w:val="00AD7668"/>
    <w:rsid w:val="00AE327C"/>
    <w:rsid w:val="00AE5855"/>
    <w:rsid w:val="00AE630F"/>
    <w:rsid w:val="00AF28FD"/>
    <w:rsid w:val="00AF3FF1"/>
    <w:rsid w:val="00AF4A92"/>
    <w:rsid w:val="00AF4C11"/>
    <w:rsid w:val="00AF650D"/>
    <w:rsid w:val="00B031DE"/>
    <w:rsid w:val="00B053C6"/>
    <w:rsid w:val="00B05E20"/>
    <w:rsid w:val="00B06E63"/>
    <w:rsid w:val="00B076C4"/>
    <w:rsid w:val="00B1152B"/>
    <w:rsid w:val="00B116CE"/>
    <w:rsid w:val="00B11EAB"/>
    <w:rsid w:val="00B13457"/>
    <w:rsid w:val="00B13694"/>
    <w:rsid w:val="00B1433C"/>
    <w:rsid w:val="00B159F3"/>
    <w:rsid w:val="00B161B0"/>
    <w:rsid w:val="00B161F7"/>
    <w:rsid w:val="00B205B7"/>
    <w:rsid w:val="00B20B8C"/>
    <w:rsid w:val="00B20EBF"/>
    <w:rsid w:val="00B23170"/>
    <w:rsid w:val="00B23FA8"/>
    <w:rsid w:val="00B24351"/>
    <w:rsid w:val="00B24784"/>
    <w:rsid w:val="00B25449"/>
    <w:rsid w:val="00B27BCB"/>
    <w:rsid w:val="00B3090D"/>
    <w:rsid w:val="00B3227A"/>
    <w:rsid w:val="00B36794"/>
    <w:rsid w:val="00B41A49"/>
    <w:rsid w:val="00B41ACF"/>
    <w:rsid w:val="00B42A05"/>
    <w:rsid w:val="00B42FB6"/>
    <w:rsid w:val="00B44E50"/>
    <w:rsid w:val="00B4635D"/>
    <w:rsid w:val="00B471F0"/>
    <w:rsid w:val="00B52ECB"/>
    <w:rsid w:val="00B54D57"/>
    <w:rsid w:val="00B614D0"/>
    <w:rsid w:val="00B617E2"/>
    <w:rsid w:val="00B6193D"/>
    <w:rsid w:val="00B61EF2"/>
    <w:rsid w:val="00B64E45"/>
    <w:rsid w:val="00B65727"/>
    <w:rsid w:val="00B73D0E"/>
    <w:rsid w:val="00B749D9"/>
    <w:rsid w:val="00B75617"/>
    <w:rsid w:val="00B7763F"/>
    <w:rsid w:val="00B77E48"/>
    <w:rsid w:val="00B822FE"/>
    <w:rsid w:val="00B82FF2"/>
    <w:rsid w:val="00B8317B"/>
    <w:rsid w:val="00B83B7C"/>
    <w:rsid w:val="00B83EA8"/>
    <w:rsid w:val="00B86115"/>
    <w:rsid w:val="00B91CB3"/>
    <w:rsid w:val="00B93B35"/>
    <w:rsid w:val="00B93CB8"/>
    <w:rsid w:val="00B93D1D"/>
    <w:rsid w:val="00B94378"/>
    <w:rsid w:val="00B9441F"/>
    <w:rsid w:val="00B94758"/>
    <w:rsid w:val="00B9481B"/>
    <w:rsid w:val="00B95C65"/>
    <w:rsid w:val="00B95F4B"/>
    <w:rsid w:val="00B96D43"/>
    <w:rsid w:val="00BA1066"/>
    <w:rsid w:val="00BA1812"/>
    <w:rsid w:val="00BA3995"/>
    <w:rsid w:val="00BA45F5"/>
    <w:rsid w:val="00BB039D"/>
    <w:rsid w:val="00BB2AF3"/>
    <w:rsid w:val="00BB5BCA"/>
    <w:rsid w:val="00BB5F0D"/>
    <w:rsid w:val="00BB7BFF"/>
    <w:rsid w:val="00BC016B"/>
    <w:rsid w:val="00BC08A4"/>
    <w:rsid w:val="00BC1E2B"/>
    <w:rsid w:val="00BC483C"/>
    <w:rsid w:val="00BC52A0"/>
    <w:rsid w:val="00BC6241"/>
    <w:rsid w:val="00BD0967"/>
    <w:rsid w:val="00BD24FB"/>
    <w:rsid w:val="00BD4C40"/>
    <w:rsid w:val="00BD7923"/>
    <w:rsid w:val="00BE0524"/>
    <w:rsid w:val="00BE4F8D"/>
    <w:rsid w:val="00BE7AAB"/>
    <w:rsid w:val="00BF1169"/>
    <w:rsid w:val="00BF259F"/>
    <w:rsid w:val="00BF32ED"/>
    <w:rsid w:val="00BF33B6"/>
    <w:rsid w:val="00BF3FD7"/>
    <w:rsid w:val="00BF5DF4"/>
    <w:rsid w:val="00C002A0"/>
    <w:rsid w:val="00C07931"/>
    <w:rsid w:val="00C1053B"/>
    <w:rsid w:val="00C10E6C"/>
    <w:rsid w:val="00C12008"/>
    <w:rsid w:val="00C1217C"/>
    <w:rsid w:val="00C1282E"/>
    <w:rsid w:val="00C12D37"/>
    <w:rsid w:val="00C140E0"/>
    <w:rsid w:val="00C14A24"/>
    <w:rsid w:val="00C159A0"/>
    <w:rsid w:val="00C20505"/>
    <w:rsid w:val="00C2200E"/>
    <w:rsid w:val="00C2327E"/>
    <w:rsid w:val="00C23605"/>
    <w:rsid w:val="00C26729"/>
    <w:rsid w:val="00C2672A"/>
    <w:rsid w:val="00C3001D"/>
    <w:rsid w:val="00C30E74"/>
    <w:rsid w:val="00C30F48"/>
    <w:rsid w:val="00C327DF"/>
    <w:rsid w:val="00C33D86"/>
    <w:rsid w:val="00C3444F"/>
    <w:rsid w:val="00C3562E"/>
    <w:rsid w:val="00C37AA6"/>
    <w:rsid w:val="00C430FF"/>
    <w:rsid w:val="00C43F82"/>
    <w:rsid w:val="00C43FD7"/>
    <w:rsid w:val="00C51591"/>
    <w:rsid w:val="00C52C9B"/>
    <w:rsid w:val="00C53315"/>
    <w:rsid w:val="00C53401"/>
    <w:rsid w:val="00C53464"/>
    <w:rsid w:val="00C546CE"/>
    <w:rsid w:val="00C5531C"/>
    <w:rsid w:val="00C55C7B"/>
    <w:rsid w:val="00C619FC"/>
    <w:rsid w:val="00C64BEA"/>
    <w:rsid w:val="00C65E92"/>
    <w:rsid w:val="00C67143"/>
    <w:rsid w:val="00C67516"/>
    <w:rsid w:val="00C6759A"/>
    <w:rsid w:val="00C67E38"/>
    <w:rsid w:val="00C704A2"/>
    <w:rsid w:val="00C7201D"/>
    <w:rsid w:val="00C72663"/>
    <w:rsid w:val="00C72B52"/>
    <w:rsid w:val="00C735BD"/>
    <w:rsid w:val="00C73781"/>
    <w:rsid w:val="00C73B52"/>
    <w:rsid w:val="00C73B63"/>
    <w:rsid w:val="00C7459B"/>
    <w:rsid w:val="00C75592"/>
    <w:rsid w:val="00C7569C"/>
    <w:rsid w:val="00C76520"/>
    <w:rsid w:val="00C804EE"/>
    <w:rsid w:val="00C81387"/>
    <w:rsid w:val="00C813F8"/>
    <w:rsid w:val="00C824DB"/>
    <w:rsid w:val="00C82607"/>
    <w:rsid w:val="00C842C2"/>
    <w:rsid w:val="00C842FB"/>
    <w:rsid w:val="00C852A9"/>
    <w:rsid w:val="00C85601"/>
    <w:rsid w:val="00C85C7C"/>
    <w:rsid w:val="00C869A6"/>
    <w:rsid w:val="00C87AF8"/>
    <w:rsid w:val="00C87DEA"/>
    <w:rsid w:val="00C90987"/>
    <w:rsid w:val="00C92710"/>
    <w:rsid w:val="00C96D41"/>
    <w:rsid w:val="00C96FED"/>
    <w:rsid w:val="00C97A00"/>
    <w:rsid w:val="00CA2DD5"/>
    <w:rsid w:val="00CA3FBD"/>
    <w:rsid w:val="00CA5B04"/>
    <w:rsid w:val="00CA628B"/>
    <w:rsid w:val="00CA7D0A"/>
    <w:rsid w:val="00CB02B6"/>
    <w:rsid w:val="00CB0DFA"/>
    <w:rsid w:val="00CB19B7"/>
    <w:rsid w:val="00CB5A47"/>
    <w:rsid w:val="00CC02B5"/>
    <w:rsid w:val="00CC4538"/>
    <w:rsid w:val="00CC6113"/>
    <w:rsid w:val="00CD0EC2"/>
    <w:rsid w:val="00CD1354"/>
    <w:rsid w:val="00CD20B3"/>
    <w:rsid w:val="00CD2495"/>
    <w:rsid w:val="00CD2ECA"/>
    <w:rsid w:val="00CD4353"/>
    <w:rsid w:val="00CD4420"/>
    <w:rsid w:val="00CD4561"/>
    <w:rsid w:val="00CE119F"/>
    <w:rsid w:val="00CE1ABC"/>
    <w:rsid w:val="00CE1FA2"/>
    <w:rsid w:val="00CE238B"/>
    <w:rsid w:val="00CE23C3"/>
    <w:rsid w:val="00CE2566"/>
    <w:rsid w:val="00CE3213"/>
    <w:rsid w:val="00CE342E"/>
    <w:rsid w:val="00CE4480"/>
    <w:rsid w:val="00CE479B"/>
    <w:rsid w:val="00CE508C"/>
    <w:rsid w:val="00CE5C61"/>
    <w:rsid w:val="00CF2CCB"/>
    <w:rsid w:val="00CF3049"/>
    <w:rsid w:val="00D03AD5"/>
    <w:rsid w:val="00D04380"/>
    <w:rsid w:val="00D0553E"/>
    <w:rsid w:val="00D0639E"/>
    <w:rsid w:val="00D11A48"/>
    <w:rsid w:val="00D12C88"/>
    <w:rsid w:val="00D13044"/>
    <w:rsid w:val="00D13BC0"/>
    <w:rsid w:val="00D15649"/>
    <w:rsid w:val="00D23958"/>
    <w:rsid w:val="00D23ACE"/>
    <w:rsid w:val="00D25228"/>
    <w:rsid w:val="00D2548D"/>
    <w:rsid w:val="00D25C42"/>
    <w:rsid w:val="00D260D1"/>
    <w:rsid w:val="00D2717A"/>
    <w:rsid w:val="00D27E9C"/>
    <w:rsid w:val="00D27EF3"/>
    <w:rsid w:val="00D31165"/>
    <w:rsid w:val="00D32965"/>
    <w:rsid w:val="00D33CC2"/>
    <w:rsid w:val="00D3404D"/>
    <w:rsid w:val="00D34A61"/>
    <w:rsid w:val="00D367D7"/>
    <w:rsid w:val="00D36A1F"/>
    <w:rsid w:val="00D4245D"/>
    <w:rsid w:val="00D42D77"/>
    <w:rsid w:val="00D47C86"/>
    <w:rsid w:val="00D50082"/>
    <w:rsid w:val="00D504E2"/>
    <w:rsid w:val="00D512EE"/>
    <w:rsid w:val="00D51E41"/>
    <w:rsid w:val="00D54E56"/>
    <w:rsid w:val="00D557A1"/>
    <w:rsid w:val="00D55822"/>
    <w:rsid w:val="00D57863"/>
    <w:rsid w:val="00D60086"/>
    <w:rsid w:val="00D6028B"/>
    <w:rsid w:val="00D61CC3"/>
    <w:rsid w:val="00D61D9A"/>
    <w:rsid w:val="00D6209B"/>
    <w:rsid w:val="00D648BC"/>
    <w:rsid w:val="00D65102"/>
    <w:rsid w:val="00D6520F"/>
    <w:rsid w:val="00D658B3"/>
    <w:rsid w:val="00D665E4"/>
    <w:rsid w:val="00D67B0B"/>
    <w:rsid w:val="00D67B59"/>
    <w:rsid w:val="00D7047C"/>
    <w:rsid w:val="00D7377C"/>
    <w:rsid w:val="00D747EC"/>
    <w:rsid w:val="00D76A2F"/>
    <w:rsid w:val="00D76CA9"/>
    <w:rsid w:val="00D76D29"/>
    <w:rsid w:val="00D77839"/>
    <w:rsid w:val="00D80255"/>
    <w:rsid w:val="00D80683"/>
    <w:rsid w:val="00D81CBB"/>
    <w:rsid w:val="00D8228D"/>
    <w:rsid w:val="00D8587C"/>
    <w:rsid w:val="00D85AAC"/>
    <w:rsid w:val="00D9205E"/>
    <w:rsid w:val="00D93076"/>
    <w:rsid w:val="00D93937"/>
    <w:rsid w:val="00D9504C"/>
    <w:rsid w:val="00D95375"/>
    <w:rsid w:val="00D96B1F"/>
    <w:rsid w:val="00D975A8"/>
    <w:rsid w:val="00DA02A8"/>
    <w:rsid w:val="00DA02BA"/>
    <w:rsid w:val="00DA056B"/>
    <w:rsid w:val="00DA3437"/>
    <w:rsid w:val="00DA474F"/>
    <w:rsid w:val="00DA59AA"/>
    <w:rsid w:val="00DB0EB3"/>
    <w:rsid w:val="00DB1229"/>
    <w:rsid w:val="00DB1799"/>
    <w:rsid w:val="00DB2FC4"/>
    <w:rsid w:val="00DB3A5A"/>
    <w:rsid w:val="00DB3F93"/>
    <w:rsid w:val="00DB49F6"/>
    <w:rsid w:val="00DB5330"/>
    <w:rsid w:val="00DB5C5E"/>
    <w:rsid w:val="00DC16B6"/>
    <w:rsid w:val="00DC74D6"/>
    <w:rsid w:val="00DD0547"/>
    <w:rsid w:val="00DD4FEC"/>
    <w:rsid w:val="00DD508C"/>
    <w:rsid w:val="00DD5B62"/>
    <w:rsid w:val="00DD6446"/>
    <w:rsid w:val="00DD77DD"/>
    <w:rsid w:val="00DD7D25"/>
    <w:rsid w:val="00DE0529"/>
    <w:rsid w:val="00DE0F83"/>
    <w:rsid w:val="00DE4CA4"/>
    <w:rsid w:val="00DF0974"/>
    <w:rsid w:val="00DF458B"/>
    <w:rsid w:val="00DF47E3"/>
    <w:rsid w:val="00DF7AC8"/>
    <w:rsid w:val="00DF7DA4"/>
    <w:rsid w:val="00E00244"/>
    <w:rsid w:val="00E03FBC"/>
    <w:rsid w:val="00E071DE"/>
    <w:rsid w:val="00E123AF"/>
    <w:rsid w:val="00E13399"/>
    <w:rsid w:val="00E17AC0"/>
    <w:rsid w:val="00E21023"/>
    <w:rsid w:val="00E23844"/>
    <w:rsid w:val="00E2461C"/>
    <w:rsid w:val="00E26933"/>
    <w:rsid w:val="00E2782B"/>
    <w:rsid w:val="00E27B74"/>
    <w:rsid w:val="00E27D7D"/>
    <w:rsid w:val="00E30376"/>
    <w:rsid w:val="00E31604"/>
    <w:rsid w:val="00E33DC9"/>
    <w:rsid w:val="00E35E6C"/>
    <w:rsid w:val="00E364B9"/>
    <w:rsid w:val="00E370F2"/>
    <w:rsid w:val="00E407FE"/>
    <w:rsid w:val="00E4159D"/>
    <w:rsid w:val="00E47534"/>
    <w:rsid w:val="00E47894"/>
    <w:rsid w:val="00E50307"/>
    <w:rsid w:val="00E504BD"/>
    <w:rsid w:val="00E51C70"/>
    <w:rsid w:val="00E52991"/>
    <w:rsid w:val="00E529E9"/>
    <w:rsid w:val="00E55452"/>
    <w:rsid w:val="00E55DFC"/>
    <w:rsid w:val="00E562AB"/>
    <w:rsid w:val="00E56934"/>
    <w:rsid w:val="00E56A1E"/>
    <w:rsid w:val="00E56CE7"/>
    <w:rsid w:val="00E5709A"/>
    <w:rsid w:val="00E63878"/>
    <w:rsid w:val="00E63E6E"/>
    <w:rsid w:val="00E656BC"/>
    <w:rsid w:val="00E65C34"/>
    <w:rsid w:val="00E703D2"/>
    <w:rsid w:val="00E71C48"/>
    <w:rsid w:val="00E72A83"/>
    <w:rsid w:val="00E770AF"/>
    <w:rsid w:val="00E77E8A"/>
    <w:rsid w:val="00E81735"/>
    <w:rsid w:val="00E819D8"/>
    <w:rsid w:val="00E82702"/>
    <w:rsid w:val="00E84619"/>
    <w:rsid w:val="00E84742"/>
    <w:rsid w:val="00E84C0B"/>
    <w:rsid w:val="00E8577E"/>
    <w:rsid w:val="00E9325B"/>
    <w:rsid w:val="00E9447B"/>
    <w:rsid w:val="00E95FA8"/>
    <w:rsid w:val="00E96092"/>
    <w:rsid w:val="00E96A9E"/>
    <w:rsid w:val="00EA2251"/>
    <w:rsid w:val="00EA3648"/>
    <w:rsid w:val="00EA37DC"/>
    <w:rsid w:val="00EA3F0A"/>
    <w:rsid w:val="00EA4D37"/>
    <w:rsid w:val="00EA4F86"/>
    <w:rsid w:val="00EA5C31"/>
    <w:rsid w:val="00EB1DB0"/>
    <w:rsid w:val="00EC0F51"/>
    <w:rsid w:val="00EC2FCB"/>
    <w:rsid w:val="00EC36FE"/>
    <w:rsid w:val="00EC452A"/>
    <w:rsid w:val="00EC47E5"/>
    <w:rsid w:val="00EC5EE0"/>
    <w:rsid w:val="00EC6CD1"/>
    <w:rsid w:val="00EC78E6"/>
    <w:rsid w:val="00ED1579"/>
    <w:rsid w:val="00ED2489"/>
    <w:rsid w:val="00ED472C"/>
    <w:rsid w:val="00ED5447"/>
    <w:rsid w:val="00ED560F"/>
    <w:rsid w:val="00ED5E14"/>
    <w:rsid w:val="00ED6727"/>
    <w:rsid w:val="00EE07A0"/>
    <w:rsid w:val="00EE4F88"/>
    <w:rsid w:val="00EF08D6"/>
    <w:rsid w:val="00EF0B25"/>
    <w:rsid w:val="00EF141A"/>
    <w:rsid w:val="00EF207B"/>
    <w:rsid w:val="00EF2457"/>
    <w:rsid w:val="00EF413E"/>
    <w:rsid w:val="00EF512A"/>
    <w:rsid w:val="00EF5A86"/>
    <w:rsid w:val="00EF6324"/>
    <w:rsid w:val="00EF7552"/>
    <w:rsid w:val="00F01A2F"/>
    <w:rsid w:val="00F036C5"/>
    <w:rsid w:val="00F0768C"/>
    <w:rsid w:val="00F077F5"/>
    <w:rsid w:val="00F1068E"/>
    <w:rsid w:val="00F10A41"/>
    <w:rsid w:val="00F13199"/>
    <w:rsid w:val="00F131E8"/>
    <w:rsid w:val="00F14700"/>
    <w:rsid w:val="00F147BC"/>
    <w:rsid w:val="00F149E4"/>
    <w:rsid w:val="00F162B7"/>
    <w:rsid w:val="00F2018F"/>
    <w:rsid w:val="00F20561"/>
    <w:rsid w:val="00F2539D"/>
    <w:rsid w:val="00F30106"/>
    <w:rsid w:val="00F32471"/>
    <w:rsid w:val="00F33852"/>
    <w:rsid w:val="00F33ED0"/>
    <w:rsid w:val="00F42ABB"/>
    <w:rsid w:val="00F4360E"/>
    <w:rsid w:val="00F47DD7"/>
    <w:rsid w:val="00F50611"/>
    <w:rsid w:val="00F534C4"/>
    <w:rsid w:val="00F5397C"/>
    <w:rsid w:val="00F55C9B"/>
    <w:rsid w:val="00F615A5"/>
    <w:rsid w:val="00F61CD5"/>
    <w:rsid w:val="00F61E3E"/>
    <w:rsid w:val="00F62A25"/>
    <w:rsid w:val="00F63917"/>
    <w:rsid w:val="00F65B37"/>
    <w:rsid w:val="00F67301"/>
    <w:rsid w:val="00F673C6"/>
    <w:rsid w:val="00F67E3F"/>
    <w:rsid w:val="00F70752"/>
    <w:rsid w:val="00F70E05"/>
    <w:rsid w:val="00F710A4"/>
    <w:rsid w:val="00F73969"/>
    <w:rsid w:val="00F74111"/>
    <w:rsid w:val="00F74959"/>
    <w:rsid w:val="00F75EC1"/>
    <w:rsid w:val="00F77235"/>
    <w:rsid w:val="00F775C7"/>
    <w:rsid w:val="00F80058"/>
    <w:rsid w:val="00F81840"/>
    <w:rsid w:val="00F8221B"/>
    <w:rsid w:val="00F83B7F"/>
    <w:rsid w:val="00F83E42"/>
    <w:rsid w:val="00F8607B"/>
    <w:rsid w:val="00F869B7"/>
    <w:rsid w:val="00F92D1E"/>
    <w:rsid w:val="00F938DD"/>
    <w:rsid w:val="00F96529"/>
    <w:rsid w:val="00F96EAE"/>
    <w:rsid w:val="00FA251B"/>
    <w:rsid w:val="00FA3C8F"/>
    <w:rsid w:val="00FA57A9"/>
    <w:rsid w:val="00FA5D13"/>
    <w:rsid w:val="00FA669B"/>
    <w:rsid w:val="00FB1845"/>
    <w:rsid w:val="00FB287E"/>
    <w:rsid w:val="00FB2A1A"/>
    <w:rsid w:val="00FB4389"/>
    <w:rsid w:val="00FB613B"/>
    <w:rsid w:val="00FB733D"/>
    <w:rsid w:val="00FB736E"/>
    <w:rsid w:val="00FC0A3F"/>
    <w:rsid w:val="00FC2139"/>
    <w:rsid w:val="00FC3F4E"/>
    <w:rsid w:val="00FC5465"/>
    <w:rsid w:val="00FC6FD9"/>
    <w:rsid w:val="00FD07D4"/>
    <w:rsid w:val="00FD0F84"/>
    <w:rsid w:val="00FD284C"/>
    <w:rsid w:val="00FD3085"/>
    <w:rsid w:val="00FD5C46"/>
    <w:rsid w:val="00FD6022"/>
    <w:rsid w:val="00FD72AF"/>
    <w:rsid w:val="00FD7631"/>
    <w:rsid w:val="00FD77B9"/>
    <w:rsid w:val="00FD7E99"/>
    <w:rsid w:val="00FE0784"/>
    <w:rsid w:val="00FE094C"/>
    <w:rsid w:val="00FE2EFB"/>
    <w:rsid w:val="00FE306F"/>
    <w:rsid w:val="00FE4B9F"/>
    <w:rsid w:val="00FF08AA"/>
    <w:rsid w:val="00FF4A3F"/>
    <w:rsid w:val="00FF5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s>
</file>

<file path=word/webSettings.xml><?xml version="1.0" encoding="utf-8"?>
<w:webSettings xmlns:r="http://schemas.openxmlformats.org/officeDocument/2006/relationships" xmlns:w="http://schemas.openxmlformats.org/wordprocessingml/2006/main">
  <w:divs>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0D92-8ED0-41D3-8967-0A40B6D6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7</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8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1717</cp:revision>
  <dcterms:created xsi:type="dcterms:W3CDTF">2009-12-04T10:49:00Z</dcterms:created>
  <dcterms:modified xsi:type="dcterms:W3CDTF">2009-12-07T02:55:00Z</dcterms:modified>
</cp:coreProperties>
</file>